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A9AE" w14:textId="77777777"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14:paraId="7AEBA9AF" w14:textId="77777777"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14:paraId="7AEBA9B0" w14:textId="295EFE51" w:rsidR="00FD5879" w:rsidRPr="007522F2" w:rsidRDefault="00316A39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F34577">
        <w:rPr>
          <w:rFonts w:ascii="Times New Roman" w:hAnsi="Times New Roman" w:cs="Times New Roman"/>
          <w:sz w:val="24"/>
          <w:szCs w:val="24"/>
        </w:rPr>
        <w:t xml:space="preserve">LY </w:t>
      </w:r>
      <w:r w:rsidR="001260F9">
        <w:rPr>
          <w:rFonts w:ascii="Times New Roman" w:hAnsi="Times New Roman" w:cs="Times New Roman"/>
          <w:sz w:val="24"/>
          <w:szCs w:val="24"/>
        </w:rPr>
        <w:t>21</w:t>
      </w:r>
      <w:r w:rsidR="0068406B">
        <w:rPr>
          <w:rFonts w:ascii="Times New Roman" w:hAnsi="Times New Roman" w:cs="Times New Roman"/>
          <w:sz w:val="24"/>
          <w:szCs w:val="24"/>
        </w:rPr>
        <w:t>, 2025</w:t>
      </w:r>
    </w:p>
    <w:p w14:paraId="7AEBA9B1" w14:textId="3F0A0F86" w:rsidR="00FD5879" w:rsidRPr="007522F2" w:rsidRDefault="00240324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Council of </w:t>
      </w:r>
      <w:r w:rsidR="004D604E">
        <w:rPr>
          <w:rFonts w:ascii="Times New Roman" w:hAnsi="Times New Roman" w:cs="Times New Roman"/>
          <w:sz w:val="24"/>
          <w:szCs w:val="24"/>
        </w:rPr>
        <w:t>Pleasant Grove, Alabama,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3E3C67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316A39">
        <w:rPr>
          <w:rFonts w:ascii="Times New Roman" w:hAnsi="Times New Roman" w:cs="Times New Roman"/>
          <w:sz w:val="24"/>
          <w:szCs w:val="24"/>
        </w:rPr>
        <w:t>J</w:t>
      </w:r>
      <w:r w:rsidR="00AF624B">
        <w:rPr>
          <w:rFonts w:ascii="Times New Roman" w:hAnsi="Times New Roman" w:cs="Times New Roman"/>
          <w:sz w:val="24"/>
          <w:szCs w:val="24"/>
        </w:rPr>
        <w:t>u</w:t>
      </w:r>
      <w:r w:rsidR="00D06536">
        <w:rPr>
          <w:rFonts w:ascii="Times New Roman" w:hAnsi="Times New Roman" w:cs="Times New Roman"/>
          <w:sz w:val="24"/>
          <w:szCs w:val="24"/>
        </w:rPr>
        <w:t xml:space="preserve">ly </w:t>
      </w:r>
      <w:r w:rsidR="001260F9">
        <w:rPr>
          <w:rFonts w:ascii="Times New Roman" w:hAnsi="Times New Roman" w:cs="Times New Roman"/>
          <w:sz w:val="24"/>
          <w:szCs w:val="24"/>
        </w:rPr>
        <w:t>21</w:t>
      </w:r>
      <w:r w:rsidR="007F4378">
        <w:rPr>
          <w:rFonts w:ascii="Times New Roman" w:hAnsi="Times New Roman" w:cs="Times New Roman"/>
          <w:sz w:val="24"/>
          <w:szCs w:val="24"/>
        </w:rPr>
        <w:t>,</w:t>
      </w:r>
      <w:r w:rsidR="0068406B">
        <w:rPr>
          <w:rFonts w:ascii="Times New Roman" w:hAnsi="Times New Roman" w:cs="Times New Roman"/>
          <w:sz w:val="24"/>
          <w:szCs w:val="24"/>
        </w:rPr>
        <w:t xml:space="preserve"> 2025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 xml:space="preserve">with </w:t>
      </w:r>
      <w:r w:rsidR="003D5522">
        <w:rPr>
          <w:rFonts w:ascii="Times New Roman" w:hAnsi="Times New Roman" w:cs="Times New Roman"/>
          <w:sz w:val="24"/>
          <w:szCs w:val="24"/>
        </w:rPr>
        <w:t>Mayor Jerry Brasseal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451673">
        <w:rPr>
          <w:rFonts w:ascii="Times New Roman" w:hAnsi="Times New Roman" w:cs="Times New Roman"/>
          <w:sz w:val="24"/>
          <w:szCs w:val="24"/>
        </w:rPr>
        <w:t>presiding. T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1F13C6">
        <w:rPr>
          <w:rFonts w:ascii="Times New Roman" w:hAnsi="Times New Roman" w:cs="Times New Roman"/>
          <w:sz w:val="24"/>
          <w:szCs w:val="24"/>
        </w:rPr>
        <w:t xml:space="preserve">were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AEBA9B2" w14:textId="77777777" w:rsidR="00FD5879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ayor</w:t>
      </w:r>
      <w:r w:rsidR="000A783D">
        <w:rPr>
          <w:rFonts w:ascii="Times New Roman" w:hAnsi="Times New Roman" w:cs="Times New Roman"/>
          <w:sz w:val="24"/>
          <w:szCs w:val="24"/>
        </w:rPr>
        <w:t>:                         Jerry Brasseale</w:t>
      </w:r>
    </w:p>
    <w:p w14:paraId="7AEBA9B4" w14:textId="63F8AE91" w:rsidR="00603362" w:rsidRDefault="0099628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embers</w:t>
      </w:r>
      <w:r w:rsidR="00D570F0">
        <w:rPr>
          <w:rFonts w:ascii="Times New Roman" w:hAnsi="Times New Roman" w:cs="Times New Roman"/>
          <w:sz w:val="24"/>
          <w:szCs w:val="24"/>
        </w:rPr>
        <w:t>:</w:t>
      </w:r>
      <w:r w:rsidR="00EE38EA">
        <w:rPr>
          <w:rFonts w:ascii="Times New Roman" w:hAnsi="Times New Roman" w:cs="Times New Roman"/>
          <w:sz w:val="24"/>
          <w:szCs w:val="24"/>
        </w:rPr>
        <w:t xml:space="preserve"> </w:t>
      </w:r>
      <w:r w:rsidR="00BF751D">
        <w:rPr>
          <w:rFonts w:ascii="Times New Roman" w:hAnsi="Times New Roman" w:cs="Times New Roman"/>
          <w:sz w:val="24"/>
          <w:szCs w:val="24"/>
        </w:rPr>
        <w:t xml:space="preserve">   </w:t>
      </w:r>
      <w:r w:rsidR="006033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EBA9B5" w14:textId="77777777" w:rsidR="00EE38EA" w:rsidRDefault="0060336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38EA">
        <w:rPr>
          <w:rFonts w:ascii="Times New Roman" w:hAnsi="Times New Roman" w:cs="Times New Roman"/>
          <w:sz w:val="24"/>
          <w:szCs w:val="24"/>
        </w:rPr>
        <w:t>Yolanda Lawson</w:t>
      </w:r>
    </w:p>
    <w:p w14:paraId="7AEBA9B6" w14:textId="77777777" w:rsidR="00446F38" w:rsidRDefault="00116FB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723">
        <w:rPr>
          <w:rFonts w:ascii="Times New Roman" w:hAnsi="Times New Roman" w:cs="Times New Roman"/>
          <w:sz w:val="24"/>
          <w:szCs w:val="24"/>
        </w:rPr>
        <w:t xml:space="preserve"> </w:t>
      </w:r>
      <w:r w:rsidR="00FE1270">
        <w:rPr>
          <w:rFonts w:ascii="Times New Roman" w:hAnsi="Times New Roman" w:cs="Times New Roman"/>
          <w:sz w:val="24"/>
          <w:szCs w:val="24"/>
        </w:rPr>
        <w:t xml:space="preserve"> </w:t>
      </w:r>
      <w:r w:rsidR="00446F38">
        <w:rPr>
          <w:rFonts w:ascii="Times New Roman" w:hAnsi="Times New Roman" w:cs="Times New Roman"/>
          <w:sz w:val="24"/>
          <w:szCs w:val="24"/>
        </w:rPr>
        <w:t>Eric Calhoun</w:t>
      </w:r>
    </w:p>
    <w:p w14:paraId="7AEBA9B8" w14:textId="77777777" w:rsidR="00F402C0" w:rsidRDefault="00F402C0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Kevin Dunn</w:t>
      </w:r>
    </w:p>
    <w:p w14:paraId="7B926695" w14:textId="1647E476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Philip Houston</w:t>
      </w:r>
    </w:p>
    <w:p w14:paraId="2994902E" w14:textId="04E185F3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ay Lassiter</w:t>
      </w:r>
    </w:p>
    <w:p w14:paraId="7AEBA9B9" w14:textId="594D8B5E" w:rsidR="00D570F0" w:rsidRDefault="00201B8D" w:rsidP="00446F38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AEBA9BB" w14:textId="67FD5DE7" w:rsidR="007A5F4B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</w:t>
      </w:r>
      <w:r w:rsidR="00027ED9">
        <w:rPr>
          <w:rFonts w:ascii="Times New Roman" w:hAnsi="Times New Roman" w:cs="Times New Roman"/>
          <w:sz w:val="24"/>
          <w:szCs w:val="24"/>
        </w:rPr>
        <w:t>: Recarda</w:t>
      </w:r>
      <w:r w:rsidR="0072671B">
        <w:rPr>
          <w:rFonts w:ascii="Times New Roman" w:hAnsi="Times New Roman" w:cs="Times New Roman"/>
          <w:sz w:val="24"/>
          <w:szCs w:val="24"/>
        </w:rPr>
        <w:t xml:space="preserve"> Cobb</w:t>
      </w:r>
      <w:r w:rsidR="001349AB">
        <w:rPr>
          <w:rFonts w:ascii="Times New Roman" w:hAnsi="Times New Roman" w:cs="Times New Roman"/>
          <w:sz w:val="24"/>
          <w:szCs w:val="24"/>
        </w:rPr>
        <w:t xml:space="preserve"> (</w:t>
      </w:r>
      <w:r w:rsidR="00432FE0">
        <w:rPr>
          <w:rFonts w:ascii="Times New Roman" w:hAnsi="Times New Roman" w:cs="Times New Roman"/>
          <w:sz w:val="24"/>
          <w:szCs w:val="24"/>
        </w:rPr>
        <w:t>City Clerk</w:t>
      </w:r>
      <w:r w:rsidR="001349AB">
        <w:rPr>
          <w:rFonts w:ascii="Times New Roman" w:hAnsi="Times New Roman" w:cs="Times New Roman"/>
          <w:sz w:val="24"/>
          <w:szCs w:val="24"/>
        </w:rPr>
        <w:t>)</w:t>
      </w:r>
      <w:r w:rsidR="00842096">
        <w:rPr>
          <w:rFonts w:ascii="Times New Roman" w:hAnsi="Times New Roman" w:cs="Times New Roman"/>
          <w:sz w:val="24"/>
          <w:szCs w:val="24"/>
        </w:rPr>
        <w:t>,</w:t>
      </w:r>
      <w:r w:rsidR="00F80DA7">
        <w:rPr>
          <w:rFonts w:ascii="Times New Roman" w:hAnsi="Times New Roman" w:cs="Times New Roman"/>
          <w:sz w:val="24"/>
          <w:szCs w:val="24"/>
        </w:rPr>
        <w:t xml:space="preserve"> and </w:t>
      </w:r>
      <w:r w:rsidR="00BE1830">
        <w:rPr>
          <w:rFonts w:ascii="Times New Roman" w:hAnsi="Times New Roman" w:cs="Times New Roman"/>
          <w:sz w:val="24"/>
          <w:szCs w:val="24"/>
        </w:rPr>
        <w:t>Chief Daniel Reid</w:t>
      </w:r>
      <w:r w:rsidR="00D71D11" w:rsidRPr="00641195">
        <w:rPr>
          <w:rFonts w:ascii="Times New Roman" w:hAnsi="Times New Roman" w:cs="Times New Roman"/>
          <w:sz w:val="24"/>
          <w:szCs w:val="24"/>
        </w:rPr>
        <w:t xml:space="preserve"> </w:t>
      </w:r>
      <w:r w:rsidR="00432FE0">
        <w:rPr>
          <w:rFonts w:ascii="Times New Roman" w:hAnsi="Times New Roman" w:cs="Times New Roman"/>
          <w:sz w:val="24"/>
          <w:szCs w:val="24"/>
        </w:rPr>
        <w:t>(</w:t>
      </w:r>
      <w:r w:rsidR="00BE1830">
        <w:rPr>
          <w:rFonts w:ascii="Times New Roman" w:hAnsi="Times New Roman" w:cs="Times New Roman"/>
          <w:sz w:val="24"/>
          <w:szCs w:val="24"/>
        </w:rPr>
        <w:t>Public Safety Director</w:t>
      </w:r>
      <w:r w:rsidR="00843744">
        <w:rPr>
          <w:rFonts w:ascii="Times New Roman" w:hAnsi="Times New Roman" w:cs="Times New Roman"/>
          <w:sz w:val="24"/>
          <w:szCs w:val="24"/>
        </w:rPr>
        <w:t>)</w:t>
      </w:r>
      <w:r w:rsidR="008D5340">
        <w:rPr>
          <w:rFonts w:ascii="Times New Roman" w:hAnsi="Times New Roman" w:cs="Times New Roman"/>
          <w:sz w:val="24"/>
          <w:szCs w:val="24"/>
        </w:rPr>
        <w:t>.</w:t>
      </w:r>
    </w:p>
    <w:p w14:paraId="7AEBA9BC" w14:textId="77777777" w:rsidR="00AF2C1C" w:rsidRPr="007522F2" w:rsidRDefault="00AF2C1C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D" w14:textId="3BDF5ECF" w:rsidR="00FD5879" w:rsidRDefault="001408F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70F33">
        <w:rPr>
          <w:rFonts w:ascii="Times New Roman" w:hAnsi="Times New Roman" w:cs="Times New Roman"/>
          <w:sz w:val="24"/>
          <w:szCs w:val="24"/>
        </w:rPr>
        <w:t>ayer</w:t>
      </w:r>
      <w:r w:rsidR="00210824">
        <w:rPr>
          <w:rFonts w:ascii="Times New Roman" w:hAnsi="Times New Roman" w:cs="Times New Roman"/>
          <w:sz w:val="24"/>
          <w:szCs w:val="24"/>
        </w:rPr>
        <w:t xml:space="preserve">: </w:t>
      </w:r>
      <w:r w:rsidR="001260F9">
        <w:rPr>
          <w:rFonts w:ascii="Times New Roman" w:hAnsi="Times New Roman" w:cs="Times New Roman"/>
          <w:sz w:val="24"/>
          <w:szCs w:val="24"/>
        </w:rPr>
        <w:t>Mayor Jerry Brasseale</w:t>
      </w:r>
      <w:r w:rsidR="00DD6DC4">
        <w:rPr>
          <w:rFonts w:ascii="Times New Roman" w:hAnsi="Times New Roman" w:cs="Times New Roman"/>
          <w:sz w:val="24"/>
          <w:szCs w:val="24"/>
        </w:rPr>
        <w:t>.</w:t>
      </w:r>
    </w:p>
    <w:p w14:paraId="7AEBA9BE" w14:textId="77777777" w:rsidR="00BF751D" w:rsidRPr="007522F2" w:rsidRDefault="00BF751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F" w14:textId="563940C5" w:rsidR="00B10B41" w:rsidRDefault="00B113EF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9F3568">
        <w:rPr>
          <w:rFonts w:ascii="Times New Roman" w:hAnsi="Times New Roman" w:cs="Times New Roman"/>
          <w:sz w:val="24"/>
          <w:szCs w:val="24"/>
        </w:rPr>
        <w:t xml:space="preserve"> </w:t>
      </w:r>
      <w:r w:rsidR="008C0A99">
        <w:rPr>
          <w:rFonts w:ascii="Times New Roman" w:hAnsi="Times New Roman" w:cs="Times New Roman"/>
          <w:sz w:val="24"/>
          <w:szCs w:val="24"/>
        </w:rPr>
        <w:t xml:space="preserve">led </w:t>
      </w:r>
      <w:r w:rsidR="008D5340">
        <w:rPr>
          <w:rFonts w:ascii="Times New Roman" w:hAnsi="Times New Roman" w:cs="Times New Roman"/>
          <w:sz w:val="24"/>
          <w:szCs w:val="24"/>
        </w:rPr>
        <w:t>by</w:t>
      </w:r>
      <w:r w:rsidR="00975D71">
        <w:rPr>
          <w:rFonts w:ascii="Times New Roman" w:hAnsi="Times New Roman" w:cs="Times New Roman"/>
          <w:sz w:val="24"/>
          <w:szCs w:val="24"/>
        </w:rPr>
        <w:t xml:space="preserve"> </w:t>
      </w:r>
      <w:r w:rsidR="00DD6DC4">
        <w:rPr>
          <w:rFonts w:ascii="Times New Roman" w:hAnsi="Times New Roman" w:cs="Times New Roman"/>
          <w:sz w:val="24"/>
          <w:szCs w:val="24"/>
        </w:rPr>
        <w:t>Councilor Yolanda Lawson.</w:t>
      </w:r>
    </w:p>
    <w:p w14:paraId="7AEBA9C0" w14:textId="77777777" w:rsidR="007E4D94" w:rsidRDefault="007E4D94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1" w14:textId="77777777" w:rsidR="00FD5879" w:rsidRPr="007522F2" w:rsidRDefault="00B10B41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EF" w:rsidRPr="007522F2">
        <w:rPr>
          <w:rFonts w:ascii="Times New Roman" w:hAnsi="Times New Roman" w:cs="Times New Roman"/>
          <w:sz w:val="24"/>
          <w:szCs w:val="24"/>
        </w:rPr>
        <w:t>PPROVAL OF MINUTES</w:t>
      </w:r>
    </w:p>
    <w:p w14:paraId="7AEBA9C2" w14:textId="5B18E33C" w:rsidR="00FD5879" w:rsidRPr="007522F2" w:rsidRDefault="00DD6DC4" w:rsidP="000B70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</w:t>
      </w:r>
      <w:r w:rsidR="00092E56">
        <w:rPr>
          <w:rFonts w:ascii="Times New Roman" w:hAnsi="Times New Roman" w:cs="Times New Roman"/>
          <w:sz w:val="24"/>
          <w:szCs w:val="24"/>
        </w:rPr>
        <w:t xml:space="preserve"> – Tem Philip Houston</w:t>
      </w:r>
      <w:r w:rsidR="000B7033">
        <w:rPr>
          <w:rFonts w:ascii="Times New Roman" w:hAnsi="Times New Roman" w:cs="Times New Roman"/>
          <w:sz w:val="24"/>
          <w:szCs w:val="24"/>
        </w:rPr>
        <w:t xml:space="preserve"> </w:t>
      </w:r>
      <w:r w:rsidR="00C76B3F">
        <w:rPr>
          <w:rFonts w:ascii="Times New Roman" w:hAnsi="Times New Roman" w:cs="Times New Roman"/>
          <w:sz w:val="24"/>
          <w:szCs w:val="24"/>
        </w:rPr>
        <w:t>m</w:t>
      </w:r>
      <w:r w:rsidR="00C76B3F" w:rsidRPr="007522F2">
        <w:rPr>
          <w:rFonts w:ascii="Times New Roman" w:hAnsi="Times New Roman" w:cs="Times New Roman"/>
          <w:sz w:val="24"/>
          <w:szCs w:val="24"/>
        </w:rPr>
        <w:t>ade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a motion to approve the min</w:t>
      </w:r>
      <w:r w:rsidR="00F975D6">
        <w:rPr>
          <w:rFonts w:ascii="Times New Roman" w:hAnsi="Times New Roman" w:cs="Times New Roman"/>
          <w:sz w:val="24"/>
          <w:szCs w:val="24"/>
        </w:rPr>
        <w:t>utes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5A2779">
        <w:rPr>
          <w:rFonts w:ascii="Times New Roman" w:hAnsi="Times New Roman" w:cs="Times New Roman"/>
          <w:sz w:val="24"/>
          <w:szCs w:val="24"/>
        </w:rPr>
        <w:t>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F663DB">
        <w:rPr>
          <w:rFonts w:ascii="Times New Roman" w:hAnsi="Times New Roman" w:cs="Times New Roman"/>
          <w:sz w:val="24"/>
          <w:szCs w:val="24"/>
        </w:rPr>
        <w:t xml:space="preserve">last </w:t>
      </w:r>
      <w:r w:rsidR="00BD0EBC">
        <w:rPr>
          <w:rFonts w:ascii="Times New Roman" w:hAnsi="Times New Roman" w:cs="Times New Roman"/>
          <w:sz w:val="24"/>
          <w:szCs w:val="24"/>
        </w:rPr>
        <w:t xml:space="preserve">regular </w:t>
      </w:r>
      <w:r w:rsidR="001F13C6">
        <w:rPr>
          <w:rFonts w:ascii="Times New Roman" w:hAnsi="Times New Roman" w:cs="Times New Roman"/>
          <w:sz w:val="24"/>
          <w:szCs w:val="24"/>
        </w:rPr>
        <w:t xml:space="preserve">scheduled </w:t>
      </w:r>
      <w:r w:rsidR="00BD0EBC">
        <w:rPr>
          <w:rFonts w:ascii="Times New Roman" w:hAnsi="Times New Roman" w:cs="Times New Roman"/>
          <w:sz w:val="24"/>
          <w:szCs w:val="24"/>
        </w:rPr>
        <w:t xml:space="preserve">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76349C">
        <w:rPr>
          <w:rFonts w:ascii="Times New Roman" w:hAnsi="Times New Roman" w:cs="Times New Roman"/>
          <w:sz w:val="24"/>
          <w:szCs w:val="24"/>
        </w:rPr>
        <w:t>on</w:t>
      </w:r>
      <w:r w:rsidR="008D5340">
        <w:rPr>
          <w:rFonts w:ascii="Times New Roman" w:hAnsi="Times New Roman" w:cs="Times New Roman"/>
          <w:sz w:val="24"/>
          <w:szCs w:val="24"/>
        </w:rPr>
        <w:t xml:space="preserve"> </w:t>
      </w:r>
      <w:r w:rsidR="007F1EFF">
        <w:rPr>
          <w:rFonts w:ascii="Times New Roman" w:hAnsi="Times New Roman" w:cs="Times New Roman"/>
          <w:sz w:val="24"/>
          <w:szCs w:val="24"/>
        </w:rPr>
        <w:t>J</w:t>
      </w:r>
      <w:r w:rsidR="00092E56">
        <w:rPr>
          <w:rFonts w:ascii="Times New Roman" w:hAnsi="Times New Roman" w:cs="Times New Roman"/>
          <w:sz w:val="24"/>
          <w:szCs w:val="24"/>
        </w:rPr>
        <w:t>uly 07, 2025</w:t>
      </w:r>
      <w:r w:rsidR="00CD339F">
        <w:rPr>
          <w:rFonts w:ascii="Times New Roman" w:hAnsi="Times New Roman" w:cs="Times New Roman"/>
          <w:sz w:val="24"/>
          <w:szCs w:val="24"/>
        </w:rPr>
        <w:t>.</w:t>
      </w:r>
    </w:p>
    <w:p w14:paraId="7AEBA9C3" w14:textId="77777777" w:rsidR="00FD5879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4" w14:textId="2201B306" w:rsidR="000A783D" w:rsidRDefault="003F047B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C2353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583798">
        <w:rPr>
          <w:rFonts w:ascii="Times New Roman" w:hAnsi="Times New Roman" w:cs="Times New Roman"/>
          <w:sz w:val="24"/>
          <w:szCs w:val="24"/>
        </w:rPr>
        <w:t>Kevin Dunn</w:t>
      </w:r>
      <w:r w:rsidR="007125B0">
        <w:rPr>
          <w:rFonts w:ascii="Times New Roman" w:hAnsi="Times New Roman" w:cs="Times New Roman"/>
          <w:sz w:val="24"/>
          <w:szCs w:val="24"/>
        </w:rPr>
        <w:t>.</w:t>
      </w:r>
    </w:p>
    <w:p w14:paraId="7AEBA9C5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6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AEBA9C7" w14:textId="77777777" w:rsidR="004F40D1" w:rsidRDefault="004F40D1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C8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</w:p>
    <w:p w14:paraId="7AEBA9C9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A" w14:textId="46C346F4" w:rsidR="00FD5879" w:rsidRPr="007522F2" w:rsidRDefault="003E3C67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="003C3137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made </w:t>
      </w:r>
      <w:r w:rsidR="00071AB4" w:rsidRPr="007522F2">
        <w:rPr>
          <w:rFonts w:ascii="Times New Roman" w:hAnsi="Times New Roman" w:cs="Times New Roman"/>
          <w:sz w:val="24"/>
          <w:szCs w:val="24"/>
        </w:rPr>
        <w:t>a</w:t>
      </w:r>
      <w:r w:rsidR="00071AB4">
        <w:rPr>
          <w:rFonts w:ascii="Times New Roman" w:hAnsi="Times New Roman" w:cs="Times New Roman"/>
          <w:sz w:val="24"/>
          <w:szCs w:val="24"/>
        </w:rPr>
        <w:t xml:space="preserve"> motion to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 xml:space="preserve">approve payment of </w:t>
      </w:r>
      <w:r w:rsidR="000056A9">
        <w:rPr>
          <w:rFonts w:ascii="Times New Roman" w:hAnsi="Times New Roman" w:cs="Times New Roman"/>
          <w:sz w:val="24"/>
          <w:szCs w:val="24"/>
        </w:rPr>
        <w:t>Ju</w:t>
      </w:r>
      <w:r w:rsidR="003A41B8">
        <w:rPr>
          <w:rFonts w:ascii="Times New Roman" w:hAnsi="Times New Roman" w:cs="Times New Roman"/>
          <w:sz w:val="24"/>
          <w:szCs w:val="24"/>
        </w:rPr>
        <w:t xml:space="preserve">ly </w:t>
      </w:r>
      <w:r w:rsidR="00C66AE7">
        <w:rPr>
          <w:rFonts w:ascii="Times New Roman" w:hAnsi="Times New Roman" w:cs="Times New Roman"/>
          <w:sz w:val="24"/>
          <w:szCs w:val="24"/>
        </w:rPr>
        <w:t>21</w:t>
      </w:r>
      <w:r w:rsidR="0068406B">
        <w:rPr>
          <w:rFonts w:ascii="Times New Roman" w:hAnsi="Times New Roman" w:cs="Times New Roman"/>
          <w:sz w:val="24"/>
          <w:szCs w:val="24"/>
        </w:rPr>
        <w:t xml:space="preserve">, </w:t>
      </w:r>
      <w:r w:rsidR="00E214AB">
        <w:rPr>
          <w:rFonts w:ascii="Times New Roman" w:hAnsi="Times New Roman" w:cs="Times New Roman"/>
          <w:sz w:val="24"/>
          <w:szCs w:val="24"/>
        </w:rPr>
        <w:t>2025,</w:t>
      </w:r>
      <w:r w:rsidR="00201B8D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>bi</w:t>
      </w:r>
      <w:r w:rsidR="00842096">
        <w:rPr>
          <w:rFonts w:ascii="Times New Roman" w:hAnsi="Times New Roman" w:cs="Times New Roman"/>
          <w:sz w:val="24"/>
          <w:szCs w:val="24"/>
        </w:rPr>
        <w:t xml:space="preserve">lls in the amount of </w:t>
      </w:r>
      <w:r w:rsidR="00F402C0">
        <w:rPr>
          <w:rFonts w:ascii="Times New Roman" w:hAnsi="Times New Roman" w:cs="Times New Roman"/>
          <w:sz w:val="24"/>
          <w:szCs w:val="24"/>
        </w:rPr>
        <w:t>$</w:t>
      </w:r>
      <w:r w:rsidR="00583798">
        <w:rPr>
          <w:rFonts w:ascii="Times New Roman" w:hAnsi="Times New Roman" w:cs="Times New Roman"/>
          <w:sz w:val="24"/>
          <w:szCs w:val="24"/>
        </w:rPr>
        <w:t>270,237.35</w:t>
      </w:r>
      <w:r w:rsidR="00842096">
        <w:rPr>
          <w:rFonts w:ascii="Times New Roman" w:hAnsi="Times New Roman" w:cs="Times New Roman"/>
          <w:sz w:val="24"/>
          <w:szCs w:val="24"/>
        </w:rPr>
        <w:t>.</w:t>
      </w:r>
    </w:p>
    <w:p w14:paraId="7AEBA9CB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C" w14:textId="2EE95820" w:rsidR="00FD5879" w:rsidRPr="007522F2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F402C0">
        <w:rPr>
          <w:rFonts w:ascii="Times New Roman" w:hAnsi="Times New Roman" w:cs="Times New Roman"/>
          <w:sz w:val="24"/>
          <w:szCs w:val="24"/>
        </w:rPr>
        <w:t xml:space="preserve">nded by </w:t>
      </w:r>
      <w:r w:rsidR="00C2353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986D42">
        <w:rPr>
          <w:rFonts w:ascii="Times New Roman" w:hAnsi="Times New Roman" w:cs="Times New Roman"/>
          <w:sz w:val="24"/>
          <w:szCs w:val="24"/>
        </w:rPr>
        <w:t>Eric Calhoun</w:t>
      </w:r>
      <w:r w:rsidR="003F05FD">
        <w:rPr>
          <w:rFonts w:ascii="Times New Roman" w:hAnsi="Times New Roman" w:cs="Times New Roman"/>
          <w:sz w:val="24"/>
          <w:szCs w:val="24"/>
        </w:rPr>
        <w:t>.</w:t>
      </w:r>
    </w:p>
    <w:p w14:paraId="7AEBA9CD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E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02009EC" w14:textId="77777777" w:rsidR="00AE747C" w:rsidRDefault="00AE747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D2EDB65" w14:textId="3CE14F9F" w:rsidR="001D1CE5" w:rsidRDefault="001D1CE5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</w:t>
      </w:r>
      <w:r w:rsidR="00ED5524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01E0A">
        <w:rPr>
          <w:rFonts w:ascii="Times New Roman" w:hAnsi="Times New Roman" w:cs="Times New Roman"/>
          <w:sz w:val="24"/>
          <w:szCs w:val="24"/>
        </w:rPr>
        <w:t>A Resolution of the City of Pleasant Grove, Alabama</w:t>
      </w:r>
      <w:r w:rsidR="00DE6F8B">
        <w:rPr>
          <w:rFonts w:ascii="Times New Roman" w:hAnsi="Times New Roman" w:cs="Times New Roman"/>
          <w:sz w:val="24"/>
          <w:szCs w:val="24"/>
        </w:rPr>
        <w:t xml:space="preserve"> </w:t>
      </w:r>
      <w:r w:rsidR="004F3E79">
        <w:rPr>
          <w:rFonts w:ascii="Times New Roman" w:hAnsi="Times New Roman" w:cs="Times New Roman"/>
          <w:sz w:val="24"/>
          <w:szCs w:val="24"/>
        </w:rPr>
        <w:t xml:space="preserve">agreeing to use the </w:t>
      </w:r>
      <w:r w:rsidR="00AF63EE">
        <w:rPr>
          <w:rFonts w:ascii="Times New Roman" w:hAnsi="Times New Roman" w:cs="Times New Roman"/>
          <w:sz w:val="24"/>
          <w:szCs w:val="24"/>
        </w:rPr>
        <w:t xml:space="preserve">$10,000.00 grant, secured by Councilor Yolanda </w:t>
      </w:r>
      <w:r w:rsidR="00D76D61">
        <w:rPr>
          <w:rFonts w:ascii="Times New Roman" w:hAnsi="Times New Roman" w:cs="Times New Roman"/>
          <w:sz w:val="24"/>
          <w:szCs w:val="24"/>
        </w:rPr>
        <w:t xml:space="preserve">Lawson from </w:t>
      </w:r>
      <w:r w:rsidR="0050070F">
        <w:rPr>
          <w:rFonts w:ascii="Times New Roman" w:hAnsi="Times New Roman" w:cs="Times New Roman"/>
          <w:sz w:val="24"/>
          <w:szCs w:val="24"/>
        </w:rPr>
        <w:t>Senator Merika Coleman</w:t>
      </w:r>
      <w:r w:rsidR="00D83193">
        <w:rPr>
          <w:rFonts w:ascii="Times New Roman" w:hAnsi="Times New Roman" w:cs="Times New Roman"/>
          <w:sz w:val="24"/>
          <w:szCs w:val="24"/>
        </w:rPr>
        <w:t xml:space="preserve">, to be used for a basketball </w:t>
      </w:r>
      <w:r w:rsidR="00B64162">
        <w:rPr>
          <w:rFonts w:ascii="Times New Roman" w:hAnsi="Times New Roman" w:cs="Times New Roman"/>
          <w:sz w:val="24"/>
          <w:szCs w:val="24"/>
        </w:rPr>
        <w:t>court.</w:t>
      </w:r>
    </w:p>
    <w:p w14:paraId="2C366C90" w14:textId="77777777" w:rsidR="0058579A" w:rsidRDefault="0058579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8996BC9" w14:textId="6F5986B8" w:rsidR="0058579A" w:rsidRDefault="0058579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>Yolanda Lawson made a motion to approve Resolution No. 2025-</w:t>
      </w:r>
      <w:r w:rsidR="00B64162">
        <w:rPr>
          <w:rFonts w:ascii="Times New Roman" w:hAnsi="Times New Roman" w:cs="Times New Roman"/>
          <w:noProof/>
          <w:sz w:val="24"/>
          <w:szCs w:val="24"/>
        </w:rPr>
        <w:t>21</w:t>
      </w:r>
      <w:r w:rsidR="004D17F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2101B8F" w14:textId="77777777" w:rsidR="005017CA" w:rsidRDefault="005017C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BA4692B" w14:textId="6E814406" w:rsidR="005017CA" w:rsidRDefault="005017CA" w:rsidP="005017C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</w:t>
      </w:r>
      <w:r w:rsidR="00B64162">
        <w:rPr>
          <w:rFonts w:ascii="Times New Roman" w:hAnsi="Times New Roman" w:cs="Times New Roman"/>
          <w:sz w:val="24"/>
          <w:szCs w:val="24"/>
        </w:rPr>
        <w:t xml:space="preserve"> Councilor Ray Lassiter</w:t>
      </w:r>
      <w:r w:rsidR="00AB0884">
        <w:rPr>
          <w:rFonts w:ascii="Times New Roman" w:hAnsi="Times New Roman" w:cs="Times New Roman"/>
          <w:sz w:val="24"/>
          <w:szCs w:val="24"/>
        </w:rPr>
        <w:t>.</w:t>
      </w:r>
    </w:p>
    <w:p w14:paraId="74E2735F" w14:textId="77777777" w:rsidR="005017CA" w:rsidRDefault="005017C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51188B16" w14:textId="77777777" w:rsidR="007759CA" w:rsidRDefault="007759CA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38F4F04B" w14:textId="77777777" w:rsidR="00E46F56" w:rsidRDefault="00E46F56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1FF5141F" w14:textId="6B011B79" w:rsidR="00E46F56" w:rsidRDefault="00E46F56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.  A Resolution of the City of Pleasant Grove, Alabama enterin</w:t>
      </w:r>
      <w:r w:rsidR="00063C19">
        <w:rPr>
          <w:rFonts w:ascii="Times New Roman" w:hAnsi="Times New Roman" w:cs="Times New Roman"/>
          <w:sz w:val="24"/>
          <w:szCs w:val="24"/>
        </w:rPr>
        <w:t>g into an agreement with</w:t>
      </w:r>
      <w:r w:rsidR="00413247">
        <w:rPr>
          <w:rFonts w:ascii="Times New Roman" w:hAnsi="Times New Roman" w:cs="Times New Roman"/>
          <w:sz w:val="24"/>
          <w:szCs w:val="24"/>
        </w:rPr>
        <w:t xml:space="preserve"> S</w:t>
      </w:r>
      <w:r w:rsidR="00504463">
        <w:rPr>
          <w:rFonts w:ascii="Times New Roman" w:hAnsi="Times New Roman" w:cs="Times New Roman"/>
          <w:sz w:val="24"/>
          <w:szCs w:val="24"/>
        </w:rPr>
        <w:t>alath</w:t>
      </w:r>
      <w:r w:rsidR="00951137">
        <w:rPr>
          <w:rFonts w:ascii="Times New Roman" w:hAnsi="Times New Roman" w:cs="Times New Roman"/>
          <w:sz w:val="24"/>
          <w:szCs w:val="24"/>
        </w:rPr>
        <w:t xml:space="preserve">iel </w:t>
      </w:r>
      <w:r w:rsidR="004E7AC7">
        <w:rPr>
          <w:rFonts w:ascii="Times New Roman" w:hAnsi="Times New Roman" w:cs="Times New Roman"/>
          <w:sz w:val="24"/>
          <w:szCs w:val="24"/>
        </w:rPr>
        <w:t>“Pinky” Vann, M</w:t>
      </w:r>
      <w:r w:rsidR="007F5900">
        <w:rPr>
          <w:rFonts w:ascii="Times New Roman" w:hAnsi="Times New Roman" w:cs="Times New Roman"/>
          <w:sz w:val="24"/>
          <w:szCs w:val="24"/>
        </w:rPr>
        <w:t>e</w:t>
      </w:r>
      <w:r w:rsidR="004E7AC7">
        <w:rPr>
          <w:rFonts w:ascii="Times New Roman" w:hAnsi="Times New Roman" w:cs="Times New Roman"/>
          <w:sz w:val="24"/>
          <w:szCs w:val="24"/>
        </w:rPr>
        <w:t>n</w:t>
      </w:r>
      <w:r w:rsidR="00C01984">
        <w:rPr>
          <w:rFonts w:ascii="Times New Roman" w:hAnsi="Times New Roman" w:cs="Times New Roman"/>
          <w:sz w:val="24"/>
          <w:szCs w:val="24"/>
        </w:rPr>
        <w:t>g</w:t>
      </w:r>
      <w:r w:rsidR="007F5900">
        <w:rPr>
          <w:rFonts w:ascii="Times New Roman" w:hAnsi="Times New Roman" w:cs="Times New Roman"/>
          <w:sz w:val="24"/>
          <w:szCs w:val="24"/>
        </w:rPr>
        <w:t xml:space="preserve"> for streaming services</w:t>
      </w:r>
      <w:r w:rsidR="00913D44">
        <w:rPr>
          <w:rFonts w:ascii="Times New Roman" w:hAnsi="Times New Roman" w:cs="Times New Roman"/>
          <w:sz w:val="24"/>
          <w:szCs w:val="24"/>
        </w:rPr>
        <w:t>, not to exceed $3,</w:t>
      </w:r>
      <w:r w:rsidR="00567130">
        <w:rPr>
          <w:rFonts w:ascii="Times New Roman" w:hAnsi="Times New Roman" w:cs="Times New Roman"/>
          <w:sz w:val="24"/>
          <w:szCs w:val="24"/>
        </w:rPr>
        <w:t>150.00</w:t>
      </w:r>
      <w:r w:rsidR="001B6C38">
        <w:rPr>
          <w:rFonts w:ascii="Times New Roman" w:hAnsi="Times New Roman" w:cs="Times New Roman"/>
          <w:sz w:val="24"/>
          <w:szCs w:val="24"/>
        </w:rPr>
        <w:t>.</w:t>
      </w:r>
    </w:p>
    <w:p w14:paraId="0E653F88" w14:textId="77777777" w:rsidR="001B6C38" w:rsidRDefault="001B6C38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F0C752C" w14:textId="6CFDC445" w:rsidR="001B6C38" w:rsidRDefault="00873359" w:rsidP="007759CA">
      <w:pPr>
        <w:ind w:left="-5" w:right="0"/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>Councilor</w:t>
      </w:r>
      <w:r w:rsidR="00542A39">
        <w:rPr>
          <w:rFonts w:ascii="Times New Roman" w:hAnsi="Times New Roman" w:cs="Times New Roman"/>
          <w:noProof/>
          <w:sz w:val="24"/>
          <w:szCs w:val="24"/>
        </w:rPr>
        <w:t xml:space="preserve"> Eric Calhou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de a motion to </w:t>
      </w:r>
      <w:r w:rsidR="00AC4CAA">
        <w:rPr>
          <w:rFonts w:ascii="Times New Roman" w:hAnsi="Times New Roman" w:cs="Times New Roman"/>
          <w:noProof/>
          <w:sz w:val="24"/>
          <w:szCs w:val="24"/>
        </w:rPr>
        <w:t>consi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solution No. 2025-2</w:t>
      </w:r>
      <w:r w:rsidR="00AC4CAA">
        <w:rPr>
          <w:rFonts w:ascii="Times New Roman" w:hAnsi="Times New Roman" w:cs="Times New Roman"/>
          <w:noProof/>
          <w:sz w:val="24"/>
          <w:szCs w:val="24"/>
        </w:rPr>
        <w:t>2.</w:t>
      </w:r>
    </w:p>
    <w:p w14:paraId="33EB7A74" w14:textId="77777777" w:rsidR="000307F0" w:rsidRDefault="000307F0" w:rsidP="007759CA">
      <w:pPr>
        <w:ind w:left="-5" w:right="0"/>
        <w:rPr>
          <w:rFonts w:ascii="Times New Roman" w:hAnsi="Times New Roman" w:cs="Times New Roman"/>
          <w:noProof/>
          <w:sz w:val="24"/>
          <w:szCs w:val="24"/>
        </w:rPr>
      </w:pPr>
    </w:p>
    <w:p w14:paraId="1620D9A2" w14:textId="32287A60" w:rsidR="000307F0" w:rsidRDefault="000307F0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motion was seconded by </w:t>
      </w:r>
      <w:r w:rsidR="008D77E4">
        <w:rPr>
          <w:rFonts w:ascii="Times New Roman" w:hAnsi="Times New Roman" w:cs="Times New Roman"/>
          <w:sz w:val="24"/>
          <w:szCs w:val="24"/>
        </w:rPr>
        <w:t>Mayor Pro – Tem Philip Houston.</w:t>
      </w:r>
    </w:p>
    <w:p w14:paraId="59AEA7C3" w14:textId="77777777" w:rsidR="008D77E4" w:rsidRDefault="008D77E4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2C9E8CDA" w14:textId="49A02C93" w:rsidR="008D77E4" w:rsidRDefault="002B5B73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unanimously.</w:t>
      </w:r>
    </w:p>
    <w:p w14:paraId="53F1CB96" w14:textId="74D955EE" w:rsidR="0050089D" w:rsidRPr="00172B6E" w:rsidRDefault="00172B6E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ROVAL OF RESOLUTION NO. 2025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.  Resolution of the City of Pl</w:t>
      </w:r>
      <w:r w:rsidR="00ED6385">
        <w:rPr>
          <w:rFonts w:ascii="Times New Roman" w:hAnsi="Times New Roman" w:cs="Times New Roman"/>
          <w:sz w:val="24"/>
          <w:szCs w:val="24"/>
        </w:rPr>
        <w:t xml:space="preserve">easant Grove, Alabama </w:t>
      </w:r>
      <w:r w:rsidR="004A113B">
        <w:rPr>
          <w:rFonts w:ascii="Times New Roman" w:hAnsi="Times New Roman" w:cs="Times New Roman"/>
          <w:sz w:val="24"/>
          <w:szCs w:val="24"/>
        </w:rPr>
        <w:t>authorizing</w:t>
      </w:r>
      <w:r w:rsidR="004F2641">
        <w:rPr>
          <w:rFonts w:ascii="Times New Roman" w:hAnsi="Times New Roman" w:cs="Times New Roman"/>
          <w:sz w:val="24"/>
          <w:szCs w:val="24"/>
        </w:rPr>
        <w:t xml:space="preserve"> Attorney J D Terry to </w:t>
      </w:r>
      <w:r w:rsidR="00C1285B">
        <w:rPr>
          <w:rFonts w:ascii="Times New Roman" w:hAnsi="Times New Roman" w:cs="Times New Roman"/>
          <w:sz w:val="24"/>
          <w:szCs w:val="24"/>
        </w:rPr>
        <w:t xml:space="preserve">start the legal process to get </w:t>
      </w:r>
      <w:r w:rsidR="00A336E3">
        <w:rPr>
          <w:rFonts w:ascii="Times New Roman" w:hAnsi="Times New Roman" w:cs="Times New Roman"/>
          <w:sz w:val="24"/>
          <w:szCs w:val="24"/>
        </w:rPr>
        <w:t>140 Park Road, Pleasant Grove</w:t>
      </w:r>
      <w:r w:rsidR="00620633">
        <w:rPr>
          <w:rFonts w:ascii="Times New Roman" w:hAnsi="Times New Roman" w:cs="Times New Roman"/>
          <w:sz w:val="24"/>
          <w:szCs w:val="24"/>
        </w:rPr>
        <w:t>, Alabama 35127 cleaned up.</w:t>
      </w:r>
    </w:p>
    <w:p w14:paraId="05B178DB" w14:textId="77777777" w:rsidR="002B5B73" w:rsidRDefault="002B5B73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4503E38" w14:textId="434F3ECA" w:rsidR="001D39AF" w:rsidRDefault="001D39AF" w:rsidP="007759CA">
      <w:pPr>
        <w:ind w:left="-5" w:right="0"/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>Yolanda Lawson made a motion to approve Resolution No. 2025-2</w:t>
      </w:r>
      <w:r w:rsidR="00620633">
        <w:rPr>
          <w:rFonts w:ascii="Times New Roman" w:hAnsi="Times New Roman" w:cs="Times New Roman"/>
          <w:noProof/>
          <w:sz w:val="24"/>
          <w:szCs w:val="24"/>
        </w:rPr>
        <w:t>3.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F0E8F0" w14:textId="77777777" w:rsidR="006737E7" w:rsidRDefault="006737E7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7B07D50" w14:textId="77777777" w:rsidR="006737E7" w:rsidRPr="007522F2" w:rsidRDefault="006737E7" w:rsidP="006737E7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 Councilor Eric Calhoun.</w:t>
      </w:r>
    </w:p>
    <w:p w14:paraId="48C465BD" w14:textId="77777777" w:rsidR="006737E7" w:rsidRPr="007522F2" w:rsidRDefault="006737E7" w:rsidP="006737E7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17FF148" w14:textId="77777777" w:rsidR="006737E7" w:rsidRDefault="006737E7" w:rsidP="006737E7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49F5F194" w14:textId="77777777" w:rsidR="00B819CC" w:rsidRDefault="00B819CC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D0" w14:textId="77777777" w:rsidR="00965336" w:rsidRDefault="00965336" w:rsidP="00965336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6AE82103" w14:textId="77777777" w:rsidR="002616C1" w:rsidRDefault="002616C1" w:rsidP="002616C1"/>
    <w:p w14:paraId="2D2B0732" w14:textId="77777777" w:rsidR="00957EA8" w:rsidRDefault="00957EA8" w:rsidP="00957EA8">
      <w:pPr>
        <w:rPr>
          <w:rFonts w:ascii="Times New Roman" w:hAnsi="Times New Roman" w:cs="Times New Roman"/>
          <w:sz w:val="24"/>
          <w:szCs w:val="24"/>
        </w:rPr>
      </w:pPr>
    </w:p>
    <w:p w14:paraId="7AEBA9D3" w14:textId="77777777" w:rsidR="00F322FD" w:rsidRDefault="00F322FD" w:rsidP="00F322FD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7AEBA9D4" w14:textId="77777777" w:rsidR="00F402C0" w:rsidRDefault="00F402C0" w:rsidP="00F402C0"/>
    <w:p w14:paraId="7AEBA9D5" w14:textId="6B075BE7" w:rsidR="00F402C0" w:rsidRPr="00A633A8" w:rsidRDefault="00F402C0" w:rsidP="00F402C0">
      <w:pPr>
        <w:rPr>
          <w:rStyle w:val="SubtleEmphasis"/>
        </w:rPr>
      </w:pPr>
      <w:r w:rsidRPr="00224DFE">
        <w:rPr>
          <w:rFonts w:ascii="Times New Roman" w:hAnsi="Times New Roman" w:cs="Times New Roman"/>
          <w:sz w:val="24"/>
          <w:szCs w:val="24"/>
        </w:rPr>
        <w:t>Recarda Cobb</w:t>
      </w:r>
      <w:r w:rsidR="00957EA8">
        <w:rPr>
          <w:rFonts w:ascii="Times New Roman" w:hAnsi="Times New Roman" w:cs="Times New Roman"/>
          <w:sz w:val="24"/>
          <w:szCs w:val="24"/>
        </w:rPr>
        <w:t xml:space="preserve"> </w:t>
      </w:r>
      <w:r w:rsidR="0052776A">
        <w:rPr>
          <w:rFonts w:ascii="Times New Roman" w:hAnsi="Times New Roman" w:cs="Times New Roman"/>
          <w:sz w:val="24"/>
          <w:szCs w:val="24"/>
        </w:rPr>
        <w:t xml:space="preserve">congratulated Mayor Jerry Brasseale on </w:t>
      </w:r>
      <w:r w:rsidR="009F5648">
        <w:rPr>
          <w:rFonts w:ascii="Times New Roman" w:hAnsi="Times New Roman" w:cs="Times New Roman"/>
          <w:sz w:val="24"/>
          <w:szCs w:val="24"/>
        </w:rPr>
        <w:t xml:space="preserve">his upcoming </w:t>
      </w:r>
      <w:r w:rsidR="005A5C37">
        <w:rPr>
          <w:rFonts w:ascii="Times New Roman" w:hAnsi="Times New Roman" w:cs="Times New Roman"/>
          <w:sz w:val="24"/>
          <w:szCs w:val="24"/>
        </w:rPr>
        <w:t>retirement and</w:t>
      </w:r>
      <w:r w:rsidR="009F5648">
        <w:rPr>
          <w:rFonts w:ascii="Times New Roman" w:hAnsi="Times New Roman" w:cs="Times New Roman"/>
          <w:sz w:val="24"/>
          <w:szCs w:val="24"/>
        </w:rPr>
        <w:t xml:space="preserve"> wished </w:t>
      </w:r>
      <w:r w:rsidR="004B52FE">
        <w:rPr>
          <w:rFonts w:ascii="Times New Roman" w:hAnsi="Times New Roman" w:cs="Times New Roman"/>
          <w:sz w:val="24"/>
          <w:szCs w:val="24"/>
        </w:rPr>
        <w:t>him many blessings.</w:t>
      </w:r>
    </w:p>
    <w:p w14:paraId="7AEBA9D6" w14:textId="77777777" w:rsidR="00575BAE" w:rsidRDefault="00575BAE" w:rsidP="00575BAE"/>
    <w:p w14:paraId="76AFA904" w14:textId="38220178" w:rsidR="00DF2344" w:rsidRDefault="00AB0884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aniel Reid</w:t>
      </w:r>
      <w:r w:rsidR="008F53BE">
        <w:rPr>
          <w:rFonts w:ascii="Times New Roman" w:hAnsi="Times New Roman" w:cs="Times New Roman"/>
          <w:sz w:val="24"/>
          <w:szCs w:val="24"/>
        </w:rPr>
        <w:t xml:space="preserve"> </w:t>
      </w:r>
      <w:r w:rsidR="004B52FE">
        <w:rPr>
          <w:rFonts w:ascii="Times New Roman" w:hAnsi="Times New Roman" w:cs="Times New Roman"/>
          <w:sz w:val="24"/>
          <w:szCs w:val="24"/>
        </w:rPr>
        <w:t xml:space="preserve">congratulated Mayor Jerry Brasseale </w:t>
      </w:r>
      <w:r w:rsidR="004B5005">
        <w:rPr>
          <w:rFonts w:ascii="Times New Roman" w:hAnsi="Times New Roman" w:cs="Times New Roman"/>
          <w:sz w:val="24"/>
          <w:szCs w:val="24"/>
        </w:rPr>
        <w:t xml:space="preserve">on upcoming </w:t>
      </w:r>
      <w:r w:rsidR="005A5C37">
        <w:rPr>
          <w:rFonts w:ascii="Times New Roman" w:hAnsi="Times New Roman" w:cs="Times New Roman"/>
          <w:sz w:val="24"/>
          <w:szCs w:val="24"/>
        </w:rPr>
        <w:t>retirement and</w:t>
      </w:r>
      <w:r w:rsidR="00DE35A6">
        <w:rPr>
          <w:rFonts w:ascii="Times New Roman" w:hAnsi="Times New Roman" w:cs="Times New Roman"/>
          <w:sz w:val="24"/>
          <w:szCs w:val="24"/>
        </w:rPr>
        <w:t xml:space="preserve"> thanked him </w:t>
      </w:r>
      <w:r w:rsidR="00AC2E27">
        <w:rPr>
          <w:rFonts w:ascii="Times New Roman" w:hAnsi="Times New Roman" w:cs="Times New Roman"/>
          <w:sz w:val="24"/>
          <w:szCs w:val="24"/>
        </w:rPr>
        <w:t xml:space="preserve">for </w:t>
      </w:r>
      <w:r w:rsidR="00986086">
        <w:rPr>
          <w:rFonts w:ascii="Times New Roman" w:hAnsi="Times New Roman" w:cs="Times New Roman"/>
          <w:sz w:val="24"/>
          <w:szCs w:val="24"/>
        </w:rPr>
        <w:t xml:space="preserve">the trust.  Also, Chief Reid stated that the </w:t>
      </w:r>
      <w:r w:rsidR="005A5C37">
        <w:rPr>
          <w:rFonts w:ascii="Times New Roman" w:hAnsi="Times New Roman" w:cs="Times New Roman"/>
          <w:sz w:val="24"/>
          <w:szCs w:val="24"/>
        </w:rPr>
        <w:t>Pleasant Grove Police Department is fully staffed.</w:t>
      </w:r>
    </w:p>
    <w:p w14:paraId="62171A2F" w14:textId="77777777" w:rsidR="00C4785B" w:rsidRDefault="00C4785B" w:rsidP="00575BAE">
      <w:pPr>
        <w:rPr>
          <w:rFonts w:ascii="Times New Roman" w:hAnsi="Times New Roman" w:cs="Times New Roman"/>
          <w:sz w:val="24"/>
          <w:szCs w:val="24"/>
        </w:rPr>
      </w:pPr>
    </w:p>
    <w:p w14:paraId="7AEBA9DE" w14:textId="77777777" w:rsidR="000E037A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</w:p>
    <w:p w14:paraId="2EB4569F" w14:textId="77777777" w:rsidR="00D3535B" w:rsidRDefault="00D3535B" w:rsidP="00D3535B"/>
    <w:p w14:paraId="19D2F2BC" w14:textId="6C8FDE3A" w:rsidR="00B52486" w:rsidRDefault="00BC70D3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</w:t>
      </w:r>
      <w:r w:rsidR="00F703EB">
        <w:rPr>
          <w:rFonts w:ascii="Times New Roman" w:hAnsi="Times New Roman" w:cs="Times New Roman"/>
          <w:sz w:val="24"/>
          <w:szCs w:val="24"/>
        </w:rPr>
        <w:t xml:space="preserve">stated </w:t>
      </w:r>
      <w:r w:rsidR="00C6272D">
        <w:rPr>
          <w:rFonts w:ascii="Times New Roman" w:hAnsi="Times New Roman" w:cs="Times New Roman"/>
          <w:sz w:val="24"/>
          <w:szCs w:val="24"/>
        </w:rPr>
        <w:t>that paving in Pleasant Grove will stop until after the election</w:t>
      </w:r>
      <w:r w:rsidR="00B83955">
        <w:rPr>
          <w:rFonts w:ascii="Times New Roman" w:hAnsi="Times New Roman" w:cs="Times New Roman"/>
          <w:sz w:val="24"/>
          <w:szCs w:val="24"/>
        </w:rPr>
        <w:t xml:space="preserve">, </w:t>
      </w:r>
      <w:r w:rsidR="00D57016">
        <w:rPr>
          <w:rFonts w:ascii="Times New Roman" w:hAnsi="Times New Roman" w:cs="Times New Roman"/>
          <w:sz w:val="24"/>
          <w:szCs w:val="24"/>
        </w:rPr>
        <w:t>discuss</w:t>
      </w:r>
      <w:r w:rsidR="00835C65">
        <w:rPr>
          <w:rFonts w:ascii="Times New Roman" w:hAnsi="Times New Roman" w:cs="Times New Roman"/>
          <w:sz w:val="24"/>
          <w:szCs w:val="24"/>
        </w:rPr>
        <w:t>ed</w:t>
      </w:r>
      <w:r w:rsidR="00D57016">
        <w:rPr>
          <w:rFonts w:ascii="Times New Roman" w:hAnsi="Times New Roman" w:cs="Times New Roman"/>
          <w:sz w:val="24"/>
          <w:szCs w:val="24"/>
        </w:rPr>
        <w:t xml:space="preserve"> pro</w:t>
      </w:r>
      <w:r w:rsidR="00C31739">
        <w:rPr>
          <w:rFonts w:ascii="Times New Roman" w:hAnsi="Times New Roman" w:cs="Times New Roman"/>
          <w:sz w:val="24"/>
          <w:szCs w:val="24"/>
        </w:rPr>
        <w:t xml:space="preserve">blems with trash pickup, </w:t>
      </w:r>
      <w:r w:rsidR="00760F79">
        <w:rPr>
          <w:rFonts w:ascii="Times New Roman" w:hAnsi="Times New Roman" w:cs="Times New Roman"/>
          <w:sz w:val="24"/>
          <w:szCs w:val="24"/>
        </w:rPr>
        <w:t xml:space="preserve">and </w:t>
      </w:r>
      <w:r w:rsidR="00C31739">
        <w:rPr>
          <w:rFonts w:ascii="Times New Roman" w:hAnsi="Times New Roman" w:cs="Times New Roman"/>
          <w:sz w:val="24"/>
          <w:szCs w:val="24"/>
        </w:rPr>
        <w:t xml:space="preserve">briefly talked </w:t>
      </w:r>
      <w:r w:rsidR="00E822CA">
        <w:rPr>
          <w:rFonts w:ascii="Times New Roman" w:hAnsi="Times New Roman" w:cs="Times New Roman"/>
          <w:sz w:val="24"/>
          <w:szCs w:val="24"/>
        </w:rPr>
        <w:t>about complaints received on maintaining right</w:t>
      </w:r>
      <w:r w:rsidR="00964F3B">
        <w:rPr>
          <w:rFonts w:ascii="Times New Roman" w:hAnsi="Times New Roman" w:cs="Times New Roman"/>
          <w:sz w:val="24"/>
          <w:szCs w:val="24"/>
        </w:rPr>
        <w:t>-</w:t>
      </w:r>
      <w:r w:rsidR="00E822CA">
        <w:rPr>
          <w:rFonts w:ascii="Times New Roman" w:hAnsi="Times New Roman" w:cs="Times New Roman"/>
          <w:sz w:val="24"/>
          <w:szCs w:val="24"/>
        </w:rPr>
        <w:t>a</w:t>
      </w:r>
      <w:r w:rsidR="00964F3B">
        <w:rPr>
          <w:rFonts w:ascii="Times New Roman" w:hAnsi="Times New Roman" w:cs="Times New Roman"/>
          <w:sz w:val="24"/>
          <w:szCs w:val="24"/>
        </w:rPr>
        <w:t>-</w:t>
      </w:r>
      <w:r w:rsidR="005F02D2">
        <w:rPr>
          <w:rFonts w:ascii="Times New Roman" w:hAnsi="Times New Roman" w:cs="Times New Roman"/>
          <w:sz w:val="24"/>
          <w:szCs w:val="24"/>
        </w:rPr>
        <w:t>way</w:t>
      </w:r>
      <w:r w:rsidR="00964F3B">
        <w:rPr>
          <w:rFonts w:ascii="Times New Roman" w:hAnsi="Times New Roman" w:cs="Times New Roman"/>
          <w:sz w:val="24"/>
          <w:szCs w:val="24"/>
        </w:rPr>
        <w:t>s</w:t>
      </w:r>
      <w:r w:rsidR="00842100">
        <w:rPr>
          <w:rFonts w:ascii="Times New Roman" w:hAnsi="Times New Roman" w:cs="Times New Roman"/>
          <w:sz w:val="24"/>
          <w:szCs w:val="24"/>
        </w:rPr>
        <w:t xml:space="preserve">.  Also, Councilor Lassiter </w:t>
      </w:r>
      <w:r w:rsidR="0028360A">
        <w:rPr>
          <w:rFonts w:ascii="Times New Roman" w:hAnsi="Times New Roman" w:cs="Times New Roman"/>
          <w:sz w:val="24"/>
          <w:szCs w:val="24"/>
        </w:rPr>
        <w:t>thanked Mayor Jerry Brasseale for th</w:t>
      </w:r>
      <w:r w:rsidR="005F02D2">
        <w:rPr>
          <w:rFonts w:ascii="Times New Roman" w:hAnsi="Times New Roman" w:cs="Times New Roman"/>
          <w:sz w:val="24"/>
          <w:szCs w:val="24"/>
        </w:rPr>
        <w:t>e time spent helping him and citizens of Pleasant Grove.</w:t>
      </w:r>
    </w:p>
    <w:p w14:paraId="61764748" w14:textId="77777777" w:rsidR="001F5375" w:rsidRDefault="001F5375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696A60" w14:textId="65C97EED" w:rsidR="00B51FC7" w:rsidRDefault="001F5375" w:rsidP="00B7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evin Dunn </w:t>
      </w:r>
      <w:r w:rsidR="00FA3707">
        <w:rPr>
          <w:rFonts w:ascii="Times New Roman" w:hAnsi="Times New Roman" w:cs="Times New Roman"/>
          <w:sz w:val="24"/>
          <w:szCs w:val="24"/>
        </w:rPr>
        <w:t>discussed the work he is putting into Pleasant Grove</w:t>
      </w:r>
      <w:r w:rsidR="004645F6">
        <w:rPr>
          <w:rFonts w:ascii="Times New Roman" w:hAnsi="Times New Roman" w:cs="Times New Roman"/>
          <w:sz w:val="24"/>
          <w:szCs w:val="24"/>
        </w:rPr>
        <w:t xml:space="preserve"> and hopes the next administration </w:t>
      </w:r>
      <w:r w:rsidR="00962788">
        <w:rPr>
          <w:rFonts w:ascii="Times New Roman" w:hAnsi="Times New Roman" w:cs="Times New Roman"/>
          <w:sz w:val="24"/>
          <w:szCs w:val="24"/>
        </w:rPr>
        <w:t>continues</w:t>
      </w:r>
      <w:r w:rsidR="007D11B1">
        <w:rPr>
          <w:rFonts w:ascii="Times New Roman" w:hAnsi="Times New Roman" w:cs="Times New Roman"/>
          <w:sz w:val="24"/>
          <w:szCs w:val="24"/>
        </w:rPr>
        <w:t xml:space="preserve"> </w:t>
      </w:r>
      <w:r w:rsidR="00C80486">
        <w:rPr>
          <w:rFonts w:ascii="Times New Roman" w:hAnsi="Times New Roman" w:cs="Times New Roman"/>
          <w:sz w:val="24"/>
          <w:szCs w:val="24"/>
        </w:rPr>
        <w:t xml:space="preserve">it.  Councilor Dunn, along with several </w:t>
      </w:r>
      <w:r w:rsidR="0073734C">
        <w:rPr>
          <w:rFonts w:ascii="Times New Roman" w:hAnsi="Times New Roman" w:cs="Times New Roman"/>
          <w:sz w:val="24"/>
          <w:szCs w:val="24"/>
        </w:rPr>
        <w:t xml:space="preserve">members of the community, </w:t>
      </w:r>
      <w:r w:rsidR="0000017F">
        <w:rPr>
          <w:rFonts w:ascii="Times New Roman" w:hAnsi="Times New Roman" w:cs="Times New Roman"/>
          <w:sz w:val="24"/>
          <w:szCs w:val="24"/>
        </w:rPr>
        <w:t xml:space="preserve">cut trees and picked up loads of debris </w:t>
      </w:r>
      <w:r w:rsidR="00962788">
        <w:rPr>
          <w:rFonts w:ascii="Times New Roman" w:hAnsi="Times New Roman" w:cs="Times New Roman"/>
          <w:sz w:val="24"/>
          <w:szCs w:val="24"/>
        </w:rPr>
        <w:t xml:space="preserve">in the Woodlands and </w:t>
      </w:r>
      <w:r w:rsidR="00C47D44">
        <w:rPr>
          <w:rFonts w:ascii="Times New Roman" w:hAnsi="Times New Roman" w:cs="Times New Roman"/>
          <w:sz w:val="24"/>
          <w:szCs w:val="24"/>
        </w:rPr>
        <w:t xml:space="preserve">at </w:t>
      </w:r>
      <w:r w:rsidR="00962788">
        <w:rPr>
          <w:rFonts w:ascii="Times New Roman" w:hAnsi="Times New Roman" w:cs="Times New Roman"/>
          <w:sz w:val="24"/>
          <w:szCs w:val="24"/>
        </w:rPr>
        <w:t>Pleasant Grove Park.</w:t>
      </w:r>
      <w:r w:rsidR="004E54D4">
        <w:rPr>
          <w:rFonts w:ascii="Times New Roman" w:hAnsi="Times New Roman" w:cs="Times New Roman"/>
          <w:sz w:val="24"/>
          <w:szCs w:val="24"/>
        </w:rPr>
        <w:t xml:space="preserve"> He encouraged citizens to </w:t>
      </w:r>
      <w:r w:rsidR="00725B6A">
        <w:rPr>
          <w:rFonts w:ascii="Times New Roman" w:hAnsi="Times New Roman" w:cs="Times New Roman"/>
          <w:sz w:val="24"/>
          <w:szCs w:val="24"/>
        </w:rPr>
        <w:t xml:space="preserve">get out and help </w:t>
      </w:r>
      <w:r w:rsidR="00D34556">
        <w:rPr>
          <w:rFonts w:ascii="Times New Roman" w:hAnsi="Times New Roman" w:cs="Times New Roman"/>
          <w:sz w:val="24"/>
          <w:szCs w:val="24"/>
        </w:rPr>
        <w:t>clean up</w:t>
      </w:r>
      <w:r w:rsidR="00725B6A">
        <w:rPr>
          <w:rFonts w:ascii="Times New Roman" w:hAnsi="Times New Roman" w:cs="Times New Roman"/>
          <w:sz w:val="24"/>
          <w:szCs w:val="24"/>
        </w:rPr>
        <w:t xml:space="preserve"> the community, </w:t>
      </w:r>
      <w:r w:rsidR="00695FA0">
        <w:rPr>
          <w:rFonts w:ascii="Times New Roman" w:hAnsi="Times New Roman" w:cs="Times New Roman"/>
          <w:sz w:val="24"/>
          <w:szCs w:val="24"/>
        </w:rPr>
        <w:t xml:space="preserve">gave an update on the </w:t>
      </w:r>
      <w:r w:rsidR="00EC7319">
        <w:rPr>
          <w:rFonts w:ascii="Times New Roman" w:hAnsi="Times New Roman" w:cs="Times New Roman"/>
          <w:sz w:val="24"/>
          <w:szCs w:val="24"/>
        </w:rPr>
        <w:t xml:space="preserve">planned </w:t>
      </w:r>
      <w:r w:rsidR="00695FA0">
        <w:rPr>
          <w:rFonts w:ascii="Times New Roman" w:hAnsi="Times New Roman" w:cs="Times New Roman"/>
          <w:sz w:val="24"/>
          <w:szCs w:val="24"/>
        </w:rPr>
        <w:t>demolition of 809 12</w:t>
      </w:r>
      <w:r w:rsidR="00695FA0" w:rsidRPr="00695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5FA0">
        <w:rPr>
          <w:rFonts w:ascii="Times New Roman" w:hAnsi="Times New Roman" w:cs="Times New Roman"/>
          <w:sz w:val="24"/>
          <w:szCs w:val="24"/>
        </w:rPr>
        <w:t xml:space="preserve"> Lane,</w:t>
      </w:r>
      <w:r w:rsidR="00EC7319">
        <w:rPr>
          <w:rFonts w:ascii="Times New Roman" w:hAnsi="Times New Roman" w:cs="Times New Roman"/>
          <w:sz w:val="24"/>
          <w:szCs w:val="24"/>
        </w:rPr>
        <w:t xml:space="preserve"> and </w:t>
      </w:r>
      <w:r w:rsidR="0076341B">
        <w:rPr>
          <w:rFonts w:ascii="Times New Roman" w:hAnsi="Times New Roman" w:cs="Times New Roman"/>
          <w:sz w:val="24"/>
          <w:szCs w:val="24"/>
        </w:rPr>
        <w:t>said that “</w:t>
      </w:r>
      <w:r w:rsidR="00751DB0">
        <w:rPr>
          <w:rFonts w:ascii="Times New Roman" w:hAnsi="Times New Roman" w:cs="Times New Roman"/>
          <w:sz w:val="24"/>
          <w:szCs w:val="24"/>
        </w:rPr>
        <w:tab/>
        <w:t xml:space="preserve">Pleasant Grove </w:t>
      </w:r>
      <w:r w:rsidR="0076341B">
        <w:rPr>
          <w:rFonts w:ascii="Times New Roman" w:hAnsi="Times New Roman" w:cs="Times New Roman"/>
          <w:sz w:val="24"/>
          <w:szCs w:val="24"/>
        </w:rPr>
        <w:t>Movie Night</w:t>
      </w:r>
      <w:r w:rsidR="00751DB0">
        <w:rPr>
          <w:rFonts w:ascii="Times New Roman" w:hAnsi="Times New Roman" w:cs="Times New Roman"/>
          <w:sz w:val="24"/>
          <w:szCs w:val="24"/>
        </w:rPr>
        <w:t>”</w:t>
      </w:r>
      <w:r w:rsidR="001D426A">
        <w:rPr>
          <w:rFonts w:ascii="Times New Roman" w:hAnsi="Times New Roman" w:cs="Times New Roman"/>
          <w:sz w:val="24"/>
          <w:szCs w:val="24"/>
        </w:rPr>
        <w:t xml:space="preserve"> will be the first Friday in </w:t>
      </w:r>
      <w:r w:rsidR="00295B4A">
        <w:rPr>
          <w:rFonts w:ascii="Times New Roman" w:hAnsi="Times New Roman" w:cs="Times New Roman"/>
          <w:sz w:val="24"/>
          <w:szCs w:val="24"/>
        </w:rPr>
        <w:t>August</w:t>
      </w:r>
      <w:r w:rsidR="00834925">
        <w:rPr>
          <w:rFonts w:ascii="Times New Roman" w:hAnsi="Times New Roman" w:cs="Times New Roman"/>
          <w:sz w:val="24"/>
          <w:szCs w:val="24"/>
        </w:rPr>
        <w:t>.</w:t>
      </w:r>
      <w:r w:rsidR="00D34556">
        <w:rPr>
          <w:rFonts w:ascii="Times New Roman" w:hAnsi="Times New Roman" w:cs="Times New Roman"/>
          <w:sz w:val="24"/>
          <w:szCs w:val="24"/>
        </w:rPr>
        <w:t xml:space="preserve">  Also, Councilor Dunn talked about vandalism</w:t>
      </w:r>
      <w:r w:rsidR="00C65755">
        <w:rPr>
          <w:rFonts w:ascii="Times New Roman" w:hAnsi="Times New Roman" w:cs="Times New Roman"/>
          <w:sz w:val="24"/>
          <w:szCs w:val="24"/>
        </w:rPr>
        <w:t xml:space="preserve"> within the park, installing cameras in the park</w:t>
      </w:r>
      <w:r w:rsidR="00427628">
        <w:rPr>
          <w:rFonts w:ascii="Times New Roman" w:hAnsi="Times New Roman" w:cs="Times New Roman"/>
          <w:sz w:val="24"/>
          <w:szCs w:val="24"/>
        </w:rPr>
        <w:t xml:space="preserve">, and Pleasant Grove Park Board </w:t>
      </w:r>
      <w:r w:rsidR="00EF4916">
        <w:rPr>
          <w:rFonts w:ascii="Times New Roman" w:hAnsi="Times New Roman" w:cs="Times New Roman"/>
          <w:sz w:val="24"/>
          <w:szCs w:val="24"/>
        </w:rPr>
        <w:t xml:space="preserve">putting together a safety plan </w:t>
      </w:r>
      <w:r w:rsidR="00B16EBB">
        <w:rPr>
          <w:rFonts w:ascii="Times New Roman" w:hAnsi="Times New Roman" w:cs="Times New Roman"/>
          <w:sz w:val="24"/>
          <w:szCs w:val="24"/>
        </w:rPr>
        <w:t xml:space="preserve">for the park. </w:t>
      </w:r>
      <w:r w:rsidR="0015661A">
        <w:rPr>
          <w:rFonts w:ascii="Times New Roman" w:hAnsi="Times New Roman" w:cs="Times New Roman"/>
          <w:sz w:val="24"/>
          <w:szCs w:val="24"/>
        </w:rPr>
        <w:t xml:space="preserve">Lastly, Councilor Dunn thanked John </w:t>
      </w:r>
      <w:r w:rsidR="004D12E7">
        <w:rPr>
          <w:rFonts w:ascii="Times New Roman" w:hAnsi="Times New Roman" w:cs="Times New Roman"/>
          <w:sz w:val="24"/>
          <w:szCs w:val="24"/>
        </w:rPr>
        <w:t xml:space="preserve">Williamson (Building Inspector) </w:t>
      </w:r>
      <w:r w:rsidR="00F22ADE">
        <w:rPr>
          <w:rFonts w:ascii="Times New Roman" w:hAnsi="Times New Roman" w:cs="Times New Roman"/>
          <w:sz w:val="24"/>
          <w:szCs w:val="24"/>
        </w:rPr>
        <w:t xml:space="preserve">for working with the contractors updating </w:t>
      </w:r>
      <w:r w:rsidR="00AD42E2">
        <w:rPr>
          <w:rFonts w:ascii="Times New Roman" w:hAnsi="Times New Roman" w:cs="Times New Roman"/>
          <w:sz w:val="24"/>
          <w:szCs w:val="24"/>
        </w:rPr>
        <w:t>Pleasant Grove’s Park</w:t>
      </w:r>
      <w:r w:rsidR="00855304">
        <w:rPr>
          <w:rFonts w:ascii="Times New Roman" w:hAnsi="Times New Roman" w:cs="Times New Roman"/>
          <w:sz w:val="24"/>
          <w:szCs w:val="24"/>
        </w:rPr>
        <w:t>, and thanked Mayor Jerry</w:t>
      </w:r>
      <w:r w:rsidR="00B25780">
        <w:rPr>
          <w:rFonts w:ascii="Times New Roman" w:hAnsi="Times New Roman" w:cs="Times New Roman"/>
          <w:sz w:val="24"/>
          <w:szCs w:val="24"/>
        </w:rPr>
        <w:t xml:space="preserve"> Brasseale for his leadership personally and </w:t>
      </w:r>
      <w:r w:rsidR="00AD42E2">
        <w:rPr>
          <w:rFonts w:ascii="Times New Roman" w:hAnsi="Times New Roman" w:cs="Times New Roman"/>
          <w:sz w:val="24"/>
          <w:szCs w:val="24"/>
        </w:rPr>
        <w:t>professionally</w:t>
      </w:r>
      <w:r w:rsidR="00B25780">
        <w:rPr>
          <w:rFonts w:ascii="Times New Roman" w:hAnsi="Times New Roman" w:cs="Times New Roman"/>
          <w:sz w:val="24"/>
          <w:szCs w:val="24"/>
        </w:rPr>
        <w:t>.</w:t>
      </w:r>
    </w:p>
    <w:p w14:paraId="0F3AF375" w14:textId="77777777" w:rsidR="002C7EDF" w:rsidRDefault="002C7EDF" w:rsidP="001F5375">
      <w:pPr>
        <w:rPr>
          <w:rFonts w:ascii="Times New Roman" w:hAnsi="Times New Roman" w:cs="Times New Roman"/>
          <w:sz w:val="24"/>
          <w:szCs w:val="24"/>
        </w:rPr>
      </w:pPr>
    </w:p>
    <w:p w14:paraId="32C8754E" w14:textId="4FFAF0C5" w:rsidR="00206C73" w:rsidRDefault="00B51FC7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Eric Calhoun </w:t>
      </w:r>
      <w:r w:rsidR="007A3E02">
        <w:rPr>
          <w:rFonts w:ascii="Times New Roman" w:hAnsi="Times New Roman" w:cs="Times New Roman"/>
          <w:sz w:val="24"/>
          <w:szCs w:val="24"/>
        </w:rPr>
        <w:t>stated that his committees are doing well</w:t>
      </w:r>
      <w:r w:rsidR="00AB3DEE">
        <w:rPr>
          <w:rFonts w:ascii="Times New Roman" w:hAnsi="Times New Roman" w:cs="Times New Roman"/>
          <w:sz w:val="24"/>
          <w:szCs w:val="24"/>
        </w:rPr>
        <w:t xml:space="preserve"> and thanked all who are involved</w:t>
      </w:r>
      <w:r w:rsidR="006F6524">
        <w:rPr>
          <w:rFonts w:ascii="Times New Roman" w:hAnsi="Times New Roman" w:cs="Times New Roman"/>
          <w:sz w:val="24"/>
          <w:szCs w:val="24"/>
        </w:rPr>
        <w:t xml:space="preserve">.  Also, Councilor Calhoun thanked Mayor Jerry Brasseale </w:t>
      </w:r>
      <w:r w:rsidR="00B45C7D">
        <w:rPr>
          <w:rFonts w:ascii="Times New Roman" w:hAnsi="Times New Roman" w:cs="Times New Roman"/>
          <w:sz w:val="24"/>
          <w:szCs w:val="24"/>
        </w:rPr>
        <w:t>for his leadership during</w:t>
      </w:r>
      <w:r w:rsidR="00D52124">
        <w:rPr>
          <w:rFonts w:ascii="Times New Roman" w:hAnsi="Times New Roman" w:cs="Times New Roman"/>
          <w:sz w:val="24"/>
          <w:szCs w:val="24"/>
        </w:rPr>
        <w:t xml:space="preserve"> the </w:t>
      </w:r>
      <w:r w:rsidR="009800FD">
        <w:rPr>
          <w:rFonts w:ascii="Times New Roman" w:hAnsi="Times New Roman" w:cs="Times New Roman"/>
          <w:sz w:val="24"/>
          <w:szCs w:val="24"/>
        </w:rPr>
        <w:t>C</w:t>
      </w:r>
      <w:r w:rsidR="00D52124">
        <w:rPr>
          <w:rFonts w:ascii="Times New Roman" w:hAnsi="Times New Roman" w:cs="Times New Roman"/>
          <w:sz w:val="24"/>
          <w:szCs w:val="24"/>
        </w:rPr>
        <w:t xml:space="preserve">ity recovering from the </w:t>
      </w:r>
      <w:r w:rsidR="000F39CE">
        <w:rPr>
          <w:rFonts w:ascii="Times New Roman" w:hAnsi="Times New Roman" w:cs="Times New Roman"/>
          <w:sz w:val="24"/>
          <w:szCs w:val="24"/>
        </w:rPr>
        <w:t>tornado and</w:t>
      </w:r>
      <w:r w:rsidR="00D47F96">
        <w:rPr>
          <w:rFonts w:ascii="Times New Roman" w:hAnsi="Times New Roman" w:cs="Times New Roman"/>
          <w:sz w:val="24"/>
          <w:szCs w:val="24"/>
        </w:rPr>
        <w:t xml:space="preserve"> </w:t>
      </w:r>
      <w:r w:rsidR="0029214F">
        <w:rPr>
          <w:rFonts w:ascii="Times New Roman" w:hAnsi="Times New Roman" w:cs="Times New Roman"/>
          <w:sz w:val="24"/>
          <w:szCs w:val="24"/>
        </w:rPr>
        <w:t>thanked the Mayor and Council for working together.</w:t>
      </w:r>
    </w:p>
    <w:p w14:paraId="7F3D4146" w14:textId="77777777" w:rsidR="007A4E24" w:rsidRDefault="007A4E24" w:rsidP="001F5375">
      <w:pPr>
        <w:rPr>
          <w:rFonts w:ascii="Times New Roman" w:hAnsi="Times New Roman" w:cs="Times New Roman"/>
          <w:sz w:val="24"/>
          <w:szCs w:val="24"/>
        </w:rPr>
      </w:pPr>
    </w:p>
    <w:p w14:paraId="1F6313AE" w14:textId="635E3B56" w:rsidR="006E2609" w:rsidRDefault="00206C73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Philip </w:t>
      </w:r>
      <w:r w:rsidR="00627105">
        <w:rPr>
          <w:rFonts w:ascii="Times New Roman" w:hAnsi="Times New Roman" w:cs="Times New Roman"/>
          <w:sz w:val="24"/>
          <w:szCs w:val="24"/>
        </w:rPr>
        <w:t>Houston</w:t>
      </w:r>
      <w:r w:rsidR="0071593F">
        <w:rPr>
          <w:rFonts w:ascii="Times New Roman" w:hAnsi="Times New Roman" w:cs="Times New Roman"/>
          <w:sz w:val="24"/>
          <w:szCs w:val="24"/>
        </w:rPr>
        <w:t xml:space="preserve"> </w:t>
      </w:r>
      <w:r w:rsidR="00700EA7">
        <w:rPr>
          <w:rFonts w:ascii="Times New Roman" w:hAnsi="Times New Roman" w:cs="Times New Roman"/>
          <w:sz w:val="24"/>
          <w:szCs w:val="24"/>
        </w:rPr>
        <w:t>stated that “Summer Reading” is coming to an end</w:t>
      </w:r>
      <w:r w:rsidR="00CB1BAC">
        <w:rPr>
          <w:rFonts w:ascii="Times New Roman" w:hAnsi="Times New Roman" w:cs="Times New Roman"/>
          <w:sz w:val="24"/>
          <w:szCs w:val="24"/>
        </w:rPr>
        <w:t xml:space="preserve">, thanked Mayor Jerry Brasseale </w:t>
      </w:r>
      <w:r w:rsidR="00584B40">
        <w:rPr>
          <w:rFonts w:ascii="Times New Roman" w:hAnsi="Times New Roman" w:cs="Times New Roman"/>
          <w:sz w:val="24"/>
          <w:szCs w:val="24"/>
        </w:rPr>
        <w:t xml:space="preserve">for his leadership and work during the </w:t>
      </w:r>
      <w:r w:rsidR="002B619B">
        <w:rPr>
          <w:rFonts w:ascii="Times New Roman" w:hAnsi="Times New Roman" w:cs="Times New Roman"/>
          <w:sz w:val="24"/>
          <w:szCs w:val="24"/>
        </w:rPr>
        <w:t>tornado</w:t>
      </w:r>
      <w:r w:rsidR="00584B40">
        <w:rPr>
          <w:rFonts w:ascii="Times New Roman" w:hAnsi="Times New Roman" w:cs="Times New Roman"/>
          <w:sz w:val="24"/>
          <w:szCs w:val="24"/>
        </w:rPr>
        <w:t xml:space="preserve"> recovery </w:t>
      </w:r>
      <w:r w:rsidR="002B619B">
        <w:rPr>
          <w:rFonts w:ascii="Times New Roman" w:hAnsi="Times New Roman" w:cs="Times New Roman"/>
          <w:sz w:val="24"/>
          <w:szCs w:val="24"/>
        </w:rPr>
        <w:t xml:space="preserve">period, and stated that it has been a pleasure </w:t>
      </w:r>
      <w:r w:rsidR="00215862">
        <w:rPr>
          <w:rFonts w:ascii="Times New Roman" w:hAnsi="Times New Roman" w:cs="Times New Roman"/>
          <w:sz w:val="24"/>
          <w:szCs w:val="24"/>
        </w:rPr>
        <w:t>serving with Mayor Brasseale over the years.</w:t>
      </w:r>
    </w:p>
    <w:p w14:paraId="67FEE979" w14:textId="77777777" w:rsidR="00D51BDD" w:rsidRDefault="00D51BDD" w:rsidP="001F5375">
      <w:pPr>
        <w:rPr>
          <w:rFonts w:ascii="Times New Roman" w:hAnsi="Times New Roman" w:cs="Times New Roman"/>
          <w:sz w:val="24"/>
          <w:szCs w:val="24"/>
        </w:rPr>
      </w:pPr>
    </w:p>
    <w:p w14:paraId="68E3D39F" w14:textId="0E9D7910" w:rsidR="00E64D34" w:rsidRDefault="005909E1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727A237" w14:textId="1A72B254" w:rsidR="00FD1A01" w:rsidRDefault="00A24A22" w:rsidP="00A45743">
      <w:p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>Yolanda Lawson</w:t>
      </w:r>
      <w:r w:rsidR="00C5548D">
        <w:rPr>
          <w:rFonts w:ascii="Times New Roman" w:hAnsi="Times New Roman" w:cs="Times New Roman"/>
          <w:noProof/>
          <w:sz w:val="24"/>
          <w:szCs w:val="24"/>
        </w:rPr>
        <w:t xml:space="preserve"> stated that she </w:t>
      </w:r>
      <w:r w:rsidR="001708E7">
        <w:rPr>
          <w:rFonts w:ascii="Times New Roman" w:hAnsi="Times New Roman" w:cs="Times New Roman"/>
          <w:noProof/>
          <w:sz w:val="24"/>
          <w:szCs w:val="24"/>
        </w:rPr>
        <w:t xml:space="preserve">has always respected Mayor Jerry Brasseale’s </w:t>
      </w:r>
      <w:r w:rsidR="004E73AF">
        <w:rPr>
          <w:rFonts w:ascii="Times New Roman" w:hAnsi="Times New Roman" w:cs="Times New Roman"/>
          <w:noProof/>
          <w:sz w:val="24"/>
          <w:szCs w:val="24"/>
        </w:rPr>
        <w:t>position and opinion</w:t>
      </w:r>
      <w:r w:rsidR="00B04C80">
        <w:rPr>
          <w:rFonts w:ascii="Times New Roman" w:hAnsi="Times New Roman" w:cs="Times New Roman"/>
          <w:noProof/>
          <w:sz w:val="24"/>
          <w:szCs w:val="24"/>
        </w:rPr>
        <w:t xml:space="preserve">, thanked him for </w:t>
      </w:r>
      <w:r w:rsidR="00AB7411">
        <w:rPr>
          <w:rFonts w:ascii="Times New Roman" w:hAnsi="Times New Roman" w:cs="Times New Roman"/>
          <w:noProof/>
          <w:sz w:val="24"/>
          <w:szCs w:val="24"/>
        </w:rPr>
        <w:t xml:space="preserve">his leadership and </w:t>
      </w:r>
      <w:r w:rsidR="00465A5C">
        <w:rPr>
          <w:rFonts w:ascii="Times New Roman" w:hAnsi="Times New Roman" w:cs="Times New Roman"/>
          <w:noProof/>
          <w:sz w:val="24"/>
          <w:szCs w:val="24"/>
        </w:rPr>
        <w:t>assistance</w:t>
      </w:r>
      <w:r w:rsidR="00C062C4">
        <w:rPr>
          <w:rFonts w:ascii="Times New Roman" w:hAnsi="Times New Roman" w:cs="Times New Roman"/>
          <w:noProof/>
          <w:sz w:val="24"/>
          <w:szCs w:val="24"/>
        </w:rPr>
        <w:t xml:space="preserve">, and presented him with a proclamation </w:t>
      </w:r>
      <w:r w:rsidR="00E42B31">
        <w:rPr>
          <w:rFonts w:ascii="Times New Roman" w:hAnsi="Times New Roman" w:cs="Times New Roman"/>
          <w:noProof/>
          <w:sz w:val="24"/>
          <w:szCs w:val="24"/>
        </w:rPr>
        <w:t>on behalf of</w:t>
      </w:r>
      <w:r w:rsidR="00C062C4">
        <w:rPr>
          <w:rFonts w:ascii="Times New Roman" w:hAnsi="Times New Roman" w:cs="Times New Roman"/>
          <w:noProof/>
          <w:sz w:val="24"/>
          <w:szCs w:val="24"/>
        </w:rPr>
        <w:t xml:space="preserve"> the Council</w:t>
      </w:r>
      <w:r w:rsidR="00E42B31">
        <w:rPr>
          <w:rFonts w:ascii="Times New Roman" w:hAnsi="Times New Roman" w:cs="Times New Roman"/>
          <w:noProof/>
          <w:sz w:val="24"/>
          <w:szCs w:val="24"/>
        </w:rPr>
        <w:t>.</w:t>
      </w:r>
      <w:r w:rsidR="00D320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2A36">
        <w:rPr>
          <w:rFonts w:ascii="Times New Roman" w:hAnsi="Times New Roman" w:cs="Times New Roman"/>
          <w:noProof/>
          <w:sz w:val="24"/>
          <w:szCs w:val="24"/>
        </w:rPr>
        <w:t xml:space="preserve"> W</w:t>
      </w:r>
      <w:r w:rsidR="00864053">
        <w:rPr>
          <w:rFonts w:ascii="Times New Roman" w:hAnsi="Times New Roman" w:cs="Times New Roman"/>
          <w:noProof/>
          <w:sz w:val="24"/>
          <w:szCs w:val="24"/>
        </w:rPr>
        <w:t>ith the permission of Mayor Jerry Brasseale</w:t>
      </w:r>
      <w:r w:rsidR="00D34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52A36">
        <w:rPr>
          <w:rFonts w:ascii="Times New Roman" w:hAnsi="Times New Roman" w:cs="Times New Roman"/>
          <w:noProof/>
          <w:sz w:val="24"/>
          <w:szCs w:val="24"/>
        </w:rPr>
        <w:t xml:space="preserve">Councilor Lawson </w:t>
      </w:r>
      <w:r w:rsidR="00D34EB1">
        <w:rPr>
          <w:rFonts w:ascii="Times New Roman" w:hAnsi="Times New Roman" w:cs="Times New Roman"/>
          <w:noProof/>
          <w:sz w:val="24"/>
          <w:szCs w:val="24"/>
        </w:rPr>
        <w:t xml:space="preserve">introduced former Pleasant Grove High School </w:t>
      </w:r>
      <w:r w:rsidR="00E17AA9">
        <w:rPr>
          <w:rFonts w:ascii="Times New Roman" w:hAnsi="Times New Roman" w:cs="Times New Roman"/>
          <w:noProof/>
          <w:sz w:val="24"/>
          <w:szCs w:val="24"/>
        </w:rPr>
        <w:t>graduates</w:t>
      </w:r>
      <w:r w:rsidR="00ED022D">
        <w:rPr>
          <w:rFonts w:ascii="Times New Roman" w:hAnsi="Times New Roman" w:cs="Times New Roman"/>
          <w:noProof/>
          <w:sz w:val="24"/>
          <w:szCs w:val="24"/>
        </w:rPr>
        <w:t xml:space="preserve"> Orlando Coleman and Ricky Tarrant</w:t>
      </w:r>
      <w:r w:rsidR="00755D13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A45743">
        <w:rPr>
          <w:rFonts w:ascii="Times New Roman" w:hAnsi="Times New Roman" w:cs="Times New Roman"/>
          <w:noProof/>
          <w:sz w:val="24"/>
          <w:szCs w:val="24"/>
        </w:rPr>
        <w:t>They both gave a brief background</w:t>
      </w:r>
      <w:r w:rsidR="00100116">
        <w:rPr>
          <w:rFonts w:ascii="Times New Roman" w:hAnsi="Times New Roman" w:cs="Times New Roman"/>
          <w:noProof/>
          <w:sz w:val="24"/>
          <w:szCs w:val="24"/>
        </w:rPr>
        <w:t xml:space="preserve"> of themselves, and gave an overview</w:t>
      </w:r>
      <w:r w:rsidR="00AC113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1714">
        <w:rPr>
          <w:rFonts w:ascii="Times New Roman" w:hAnsi="Times New Roman" w:cs="Times New Roman"/>
          <w:noProof/>
          <w:sz w:val="24"/>
          <w:szCs w:val="24"/>
        </w:rPr>
        <w:t xml:space="preserve">their “Books Not Bullets” event taking place </w:t>
      </w:r>
      <w:r w:rsidR="00A94D35">
        <w:rPr>
          <w:rFonts w:ascii="Times New Roman" w:hAnsi="Times New Roman" w:cs="Times New Roman"/>
          <w:noProof/>
          <w:sz w:val="24"/>
          <w:szCs w:val="24"/>
        </w:rPr>
        <w:t xml:space="preserve">Sunday, July 27, 2025, </w:t>
      </w:r>
      <w:r w:rsidR="00070B0E">
        <w:rPr>
          <w:rFonts w:ascii="Times New Roman" w:hAnsi="Times New Roman" w:cs="Times New Roman"/>
          <w:noProof/>
          <w:sz w:val="24"/>
          <w:szCs w:val="24"/>
        </w:rPr>
        <w:t>at Pleasant Grove Park from 2:00  - 6:00 pm</w:t>
      </w:r>
      <w:r w:rsidR="002401C3">
        <w:rPr>
          <w:rFonts w:ascii="Times New Roman" w:hAnsi="Times New Roman" w:cs="Times New Roman"/>
          <w:noProof/>
          <w:sz w:val="24"/>
          <w:szCs w:val="24"/>
        </w:rPr>
        <w:t>.</w:t>
      </w:r>
      <w:r w:rsidR="008A7C17">
        <w:rPr>
          <w:rFonts w:ascii="Times New Roman" w:hAnsi="Times New Roman" w:cs="Times New Roman"/>
          <w:noProof/>
          <w:sz w:val="24"/>
          <w:szCs w:val="24"/>
        </w:rPr>
        <w:t xml:space="preserve">  Also, Mr. </w:t>
      </w:r>
      <w:r w:rsidR="00432FA9">
        <w:rPr>
          <w:rFonts w:ascii="Times New Roman" w:hAnsi="Times New Roman" w:cs="Times New Roman"/>
          <w:noProof/>
          <w:sz w:val="24"/>
          <w:szCs w:val="24"/>
        </w:rPr>
        <w:t xml:space="preserve">Coleman and Mr. Tarrant invited all Pleasant Grove residents to </w:t>
      </w:r>
      <w:r w:rsidR="00083A6E">
        <w:rPr>
          <w:rFonts w:ascii="Times New Roman" w:hAnsi="Times New Roman" w:cs="Times New Roman"/>
          <w:noProof/>
          <w:sz w:val="24"/>
          <w:szCs w:val="24"/>
        </w:rPr>
        <w:t>the event.</w:t>
      </w:r>
      <w:r w:rsidR="00A61C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3976">
        <w:rPr>
          <w:rFonts w:ascii="Times New Roman" w:hAnsi="Times New Roman" w:cs="Times New Roman"/>
          <w:noProof/>
          <w:sz w:val="24"/>
          <w:szCs w:val="24"/>
        </w:rPr>
        <w:t xml:space="preserve"> Councilor Lawson </w:t>
      </w:r>
      <w:r w:rsidR="00583CAD">
        <w:rPr>
          <w:rFonts w:ascii="Times New Roman" w:hAnsi="Times New Roman" w:cs="Times New Roman"/>
          <w:noProof/>
          <w:sz w:val="24"/>
          <w:szCs w:val="24"/>
        </w:rPr>
        <w:t xml:space="preserve">asked Mayor and Council about persuing legal </w:t>
      </w:r>
      <w:r w:rsidR="00653FC6">
        <w:rPr>
          <w:rFonts w:ascii="Times New Roman" w:hAnsi="Times New Roman" w:cs="Times New Roman"/>
          <w:noProof/>
          <w:sz w:val="24"/>
          <w:szCs w:val="24"/>
        </w:rPr>
        <w:t xml:space="preserve">action on 140 Park Road, due to </w:t>
      </w:r>
      <w:r w:rsidR="001D218B">
        <w:rPr>
          <w:rFonts w:ascii="Times New Roman" w:hAnsi="Times New Roman" w:cs="Times New Roman"/>
          <w:noProof/>
          <w:sz w:val="24"/>
          <w:szCs w:val="24"/>
        </w:rPr>
        <w:t xml:space="preserve">the property being a </w:t>
      </w:r>
      <w:r w:rsidR="00653FC6">
        <w:rPr>
          <w:rFonts w:ascii="Times New Roman" w:hAnsi="Times New Roman" w:cs="Times New Roman"/>
          <w:noProof/>
          <w:sz w:val="24"/>
          <w:szCs w:val="24"/>
        </w:rPr>
        <w:t xml:space="preserve">public health </w:t>
      </w:r>
      <w:r w:rsidR="00B33AE8">
        <w:rPr>
          <w:rFonts w:ascii="Times New Roman" w:hAnsi="Times New Roman" w:cs="Times New Roman"/>
          <w:noProof/>
          <w:sz w:val="24"/>
          <w:szCs w:val="24"/>
        </w:rPr>
        <w:t>hazard</w:t>
      </w:r>
      <w:r w:rsidR="00653FC6">
        <w:rPr>
          <w:rFonts w:ascii="Times New Roman" w:hAnsi="Times New Roman" w:cs="Times New Roman"/>
          <w:noProof/>
          <w:sz w:val="24"/>
          <w:szCs w:val="24"/>
        </w:rPr>
        <w:t>.</w:t>
      </w:r>
      <w:r w:rsidR="00964CD1">
        <w:rPr>
          <w:rFonts w:ascii="Times New Roman" w:hAnsi="Times New Roman" w:cs="Times New Roman"/>
          <w:noProof/>
          <w:sz w:val="24"/>
          <w:szCs w:val="24"/>
        </w:rPr>
        <w:t xml:space="preserve">  She </w:t>
      </w:r>
      <w:r w:rsidR="00E80D84">
        <w:rPr>
          <w:rFonts w:ascii="Times New Roman" w:hAnsi="Times New Roman" w:cs="Times New Roman"/>
          <w:noProof/>
          <w:sz w:val="24"/>
          <w:szCs w:val="24"/>
        </w:rPr>
        <w:t>tal</w:t>
      </w:r>
      <w:r w:rsidR="00A85ABE">
        <w:rPr>
          <w:rFonts w:ascii="Times New Roman" w:hAnsi="Times New Roman" w:cs="Times New Roman"/>
          <w:noProof/>
          <w:sz w:val="24"/>
          <w:szCs w:val="24"/>
        </w:rPr>
        <w:t xml:space="preserve">ked about overgrown tree branches covering stop sign near </w:t>
      </w:r>
      <w:r w:rsidR="00B63C48">
        <w:rPr>
          <w:rFonts w:ascii="Times New Roman" w:hAnsi="Times New Roman" w:cs="Times New Roman"/>
          <w:noProof/>
          <w:sz w:val="24"/>
          <w:szCs w:val="24"/>
        </w:rPr>
        <w:t>5</w:t>
      </w:r>
      <w:r w:rsidR="00B63C48" w:rsidRPr="00B63C48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B63C48">
        <w:rPr>
          <w:rFonts w:ascii="Times New Roman" w:hAnsi="Times New Roman" w:cs="Times New Roman"/>
          <w:noProof/>
          <w:sz w:val="24"/>
          <w:szCs w:val="24"/>
        </w:rPr>
        <w:t xml:space="preserve"> Way, sink whole </w:t>
      </w:r>
      <w:r w:rsidR="0079509A">
        <w:rPr>
          <w:rFonts w:ascii="Times New Roman" w:hAnsi="Times New Roman" w:cs="Times New Roman"/>
          <w:noProof/>
          <w:sz w:val="24"/>
          <w:szCs w:val="24"/>
        </w:rPr>
        <w:t>between 3</w:t>
      </w:r>
      <w:r w:rsidR="0079509A" w:rsidRPr="0079509A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79509A">
        <w:rPr>
          <w:rFonts w:ascii="Times New Roman" w:hAnsi="Times New Roman" w:cs="Times New Roman"/>
          <w:noProof/>
          <w:sz w:val="24"/>
          <w:szCs w:val="24"/>
        </w:rPr>
        <w:t xml:space="preserve"> Terrace and </w:t>
      </w:r>
      <w:r w:rsidR="009C1B5C">
        <w:rPr>
          <w:rFonts w:ascii="Times New Roman" w:hAnsi="Times New Roman" w:cs="Times New Roman"/>
          <w:noProof/>
          <w:sz w:val="24"/>
          <w:szCs w:val="24"/>
        </w:rPr>
        <w:t>5</w:t>
      </w:r>
      <w:r w:rsidR="009C1B5C" w:rsidRPr="009C1B5C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9C1B5C">
        <w:rPr>
          <w:rFonts w:ascii="Times New Roman" w:hAnsi="Times New Roman" w:cs="Times New Roman"/>
          <w:noProof/>
          <w:sz w:val="24"/>
          <w:szCs w:val="24"/>
        </w:rPr>
        <w:t xml:space="preserve"> Way, and encouraged citizens </w:t>
      </w:r>
      <w:r w:rsidR="003F4C65">
        <w:rPr>
          <w:rFonts w:ascii="Times New Roman" w:hAnsi="Times New Roman" w:cs="Times New Roman"/>
          <w:noProof/>
          <w:sz w:val="24"/>
          <w:szCs w:val="24"/>
        </w:rPr>
        <w:t>to participate in the “Valley Creek Clean up”</w:t>
      </w:r>
      <w:r w:rsidR="00B36E88">
        <w:rPr>
          <w:rFonts w:ascii="Times New Roman" w:hAnsi="Times New Roman" w:cs="Times New Roman"/>
          <w:noProof/>
          <w:sz w:val="24"/>
          <w:szCs w:val="24"/>
        </w:rPr>
        <w:t xml:space="preserve"> August 9, 2025. Lastly, Councilor Lawson stated that </w:t>
      </w:r>
      <w:r w:rsidR="00CF20C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nator Merika Coleman’s </w:t>
      </w:r>
      <w:r w:rsidR="00012DAA">
        <w:rPr>
          <w:rFonts w:ascii="Times New Roman" w:hAnsi="Times New Roman" w:cs="Times New Roman"/>
          <w:noProof/>
          <w:sz w:val="24"/>
          <w:szCs w:val="24"/>
        </w:rPr>
        <w:t xml:space="preserve">office has approved </w:t>
      </w:r>
      <w:r w:rsidR="00330ADB">
        <w:rPr>
          <w:rFonts w:ascii="Times New Roman" w:hAnsi="Times New Roman" w:cs="Times New Roman"/>
          <w:noProof/>
          <w:sz w:val="24"/>
          <w:szCs w:val="24"/>
        </w:rPr>
        <w:t>the $10,000.00 grant she submitted</w:t>
      </w:r>
      <w:r w:rsidR="001A4D05">
        <w:rPr>
          <w:rFonts w:ascii="Times New Roman" w:hAnsi="Times New Roman" w:cs="Times New Roman"/>
          <w:noProof/>
          <w:sz w:val="24"/>
          <w:szCs w:val="24"/>
        </w:rPr>
        <w:t>, which she would like to use for a basketball court in Pleasant Grove.</w:t>
      </w:r>
    </w:p>
    <w:p w14:paraId="79F40911" w14:textId="77777777" w:rsidR="00545CF3" w:rsidRDefault="00545CF3" w:rsidP="00A24A22">
      <w:pPr>
        <w:rPr>
          <w:rFonts w:ascii="Times New Roman" w:hAnsi="Times New Roman" w:cs="Times New Roman"/>
          <w:noProof/>
          <w:sz w:val="24"/>
          <w:szCs w:val="24"/>
        </w:rPr>
      </w:pPr>
    </w:p>
    <w:p w14:paraId="7AEBA9EA" w14:textId="2E5E289A"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</w:p>
    <w:p w14:paraId="60F4077A" w14:textId="77777777" w:rsidR="00D4730A" w:rsidRDefault="00D4730A" w:rsidP="00D4730A"/>
    <w:p w14:paraId="2CBCF354" w14:textId="3995DC21" w:rsidR="00637912" w:rsidRDefault="00BD6A45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Jean Belin</w:t>
      </w:r>
      <w:r w:rsidR="00442D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8E08F7">
        <w:rPr>
          <w:rFonts w:ascii="Times New Roman" w:hAnsi="Times New Roman" w:cs="Times New Roman"/>
          <w:sz w:val="24"/>
          <w:szCs w:val="24"/>
        </w:rPr>
        <w:t>Park Road Apt. 9</w:t>
      </w:r>
      <w:r w:rsidR="00442D20">
        <w:rPr>
          <w:rFonts w:ascii="Times New Roman" w:hAnsi="Times New Roman" w:cs="Times New Roman"/>
          <w:sz w:val="24"/>
          <w:szCs w:val="24"/>
        </w:rPr>
        <w:t xml:space="preserve">, </w:t>
      </w:r>
      <w:r w:rsidR="00BF3A7A">
        <w:rPr>
          <w:rFonts w:ascii="Times New Roman" w:hAnsi="Times New Roman" w:cs="Times New Roman"/>
          <w:sz w:val="24"/>
          <w:szCs w:val="24"/>
        </w:rPr>
        <w:t>thanked Councilor Ray Lassiter and Attorney Ja</w:t>
      </w:r>
      <w:r w:rsidR="00993A0C">
        <w:rPr>
          <w:rFonts w:ascii="Times New Roman" w:hAnsi="Times New Roman" w:cs="Times New Roman"/>
          <w:sz w:val="24"/>
          <w:szCs w:val="24"/>
        </w:rPr>
        <w:t>qu</w:t>
      </w:r>
      <w:r w:rsidR="00B81563">
        <w:rPr>
          <w:rFonts w:ascii="Times New Roman" w:hAnsi="Times New Roman" w:cs="Times New Roman"/>
          <w:sz w:val="24"/>
          <w:szCs w:val="24"/>
        </w:rPr>
        <w:t>ese Gary</w:t>
      </w:r>
      <w:r w:rsidR="00E708C1">
        <w:rPr>
          <w:rFonts w:ascii="Times New Roman" w:hAnsi="Times New Roman" w:cs="Times New Roman"/>
          <w:sz w:val="24"/>
          <w:szCs w:val="24"/>
        </w:rPr>
        <w:t xml:space="preserve"> </w:t>
      </w:r>
      <w:r w:rsidR="00925717">
        <w:rPr>
          <w:rFonts w:ascii="Times New Roman" w:hAnsi="Times New Roman" w:cs="Times New Roman"/>
          <w:sz w:val="24"/>
          <w:szCs w:val="24"/>
        </w:rPr>
        <w:t xml:space="preserve">for working to get trees cut around </w:t>
      </w:r>
      <w:r w:rsidR="009F3876">
        <w:rPr>
          <w:rFonts w:ascii="Times New Roman" w:hAnsi="Times New Roman" w:cs="Times New Roman"/>
          <w:sz w:val="24"/>
          <w:szCs w:val="24"/>
        </w:rPr>
        <w:t>her apartment exit.</w:t>
      </w:r>
    </w:p>
    <w:p w14:paraId="10BBE079" w14:textId="77777777" w:rsidR="00C6537F" w:rsidRDefault="00C6537F" w:rsidP="006225FE">
      <w:pPr>
        <w:rPr>
          <w:rFonts w:ascii="Times New Roman" w:hAnsi="Times New Roman" w:cs="Times New Roman"/>
          <w:sz w:val="24"/>
          <w:szCs w:val="24"/>
        </w:rPr>
      </w:pPr>
    </w:p>
    <w:p w14:paraId="5DEA6DD9" w14:textId="23EFE752" w:rsidR="00BC207F" w:rsidRDefault="007B69B2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M</w:t>
      </w:r>
      <w:r w:rsidR="00F54884">
        <w:rPr>
          <w:rFonts w:ascii="Times New Roman" w:hAnsi="Times New Roman" w:cs="Times New Roman"/>
          <w:sz w:val="24"/>
          <w:szCs w:val="24"/>
        </w:rPr>
        <w:t xml:space="preserve">cKinney, 4155 Woodridge Lane, </w:t>
      </w:r>
      <w:r w:rsidR="00C92389">
        <w:rPr>
          <w:rFonts w:ascii="Times New Roman" w:hAnsi="Times New Roman" w:cs="Times New Roman"/>
          <w:sz w:val="24"/>
          <w:szCs w:val="24"/>
        </w:rPr>
        <w:t>stressed her concern</w:t>
      </w:r>
      <w:r w:rsidR="00464105">
        <w:rPr>
          <w:rFonts w:ascii="Times New Roman" w:hAnsi="Times New Roman" w:cs="Times New Roman"/>
          <w:sz w:val="24"/>
          <w:szCs w:val="24"/>
        </w:rPr>
        <w:t>s</w:t>
      </w:r>
      <w:r w:rsidR="00C92389">
        <w:rPr>
          <w:rFonts w:ascii="Times New Roman" w:hAnsi="Times New Roman" w:cs="Times New Roman"/>
          <w:sz w:val="24"/>
          <w:szCs w:val="24"/>
        </w:rPr>
        <w:t xml:space="preserve"> about powerlines </w:t>
      </w:r>
      <w:r w:rsidR="000616CC">
        <w:rPr>
          <w:rFonts w:ascii="Times New Roman" w:hAnsi="Times New Roman" w:cs="Times New Roman"/>
          <w:sz w:val="24"/>
          <w:szCs w:val="24"/>
        </w:rPr>
        <w:t xml:space="preserve">down </w:t>
      </w:r>
      <w:r w:rsidR="00C92389">
        <w:rPr>
          <w:rFonts w:ascii="Times New Roman" w:hAnsi="Times New Roman" w:cs="Times New Roman"/>
          <w:sz w:val="24"/>
          <w:szCs w:val="24"/>
        </w:rPr>
        <w:t>on Forest Road</w:t>
      </w:r>
      <w:r w:rsidR="000616CC">
        <w:rPr>
          <w:rFonts w:ascii="Times New Roman" w:hAnsi="Times New Roman" w:cs="Times New Roman"/>
          <w:sz w:val="24"/>
          <w:szCs w:val="24"/>
        </w:rPr>
        <w:t>.  Mayor Jerry Brasseale said he will investigate it.</w:t>
      </w:r>
    </w:p>
    <w:p w14:paraId="4F00BF80" w14:textId="77777777" w:rsidR="000616CC" w:rsidRDefault="000616CC" w:rsidP="006225FE">
      <w:pPr>
        <w:rPr>
          <w:rFonts w:ascii="Times New Roman" w:hAnsi="Times New Roman" w:cs="Times New Roman"/>
          <w:sz w:val="24"/>
          <w:szCs w:val="24"/>
        </w:rPr>
      </w:pPr>
    </w:p>
    <w:p w14:paraId="5C153103" w14:textId="07960B83" w:rsidR="00BC207F" w:rsidRDefault="000616CC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kissa Brown, </w:t>
      </w:r>
      <w:r w:rsidR="00A5184C">
        <w:rPr>
          <w:rFonts w:ascii="Times New Roman" w:hAnsi="Times New Roman" w:cs="Times New Roman"/>
          <w:sz w:val="24"/>
          <w:szCs w:val="24"/>
        </w:rPr>
        <w:t>440 8</w:t>
      </w:r>
      <w:r w:rsidR="00A5184C" w:rsidRPr="00A518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184C">
        <w:rPr>
          <w:rFonts w:ascii="Times New Roman" w:hAnsi="Times New Roman" w:cs="Times New Roman"/>
          <w:sz w:val="24"/>
          <w:szCs w:val="24"/>
        </w:rPr>
        <w:t xml:space="preserve"> Avenue, </w:t>
      </w:r>
      <w:r w:rsidR="003C0110">
        <w:rPr>
          <w:rFonts w:ascii="Times New Roman" w:hAnsi="Times New Roman" w:cs="Times New Roman"/>
          <w:sz w:val="24"/>
          <w:szCs w:val="24"/>
        </w:rPr>
        <w:t xml:space="preserve">inquired about street paving in Pleasant Grove </w:t>
      </w:r>
      <w:r w:rsidR="00A03FAA">
        <w:rPr>
          <w:rFonts w:ascii="Times New Roman" w:hAnsi="Times New Roman" w:cs="Times New Roman"/>
          <w:sz w:val="24"/>
          <w:szCs w:val="24"/>
        </w:rPr>
        <w:t>being put on hold until after the election.</w:t>
      </w:r>
      <w:r w:rsidR="004C1E35">
        <w:rPr>
          <w:rFonts w:ascii="Times New Roman" w:hAnsi="Times New Roman" w:cs="Times New Roman"/>
          <w:sz w:val="24"/>
          <w:szCs w:val="24"/>
        </w:rPr>
        <w:t xml:space="preserve"> Councilor Ray Lassiter </w:t>
      </w:r>
      <w:r w:rsidR="00A35B6C">
        <w:rPr>
          <w:rFonts w:ascii="Times New Roman" w:hAnsi="Times New Roman" w:cs="Times New Roman"/>
          <w:sz w:val="24"/>
          <w:szCs w:val="24"/>
        </w:rPr>
        <w:t xml:space="preserve">said that the delay is mainly due to </w:t>
      </w:r>
      <w:r w:rsidR="00780EBB">
        <w:rPr>
          <w:rFonts w:ascii="Times New Roman" w:hAnsi="Times New Roman" w:cs="Times New Roman"/>
          <w:sz w:val="24"/>
          <w:szCs w:val="24"/>
        </w:rPr>
        <w:t>replacing Mayor Jerry Brasseale and Building Inspector</w:t>
      </w:r>
      <w:r w:rsidR="006D198A">
        <w:rPr>
          <w:rFonts w:ascii="Times New Roman" w:hAnsi="Times New Roman" w:cs="Times New Roman"/>
          <w:sz w:val="24"/>
          <w:szCs w:val="24"/>
        </w:rPr>
        <w:t xml:space="preserve"> who were a part of </w:t>
      </w:r>
      <w:r w:rsidR="00A3295C">
        <w:rPr>
          <w:rFonts w:ascii="Times New Roman" w:hAnsi="Times New Roman" w:cs="Times New Roman"/>
          <w:sz w:val="24"/>
          <w:szCs w:val="24"/>
        </w:rPr>
        <w:t>the street</w:t>
      </w:r>
      <w:r w:rsidR="006D198A">
        <w:rPr>
          <w:rFonts w:ascii="Times New Roman" w:hAnsi="Times New Roman" w:cs="Times New Roman"/>
          <w:sz w:val="24"/>
          <w:szCs w:val="24"/>
        </w:rPr>
        <w:t xml:space="preserve"> paving committee.</w:t>
      </w:r>
      <w:r w:rsidR="00A35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BCC45" w14:textId="77777777" w:rsidR="003108A6" w:rsidRDefault="003108A6" w:rsidP="006225FE">
      <w:pPr>
        <w:rPr>
          <w:rFonts w:ascii="Times New Roman" w:hAnsi="Times New Roman" w:cs="Times New Roman"/>
          <w:sz w:val="24"/>
          <w:szCs w:val="24"/>
        </w:rPr>
      </w:pPr>
    </w:p>
    <w:p w14:paraId="486A351A" w14:textId="33E2E105" w:rsidR="008F450C" w:rsidRDefault="005863FE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hawn Thompson, 1417 </w:t>
      </w:r>
      <w:r w:rsidR="00133B26">
        <w:rPr>
          <w:rFonts w:ascii="Times New Roman" w:hAnsi="Times New Roman" w:cs="Times New Roman"/>
          <w:sz w:val="24"/>
          <w:szCs w:val="24"/>
        </w:rPr>
        <w:t>14</w:t>
      </w:r>
      <w:r w:rsidR="00133B26" w:rsidRPr="00133B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3B26">
        <w:rPr>
          <w:rFonts w:ascii="Times New Roman" w:hAnsi="Times New Roman" w:cs="Times New Roman"/>
          <w:sz w:val="24"/>
          <w:szCs w:val="24"/>
        </w:rPr>
        <w:t xml:space="preserve"> Avenue, asked for an update on the </w:t>
      </w:r>
      <w:r w:rsidR="00C164FA">
        <w:rPr>
          <w:rFonts w:ascii="Times New Roman" w:hAnsi="Times New Roman" w:cs="Times New Roman"/>
          <w:sz w:val="24"/>
          <w:szCs w:val="24"/>
        </w:rPr>
        <w:t xml:space="preserve">park work.  Councilor Kevin Dunn said the </w:t>
      </w:r>
      <w:r w:rsidR="00A3295C">
        <w:rPr>
          <w:rFonts w:ascii="Times New Roman" w:hAnsi="Times New Roman" w:cs="Times New Roman"/>
          <w:sz w:val="24"/>
          <w:szCs w:val="24"/>
        </w:rPr>
        <w:t>Pleasant Grove P</w:t>
      </w:r>
      <w:r w:rsidR="00C164FA">
        <w:rPr>
          <w:rFonts w:ascii="Times New Roman" w:hAnsi="Times New Roman" w:cs="Times New Roman"/>
          <w:sz w:val="24"/>
          <w:szCs w:val="24"/>
        </w:rPr>
        <w:t xml:space="preserve">ark is scheduled to be completed </w:t>
      </w:r>
      <w:r w:rsidR="005B3311">
        <w:rPr>
          <w:rFonts w:ascii="Times New Roman" w:hAnsi="Times New Roman" w:cs="Times New Roman"/>
          <w:sz w:val="24"/>
          <w:szCs w:val="24"/>
        </w:rPr>
        <w:t>at the end of July.</w:t>
      </w:r>
      <w:r w:rsidR="00A6628D">
        <w:rPr>
          <w:rFonts w:ascii="Times New Roman" w:hAnsi="Times New Roman" w:cs="Times New Roman"/>
          <w:sz w:val="24"/>
          <w:szCs w:val="24"/>
        </w:rPr>
        <w:tab/>
      </w:r>
    </w:p>
    <w:p w14:paraId="35820C28" w14:textId="77777777" w:rsidR="00F76598" w:rsidRDefault="00F76598" w:rsidP="006225FE">
      <w:pPr>
        <w:rPr>
          <w:rFonts w:ascii="Times New Roman" w:hAnsi="Times New Roman" w:cs="Times New Roman"/>
          <w:sz w:val="24"/>
          <w:szCs w:val="24"/>
        </w:rPr>
      </w:pPr>
    </w:p>
    <w:p w14:paraId="361ABC46" w14:textId="7832819A" w:rsidR="00F76598" w:rsidRDefault="00F76598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473597">
        <w:rPr>
          <w:rFonts w:ascii="Times New Roman" w:hAnsi="Times New Roman" w:cs="Times New Roman"/>
          <w:sz w:val="24"/>
          <w:szCs w:val="24"/>
        </w:rPr>
        <w:t>cqu</w:t>
      </w:r>
      <w:r w:rsidR="0084563C">
        <w:rPr>
          <w:rFonts w:ascii="Times New Roman" w:hAnsi="Times New Roman" w:cs="Times New Roman"/>
          <w:sz w:val="24"/>
          <w:szCs w:val="24"/>
        </w:rPr>
        <w:t>ese Gary,</w:t>
      </w:r>
      <w:r w:rsidR="005826D8">
        <w:rPr>
          <w:rFonts w:ascii="Times New Roman" w:hAnsi="Times New Roman" w:cs="Times New Roman"/>
          <w:sz w:val="24"/>
          <w:szCs w:val="24"/>
        </w:rPr>
        <w:t>1129 4</w:t>
      </w:r>
      <w:r w:rsidR="005826D8" w:rsidRPr="00582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26D8">
        <w:rPr>
          <w:rFonts w:ascii="Times New Roman" w:hAnsi="Times New Roman" w:cs="Times New Roman"/>
          <w:sz w:val="24"/>
          <w:szCs w:val="24"/>
        </w:rPr>
        <w:t xml:space="preserve"> Way, inquired about </w:t>
      </w:r>
      <w:r w:rsidR="006C3B7E">
        <w:rPr>
          <w:rFonts w:ascii="Times New Roman" w:hAnsi="Times New Roman" w:cs="Times New Roman"/>
          <w:sz w:val="24"/>
          <w:szCs w:val="24"/>
        </w:rPr>
        <w:t>“</w:t>
      </w:r>
      <w:r w:rsidR="00640B5A">
        <w:rPr>
          <w:rFonts w:ascii="Times New Roman" w:hAnsi="Times New Roman" w:cs="Times New Roman"/>
          <w:sz w:val="24"/>
          <w:szCs w:val="24"/>
        </w:rPr>
        <w:t>Valley Creek Cleanup”</w:t>
      </w:r>
      <w:r w:rsidR="00EA429B">
        <w:rPr>
          <w:rFonts w:ascii="Times New Roman" w:hAnsi="Times New Roman" w:cs="Times New Roman"/>
          <w:sz w:val="24"/>
          <w:szCs w:val="24"/>
        </w:rPr>
        <w:t>.</w:t>
      </w:r>
      <w:r w:rsidR="00ED1533">
        <w:rPr>
          <w:rFonts w:ascii="Times New Roman" w:hAnsi="Times New Roman" w:cs="Times New Roman"/>
          <w:sz w:val="24"/>
          <w:szCs w:val="24"/>
        </w:rPr>
        <w:t xml:space="preserve">  Councilor Yolanda Lawson </w:t>
      </w:r>
      <w:r w:rsidR="00840332">
        <w:rPr>
          <w:rFonts w:ascii="Times New Roman" w:hAnsi="Times New Roman" w:cs="Times New Roman"/>
          <w:sz w:val="24"/>
          <w:szCs w:val="24"/>
        </w:rPr>
        <w:t xml:space="preserve">said that it is on </w:t>
      </w:r>
      <w:r w:rsidR="000318A4">
        <w:rPr>
          <w:rFonts w:ascii="Times New Roman" w:hAnsi="Times New Roman" w:cs="Times New Roman"/>
          <w:sz w:val="24"/>
          <w:szCs w:val="24"/>
        </w:rPr>
        <w:t xml:space="preserve">Saturday, </w:t>
      </w:r>
      <w:r w:rsidR="00840332">
        <w:rPr>
          <w:rFonts w:ascii="Times New Roman" w:hAnsi="Times New Roman" w:cs="Times New Roman"/>
          <w:sz w:val="24"/>
          <w:szCs w:val="24"/>
        </w:rPr>
        <w:t>August 09, 2025</w:t>
      </w:r>
      <w:r w:rsidR="000318A4">
        <w:rPr>
          <w:rFonts w:ascii="Times New Roman" w:hAnsi="Times New Roman" w:cs="Times New Roman"/>
          <w:sz w:val="24"/>
          <w:szCs w:val="24"/>
        </w:rPr>
        <w:t xml:space="preserve">, </w:t>
      </w:r>
      <w:r w:rsidR="00A47D46">
        <w:rPr>
          <w:rFonts w:ascii="Times New Roman" w:hAnsi="Times New Roman" w:cs="Times New Roman"/>
          <w:sz w:val="24"/>
          <w:szCs w:val="24"/>
        </w:rPr>
        <w:t>beginning at</w:t>
      </w:r>
      <w:r w:rsidR="000318A4">
        <w:rPr>
          <w:rFonts w:ascii="Times New Roman" w:hAnsi="Times New Roman" w:cs="Times New Roman"/>
          <w:sz w:val="24"/>
          <w:szCs w:val="24"/>
        </w:rPr>
        <w:t xml:space="preserve"> 8:00 am.</w:t>
      </w:r>
    </w:p>
    <w:p w14:paraId="0C89F97F" w14:textId="77777777" w:rsidR="00B574DE" w:rsidRDefault="00B574DE" w:rsidP="006225FE">
      <w:pPr>
        <w:rPr>
          <w:rFonts w:ascii="Times New Roman" w:hAnsi="Times New Roman" w:cs="Times New Roman"/>
          <w:sz w:val="24"/>
          <w:szCs w:val="24"/>
        </w:rPr>
      </w:pPr>
    </w:p>
    <w:p w14:paraId="7AEBA9F0" w14:textId="211B556A" w:rsidR="006225FE" w:rsidRDefault="004615E0" w:rsidP="00B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EBA9F1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</w:p>
    <w:p w14:paraId="7AEBA9F2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F3" w14:textId="414133AE" w:rsidR="00FD5879" w:rsidRDefault="00290C8D" w:rsidP="00CB7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or</w:t>
      </w:r>
      <w:r w:rsidR="00FC7104">
        <w:rPr>
          <w:rFonts w:ascii="Times New Roman" w:hAnsi="Times New Roman" w:cs="Times New Roman"/>
          <w:noProof/>
          <w:sz w:val="24"/>
          <w:szCs w:val="24"/>
        </w:rPr>
        <w:t xml:space="preserve"> Pro - T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104">
        <w:rPr>
          <w:rFonts w:ascii="Times New Roman" w:hAnsi="Times New Roman" w:cs="Times New Roman"/>
          <w:noProof/>
          <w:sz w:val="24"/>
          <w:szCs w:val="24"/>
        </w:rPr>
        <w:t>Philip Hous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B92">
        <w:rPr>
          <w:rFonts w:ascii="Times New Roman" w:hAnsi="Times New Roman" w:cs="Times New Roman"/>
          <w:sz w:val="24"/>
          <w:szCs w:val="24"/>
        </w:rPr>
        <w:t xml:space="preserve">made </w:t>
      </w:r>
      <w:r w:rsidR="00EF25BF">
        <w:rPr>
          <w:rFonts w:ascii="Times New Roman" w:hAnsi="Times New Roman" w:cs="Times New Roman"/>
          <w:sz w:val="24"/>
          <w:szCs w:val="24"/>
        </w:rPr>
        <w:t>a motion</w:t>
      </w:r>
      <w:r w:rsidR="00B113EF">
        <w:rPr>
          <w:rFonts w:ascii="Times New Roman" w:hAnsi="Times New Roman" w:cs="Times New Roman"/>
          <w:sz w:val="24"/>
          <w:szCs w:val="24"/>
        </w:rPr>
        <w:t xml:space="preserve"> to adjourn.</w:t>
      </w:r>
    </w:p>
    <w:p w14:paraId="7AEBA9F4" w14:textId="77777777" w:rsidR="00121C90" w:rsidRPr="007522F2" w:rsidRDefault="00121C90" w:rsidP="00CB7123">
      <w:pPr>
        <w:rPr>
          <w:rFonts w:ascii="Times New Roman" w:hAnsi="Times New Roman" w:cs="Times New Roman"/>
          <w:sz w:val="24"/>
          <w:szCs w:val="24"/>
        </w:rPr>
      </w:pPr>
    </w:p>
    <w:p w14:paraId="7AEBA9F5" w14:textId="77777777"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_______________________________ </w:t>
      </w:r>
    </w:p>
    <w:p w14:paraId="7AEBA9F7" w14:textId="2B793138" w:rsidR="003D4C5A" w:rsidRDefault="00B113EF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Jerry W. Brasseale, Mayor </w:t>
      </w:r>
    </w:p>
    <w:p w14:paraId="7AEBA9F8" w14:textId="77777777" w:rsidR="00FD5879" w:rsidRDefault="003D4C5A" w:rsidP="00B26E38">
      <w:pPr>
        <w:ind w:left="-5" w:right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13EF"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</w:p>
    <w:p w14:paraId="7AEBA9F9" w14:textId="77777777" w:rsidR="00FD5879" w:rsidRPr="00C359D3" w:rsidRDefault="00B113EF">
      <w:pPr>
        <w:spacing w:after="0" w:line="259" w:lineRule="auto"/>
        <w:ind w:right="-10"/>
        <w:jc w:val="right"/>
        <w:rPr>
          <w:sz w:val="24"/>
          <w:szCs w:val="24"/>
        </w:rPr>
      </w:pPr>
      <w:r w:rsidRPr="00C359D3">
        <w:rPr>
          <w:sz w:val="24"/>
          <w:szCs w:val="24"/>
        </w:rPr>
        <w:t xml:space="preserve">Recarda Cobb, City Clerk </w:t>
      </w:r>
    </w:p>
    <w:p w14:paraId="7AEBA9FA" w14:textId="77777777" w:rsidR="00FD5879" w:rsidRDefault="00FD5879">
      <w:pPr>
        <w:spacing w:after="218" w:line="259" w:lineRule="auto"/>
        <w:ind w:left="0" w:right="0" w:firstLine="0"/>
      </w:pPr>
    </w:p>
    <w:p w14:paraId="7AEBA9FB" w14:textId="77777777" w:rsidR="00FD5879" w:rsidRDefault="00FD5879">
      <w:pPr>
        <w:spacing w:after="218" w:line="259" w:lineRule="auto"/>
        <w:ind w:left="0" w:right="0" w:firstLine="0"/>
      </w:pPr>
    </w:p>
    <w:p w14:paraId="7AEBA9FC" w14:textId="77777777" w:rsidR="00FD5879" w:rsidRDefault="00FD5879">
      <w:pPr>
        <w:spacing w:after="0" w:line="259" w:lineRule="auto"/>
        <w:ind w:left="0" w:right="0" w:firstLine="0"/>
      </w:pPr>
    </w:p>
    <w:sectPr w:rsidR="00FD5879" w:rsidSect="0015061B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4A5"/>
    <w:multiLevelType w:val="hybridMultilevel"/>
    <w:tmpl w:val="AACCF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0C7"/>
    <w:multiLevelType w:val="hybridMultilevel"/>
    <w:tmpl w:val="176CC86E"/>
    <w:lvl w:ilvl="0" w:tplc="B98260F6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E463F2F"/>
    <w:multiLevelType w:val="hybridMultilevel"/>
    <w:tmpl w:val="42FE9BA6"/>
    <w:lvl w:ilvl="0" w:tplc="F9245D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2C5A"/>
    <w:multiLevelType w:val="hybridMultilevel"/>
    <w:tmpl w:val="CE2E6A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03639"/>
    <w:multiLevelType w:val="hybridMultilevel"/>
    <w:tmpl w:val="BFF0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44FC6"/>
    <w:multiLevelType w:val="hybridMultilevel"/>
    <w:tmpl w:val="D5969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3C8"/>
    <w:multiLevelType w:val="hybridMultilevel"/>
    <w:tmpl w:val="45403B96"/>
    <w:lvl w:ilvl="0" w:tplc="171E49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4597">
    <w:abstractNumId w:val="0"/>
  </w:num>
  <w:num w:numId="2" w16cid:durableId="452864044">
    <w:abstractNumId w:val="4"/>
  </w:num>
  <w:num w:numId="3" w16cid:durableId="48119710">
    <w:abstractNumId w:val="2"/>
  </w:num>
  <w:num w:numId="4" w16cid:durableId="1563365008">
    <w:abstractNumId w:val="1"/>
  </w:num>
  <w:num w:numId="5" w16cid:durableId="1304044614">
    <w:abstractNumId w:val="6"/>
  </w:num>
  <w:num w:numId="6" w16cid:durableId="1358236220">
    <w:abstractNumId w:val="7"/>
  </w:num>
  <w:num w:numId="7" w16cid:durableId="1066759681">
    <w:abstractNumId w:val="5"/>
  </w:num>
  <w:num w:numId="8" w16cid:durableId="69391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79"/>
    <w:rsid w:val="0000017F"/>
    <w:rsid w:val="00000926"/>
    <w:rsid w:val="0000092C"/>
    <w:rsid w:val="00000A49"/>
    <w:rsid w:val="00000CCC"/>
    <w:rsid w:val="00001005"/>
    <w:rsid w:val="00002278"/>
    <w:rsid w:val="0000490C"/>
    <w:rsid w:val="00004F51"/>
    <w:rsid w:val="000052B7"/>
    <w:rsid w:val="000056A9"/>
    <w:rsid w:val="00005DA5"/>
    <w:rsid w:val="00011077"/>
    <w:rsid w:val="000128F8"/>
    <w:rsid w:val="00012DAA"/>
    <w:rsid w:val="00013359"/>
    <w:rsid w:val="00014646"/>
    <w:rsid w:val="00014BF0"/>
    <w:rsid w:val="0001560E"/>
    <w:rsid w:val="00016D4F"/>
    <w:rsid w:val="000173F1"/>
    <w:rsid w:val="0002054A"/>
    <w:rsid w:val="0002084F"/>
    <w:rsid w:val="000228A3"/>
    <w:rsid w:val="00024A55"/>
    <w:rsid w:val="00024C5B"/>
    <w:rsid w:val="00025CB9"/>
    <w:rsid w:val="000267A9"/>
    <w:rsid w:val="00027C5C"/>
    <w:rsid w:val="00027ED9"/>
    <w:rsid w:val="0003027D"/>
    <w:rsid w:val="00030486"/>
    <w:rsid w:val="00030594"/>
    <w:rsid w:val="000307F0"/>
    <w:rsid w:val="000318A4"/>
    <w:rsid w:val="000320B0"/>
    <w:rsid w:val="0003292E"/>
    <w:rsid w:val="00032932"/>
    <w:rsid w:val="000339EB"/>
    <w:rsid w:val="00033CC5"/>
    <w:rsid w:val="00034154"/>
    <w:rsid w:val="000353C9"/>
    <w:rsid w:val="0003604E"/>
    <w:rsid w:val="00036573"/>
    <w:rsid w:val="00036A1C"/>
    <w:rsid w:val="00036BAC"/>
    <w:rsid w:val="00036BB9"/>
    <w:rsid w:val="00036C13"/>
    <w:rsid w:val="00037862"/>
    <w:rsid w:val="00041584"/>
    <w:rsid w:val="00041593"/>
    <w:rsid w:val="000418A5"/>
    <w:rsid w:val="00042B99"/>
    <w:rsid w:val="00044C8A"/>
    <w:rsid w:val="00044E3B"/>
    <w:rsid w:val="00044F54"/>
    <w:rsid w:val="0004565C"/>
    <w:rsid w:val="00045891"/>
    <w:rsid w:val="0004636F"/>
    <w:rsid w:val="0004648A"/>
    <w:rsid w:val="00046BFF"/>
    <w:rsid w:val="00046C88"/>
    <w:rsid w:val="00046DFA"/>
    <w:rsid w:val="0004701D"/>
    <w:rsid w:val="00047435"/>
    <w:rsid w:val="00050732"/>
    <w:rsid w:val="00050837"/>
    <w:rsid w:val="00051EBF"/>
    <w:rsid w:val="00052D2F"/>
    <w:rsid w:val="000541EE"/>
    <w:rsid w:val="000558FE"/>
    <w:rsid w:val="000568A3"/>
    <w:rsid w:val="000612CB"/>
    <w:rsid w:val="000616CC"/>
    <w:rsid w:val="0006187C"/>
    <w:rsid w:val="00063135"/>
    <w:rsid w:val="00063C19"/>
    <w:rsid w:val="000646DC"/>
    <w:rsid w:val="00064F67"/>
    <w:rsid w:val="000652C8"/>
    <w:rsid w:val="000656C7"/>
    <w:rsid w:val="000660B9"/>
    <w:rsid w:val="00066B84"/>
    <w:rsid w:val="00067EC7"/>
    <w:rsid w:val="0007039B"/>
    <w:rsid w:val="00070B0E"/>
    <w:rsid w:val="00070C80"/>
    <w:rsid w:val="00071AB4"/>
    <w:rsid w:val="0007268A"/>
    <w:rsid w:val="00073653"/>
    <w:rsid w:val="00073C7E"/>
    <w:rsid w:val="00076609"/>
    <w:rsid w:val="00076FA2"/>
    <w:rsid w:val="00077F19"/>
    <w:rsid w:val="000807C2"/>
    <w:rsid w:val="000823CD"/>
    <w:rsid w:val="0008280F"/>
    <w:rsid w:val="0008334D"/>
    <w:rsid w:val="0008352F"/>
    <w:rsid w:val="0008391D"/>
    <w:rsid w:val="00083A6E"/>
    <w:rsid w:val="0008523C"/>
    <w:rsid w:val="00085758"/>
    <w:rsid w:val="00085CDB"/>
    <w:rsid w:val="000861F7"/>
    <w:rsid w:val="000866D3"/>
    <w:rsid w:val="0009027E"/>
    <w:rsid w:val="00090AFF"/>
    <w:rsid w:val="00092E56"/>
    <w:rsid w:val="00093163"/>
    <w:rsid w:val="000933C0"/>
    <w:rsid w:val="00093F2B"/>
    <w:rsid w:val="00094FD3"/>
    <w:rsid w:val="0009538A"/>
    <w:rsid w:val="00095429"/>
    <w:rsid w:val="000976A2"/>
    <w:rsid w:val="000A04B3"/>
    <w:rsid w:val="000A10D8"/>
    <w:rsid w:val="000A1F27"/>
    <w:rsid w:val="000A2149"/>
    <w:rsid w:val="000A2D66"/>
    <w:rsid w:val="000A36DD"/>
    <w:rsid w:val="000A37CC"/>
    <w:rsid w:val="000A405F"/>
    <w:rsid w:val="000A53F7"/>
    <w:rsid w:val="000A684E"/>
    <w:rsid w:val="000A6B36"/>
    <w:rsid w:val="000A7094"/>
    <w:rsid w:val="000A783D"/>
    <w:rsid w:val="000A7AA9"/>
    <w:rsid w:val="000B0E9E"/>
    <w:rsid w:val="000B1353"/>
    <w:rsid w:val="000B15D8"/>
    <w:rsid w:val="000B1DFD"/>
    <w:rsid w:val="000B1FE2"/>
    <w:rsid w:val="000B3A38"/>
    <w:rsid w:val="000B43D2"/>
    <w:rsid w:val="000B4632"/>
    <w:rsid w:val="000B670A"/>
    <w:rsid w:val="000B7033"/>
    <w:rsid w:val="000B73F9"/>
    <w:rsid w:val="000B7E02"/>
    <w:rsid w:val="000C0199"/>
    <w:rsid w:val="000C0CC6"/>
    <w:rsid w:val="000C1B5E"/>
    <w:rsid w:val="000C1D2B"/>
    <w:rsid w:val="000C2BAD"/>
    <w:rsid w:val="000C2F4E"/>
    <w:rsid w:val="000C3EB8"/>
    <w:rsid w:val="000C531A"/>
    <w:rsid w:val="000C5F56"/>
    <w:rsid w:val="000C61DE"/>
    <w:rsid w:val="000D02B2"/>
    <w:rsid w:val="000D06C1"/>
    <w:rsid w:val="000D1BFA"/>
    <w:rsid w:val="000D273E"/>
    <w:rsid w:val="000D274E"/>
    <w:rsid w:val="000D28E3"/>
    <w:rsid w:val="000D53FD"/>
    <w:rsid w:val="000D639A"/>
    <w:rsid w:val="000D69AF"/>
    <w:rsid w:val="000D7204"/>
    <w:rsid w:val="000D747E"/>
    <w:rsid w:val="000E037A"/>
    <w:rsid w:val="000E175C"/>
    <w:rsid w:val="000E1F8E"/>
    <w:rsid w:val="000E310C"/>
    <w:rsid w:val="000E39EF"/>
    <w:rsid w:val="000E3DCC"/>
    <w:rsid w:val="000E4552"/>
    <w:rsid w:val="000E469D"/>
    <w:rsid w:val="000E4ADE"/>
    <w:rsid w:val="000E55D3"/>
    <w:rsid w:val="000E6B0B"/>
    <w:rsid w:val="000E6B30"/>
    <w:rsid w:val="000E71AD"/>
    <w:rsid w:val="000E7976"/>
    <w:rsid w:val="000F09E5"/>
    <w:rsid w:val="000F1272"/>
    <w:rsid w:val="000F141E"/>
    <w:rsid w:val="000F1AFC"/>
    <w:rsid w:val="000F22BA"/>
    <w:rsid w:val="000F3569"/>
    <w:rsid w:val="000F39CE"/>
    <w:rsid w:val="000F5E97"/>
    <w:rsid w:val="000F6034"/>
    <w:rsid w:val="000F6ADD"/>
    <w:rsid w:val="000F70D2"/>
    <w:rsid w:val="00100116"/>
    <w:rsid w:val="00100CAB"/>
    <w:rsid w:val="0010153B"/>
    <w:rsid w:val="00101B3B"/>
    <w:rsid w:val="0010232B"/>
    <w:rsid w:val="00104533"/>
    <w:rsid w:val="0010465A"/>
    <w:rsid w:val="001056E5"/>
    <w:rsid w:val="001065E5"/>
    <w:rsid w:val="001073B9"/>
    <w:rsid w:val="00110628"/>
    <w:rsid w:val="00110724"/>
    <w:rsid w:val="001109B3"/>
    <w:rsid w:val="00111EA2"/>
    <w:rsid w:val="0011265C"/>
    <w:rsid w:val="00113A94"/>
    <w:rsid w:val="00113FC8"/>
    <w:rsid w:val="00114743"/>
    <w:rsid w:val="001148A0"/>
    <w:rsid w:val="0011496F"/>
    <w:rsid w:val="00115C35"/>
    <w:rsid w:val="00115FE0"/>
    <w:rsid w:val="001167E0"/>
    <w:rsid w:val="00116FBB"/>
    <w:rsid w:val="00120196"/>
    <w:rsid w:val="001213DA"/>
    <w:rsid w:val="001218B2"/>
    <w:rsid w:val="00121C90"/>
    <w:rsid w:val="00122039"/>
    <w:rsid w:val="00122FE7"/>
    <w:rsid w:val="001230D7"/>
    <w:rsid w:val="00123BE8"/>
    <w:rsid w:val="00123E11"/>
    <w:rsid w:val="0012400D"/>
    <w:rsid w:val="00124A8D"/>
    <w:rsid w:val="00125B60"/>
    <w:rsid w:val="001260F9"/>
    <w:rsid w:val="001264AC"/>
    <w:rsid w:val="00130109"/>
    <w:rsid w:val="00130256"/>
    <w:rsid w:val="001307C9"/>
    <w:rsid w:val="0013127F"/>
    <w:rsid w:val="00131C45"/>
    <w:rsid w:val="00133B26"/>
    <w:rsid w:val="00133E0B"/>
    <w:rsid w:val="00134681"/>
    <w:rsid w:val="001349AB"/>
    <w:rsid w:val="00134E5D"/>
    <w:rsid w:val="00135239"/>
    <w:rsid w:val="00136C3E"/>
    <w:rsid w:val="0013707E"/>
    <w:rsid w:val="001408FD"/>
    <w:rsid w:val="00141132"/>
    <w:rsid w:val="0014258E"/>
    <w:rsid w:val="00143D93"/>
    <w:rsid w:val="00144CBB"/>
    <w:rsid w:val="00145552"/>
    <w:rsid w:val="00145A45"/>
    <w:rsid w:val="00147ECC"/>
    <w:rsid w:val="0015061B"/>
    <w:rsid w:val="00151535"/>
    <w:rsid w:val="00151F95"/>
    <w:rsid w:val="00152EBE"/>
    <w:rsid w:val="001532CD"/>
    <w:rsid w:val="001548F7"/>
    <w:rsid w:val="00154ACA"/>
    <w:rsid w:val="00154F9E"/>
    <w:rsid w:val="00156343"/>
    <w:rsid w:val="0015661A"/>
    <w:rsid w:val="001566A4"/>
    <w:rsid w:val="00156D56"/>
    <w:rsid w:val="001573B1"/>
    <w:rsid w:val="0016015B"/>
    <w:rsid w:val="0016035B"/>
    <w:rsid w:val="0016092D"/>
    <w:rsid w:val="001612C8"/>
    <w:rsid w:val="00161BF5"/>
    <w:rsid w:val="00162D17"/>
    <w:rsid w:val="00162FFE"/>
    <w:rsid w:val="00163C20"/>
    <w:rsid w:val="0016639D"/>
    <w:rsid w:val="0016741B"/>
    <w:rsid w:val="001677F8"/>
    <w:rsid w:val="00167AE7"/>
    <w:rsid w:val="001708E7"/>
    <w:rsid w:val="001721C7"/>
    <w:rsid w:val="0017226C"/>
    <w:rsid w:val="00172B6E"/>
    <w:rsid w:val="00173A9D"/>
    <w:rsid w:val="0017466C"/>
    <w:rsid w:val="00175CFF"/>
    <w:rsid w:val="001777E1"/>
    <w:rsid w:val="00177975"/>
    <w:rsid w:val="00181047"/>
    <w:rsid w:val="001814DD"/>
    <w:rsid w:val="00181670"/>
    <w:rsid w:val="00181A17"/>
    <w:rsid w:val="00181B99"/>
    <w:rsid w:val="00181F9D"/>
    <w:rsid w:val="001820B3"/>
    <w:rsid w:val="001831F6"/>
    <w:rsid w:val="00183C4E"/>
    <w:rsid w:val="001844CC"/>
    <w:rsid w:val="00184AF3"/>
    <w:rsid w:val="00186FA5"/>
    <w:rsid w:val="00187338"/>
    <w:rsid w:val="0018776A"/>
    <w:rsid w:val="00187B2F"/>
    <w:rsid w:val="00190014"/>
    <w:rsid w:val="00190337"/>
    <w:rsid w:val="00190BCD"/>
    <w:rsid w:val="00192183"/>
    <w:rsid w:val="00193775"/>
    <w:rsid w:val="001940FF"/>
    <w:rsid w:val="001944B3"/>
    <w:rsid w:val="0019458C"/>
    <w:rsid w:val="00195223"/>
    <w:rsid w:val="00195E86"/>
    <w:rsid w:val="0019610A"/>
    <w:rsid w:val="0019612D"/>
    <w:rsid w:val="00196D1B"/>
    <w:rsid w:val="001A005E"/>
    <w:rsid w:val="001A06DF"/>
    <w:rsid w:val="001A095B"/>
    <w:rsid w:val="001A10C4"/>
    <w:rsid w:val="001A1241"/>
    <w:rsid w:val="001A2B04"/>
    <w:rsid w:val="001A31B8"/>
    <w:rsid w:val="001A4D05"/>
    <w:rsid w:val="001A6372"/>
    <w:rsid w:val="001B0098"/>
    <w:rsid w:val="001B0AA5"/>
    <w:rsid w:val="001B0BAE"/>
    <w:rsid w:val="001B0D2E"/>
    <w:rsid w:val="001B1B28"/>
    <w:rsid w:val="001B610E"/>
    <w:rsid w:val="001B6C38"/>
    <w:rsid w:val="001C009E"/>
    <w:rsid w:val="001C0FCB"/>
    <w:rsid w:val="001C3902"/>
    <w:rsid w:val="001C4393"/>
    <w:rsid w:val="001C54B6"/>
    <w:rsid w:val="001C5987"/>
    <w:rsid w:val="001C5CB8"/>
    <w:rsid w:val="001C6DE5"/>
    <w:rsid w:val="001D01A8"/>
    <w:rsid w:val="001D0579"/>
    <w:rsid w:val="001D0F43"/>
    <w:rsid w:val="001D1CE5"/>
    <w:rsid w:val="001D1F78"/>
    <w:rsid w:val="001D2007"/>
    <w:rsid w:val="001D218B"/>
    <w:rsid w:val="001D3290"/>
    <w:rsid w:val="001D34F5"/>
    <w:rsid w:val="001D39AF"/>
    <w:rsid w:val="001D3C38"/>
    <w:rsid w:val="001D426A"/>
    <w:rsid w:val="001D4CC1"/>
    <w:rsid w:val="001D59CA"/>
    <w:rsid w:val="001D5C8D"/>
    <w:rsid w:val="001E0385"/>
    <w:rsid w:val="001E11C4"/>
    <w:rsid w:val="001E1361"/>
    <w:rsid w:val="001E192E"/>
    <w:rsid w:val="001E28FD"/>
    <w:rsid w:val="001E2A57"/>
    <w:rsid w:val="001E37CF"/>
    <w:rsid w:val="001E3B21"/>
    <w:rsid w:val="001E3D9F"/>
    <w:rsid w:val="001E4150"/>
    <w:rsid w:val="001E5783"/>
    <w:rsid w:val="001E5A03"/>
    <w:rsid w:val="001E6DD0"/>
    <w:rsid w:val="001E6F50"/>
    <w:rsid w:val="001F13C6"/>
    <w:rsid w:val="001F2797"/>
    <w:rsid w:val="001F2C13"/>
    <w:rsid w:val="001F32A6"/>
    <w:rsid w:val="001F422E"/>
    <w:rsid w:val="001F4480"/>
    <w:rsid w:val="001F4684"/>
    <w:rsid w:val="001F473B"/>
    <w:rsid w:val="001F5375"/>
    <w:rsid w:val="001F6B0E"/>
    <w:rsid w:val="001F7065"/>
    <w:rsid w:val="001F74B1"/>
    <w:rsid w:val="001F7604"/>
    <w:rsid w:val="001F7E27"/>
    <w:rsid w:val="002015F6"/>
    <w:rsid w:val="0020196B"/>
    <w:rsid w:val="00201B8D"/>
    <w:rsid w:val="00203F61"/>
    <w:rsid w:val="0020479C"/>
    <w:rsid w:val="00204CB6"/>
    <w:rsid w:val="002054E1"/>
    <w:rsid w:val="0020638D"/>
    <w:rsid w:val="00206C73"/>
    <w:rsid w:val="002075F7"/>
    <w:rsid w:val="00210824"/>
    <w:rsid w:val="00210C1D"/>
    <w:rsid w:val="00211DB8"/>
    <w:rsid w:val="00212880"/>
    <w:rsid w:val="002136AD"/>
    <w:rsid w:val="002149F3"/>
    <w:rsid w:val="00214EF1"/>
    <w:rsid w:val="00215732"/>
    <w:rsid w:val="00215862"/>
    <w:rsid w:val="00216B0F"/>
    <w:rsid w:val="0021766C"/>
    <w:rsid w:val="00217F4D"/>
    <w:rsid w:val="00220977"/>
    <w:rsid w:val="00221BEA"/>
    <w:rsid w:val="00221EB9"/>
    <w:rsid w:val="00222B2D"/>
    <w:rsid w:val="00222C8E"/>
    <w:rsid w:val="00223304"/>
    <w:rsid w:val="00223625"/>
    <w:rsid w:val="00224075"/>
    <w:rsid w:val="002246F5"/>
    <w:rsid w:val="00224DD2"/>
    <w:rsid w:val="00224DFE"/>
    <w:rsid w:val="00225973"/>
    <w:rsid w:val="00226CC3"/>
    <w:rsid w:val="00226F20"/>
    <w:rsid w:val="0022788E"/>
    <w:rsid w:val="00227E7C"/>
    <w:rsid w:val="00230492"/>
    <w:rsid w:val="0023050F"/>
    <w:rsid w:val="0023091A"/>
    <w:rsid w:val="00230A50"/>
    <w:rsid w:val="00230A71"/>
    <w:rsid w:val="002310B5"/>
    <w:rsid w:val="00231324"/>
    <w:rsid w:val="00231FD5"/>
    <w:rsid w:val="00232906"/>
    <w:rsid w:val="00232D35"/>
    <w:rsid w:val="002352F5"/>
    <w:rsid w:val="002358CE"/>
    <w:rsid w:val="002362C6"/>
    <w:rsid w:val="002363F8"/>
    <w:rsid w:val="00237542"/>
    <w:rsid w:val="002401C3"/>
    <w:rsid w:val="00240324"/>
    <w:rsid w:val="00241143"/>
    <w:rsid w:val="00241A1C"/>
    <w:rsid w:val="00241B7D"/>
    <w:rsid w:val="00242382"/>
    <w:rsid w:val="0024276B"/>
    <w:rsid w:val="0024307E"/>
    <w:rsid w:val="0024377D"/>
    <w:rsid w:val="002440E8"/>
    <w:rsid w:val="00245B06"/>
    <w:rsid w:val="00246274"/>
    <w:rsid w:val="00246A37"/>
    <w:rsid w:val="00246BA5"/>
    <w:rsid w:val="00246E4D"/>
    <w:rsid w:val="00246E5F"/>
    <w:rsid w:val="00250E71"/>
    <w:rsid w:val="00254087"/>
    <w:rsid w:val="00254250"/>
    <w:rsid w:val="00254978"/>
    <w:rsid w:val="00255398"/>
    <w:rsid w:val="00255D15"/>
    <w:rsid w:val="0025691E"/>
    <w:rsid w:val="0025705F"/>
    <w:rsid w:val="002570C8"/>
    <w:rsid w:val="0025716F"/>
    <w:rsid w:val="00257B66"/>
    <w:rsid w:val="002602E2"/>
    <w:rsid w:val="002616C1"/>
    <w:rsid w:val="00261758"/>
    <w:rsid w:val="002618F1"/>
    <w:rsid w:val="00261C69"/>
    <w:rsid w:val="00262D70"/>
    <w:rsid w:val="00263246"/>
    <w:rsid w:val="00263738"/>
    <w:rsid w:val="00266726"/>
    <w:rsid w:val="002672B7"/>
    <w:rsid w:val="002673B9"/>
    <w:rsid w:val="00270809"/>
    <w:rsid w:val="00270A63"/>
    <w:rsid w:val="00270AF0"/>
    <w:rsid w:val="00271285"/>
    <w:rsid w:val="00271591"/>
    <w:rsid w:val="00271D4A"/>
    <w:rsid w:val="00273461"/>
    <w:rsid w:val="00273EFC"/>
    <w:rsid w:val="00275A11"/>
    <w:rsid w:val="00275A6B"/>
    <w:rsid w:val="0027730C"/>
    <w:rsid w:val="00277484"/>
    <w:rsid w:val="0027773D"/>
    <w:rsid w:val="00280815"/>
    <w:rsid w:val="002819E7"/>
    <w:rsid w:val="00282DD3"/>
    <w:rsid w:val="0028360A"/>
    <w:rsid w:val="0028366D"/>
    <w:rsid w:val="00283CBB"/>
    <w:rsid w:val="002857F8"/>
    <w:rsid w:val="00285B6A"/>
    <w:rsid w:val="00285FD8"/>
    <w:rsid w:val="00285FE3"/>
    <w:rsid w:val="0028660A"/>
    <w:rsid w:val="00286AA6"/>
    <w:rsid w:val="00290C8D"/>
    <w:rsid w:val="00291866"/>
    <w:rsid w:val="0029214F"/>
    <w:rsid w:val="00294008"/>
    <w:rsid w:val="00295206"/>
    <w:rsid w:val="00295B4A"/>
    <w:rsid w:val="002962FC"/>
    <w:rsid w:val="002968B4"/>
    <w:rsid w:val="002969EA"/>
    <w:rsid w:val="00296C17"/>
    <w:rsid w:val="00297AA8"/>
    <w:rsid w:val="002A0228"/>
    <w:rsid w:val="002A0423"/>
    <w:rsid w:val="002A0478"/>
    <w:rsid w:val="002A04A5"/>
    <w:rsid w:val="002A06AA"/>
    <w:rsid w:val="002A118A"/>
    <w:rsid w:val="002A11CA"/>
    <w:rsid w:val="002A271B"/>
    <w:rsid w:val="002A2A3A"/>
    <w:rsid w:val="002A32A9"/>
    <w:rsid w:val="002A3E53"/>
    <w:rsid w:val="002A4124"/>
    <w:rsid w:val="002A59EA"/>
    <w:rsid w:val="002A6568"/>
    <w:rsid w:val="002B0878"/>
    <w:rsid w:val="002B1C15"/>
    <w:rsid w:val="002B249B"/>
    <w:rsid w:val="002B2DDB"/>
    <w:rsid w:val="002B3BEB"/>
    <w:rsid w:val="002B45DD"/>
    <w:rsid w:val="002B56AB"/>
    <w:rsid w:val="002B5B73"/>
    <w:rsid w:val="002B5CEE"/>
    <w:rsid w:val="002B619B"/>
    <w:rsid w:val="002B672B"/>
    <w:rsid w:val="002B76B0"/>
    <w:rsid w:val="002C3FD2"/>
    <w:rsid w:val="002C49CE"/>
    <w:rsid w:val="002C530C"/>
    <w:rsid w:val="002C5351"/>
    <w:rsid w:val="002C6215"/>
    <w:rsid w:val="002C633B"/>
    <w:rsid w:val="002C662A"/>
    <w:rsid w:val="002C6921"/>
    <w:rsid w:val="002C76F9"/>
    <w:rsid w:val="002C7EDF"/>
    <w:rsid w:val="002D0679"/>
    <w:rsid w:val="002D06FE"/>
    <w:rsid w:val="002D0A0F"/>
    <w:rsid w:val="002D10EA"/>
    <w:rsid w:val="002D3348"/>
    <w:rsid w:val="002D4DCC"/>
    <w:rsid w:val="002D5396"/>
    <w:rsid w:val="002D5EBB"/>
    <w:rsid w:val="002D6235"/>
    <w:rsid w:val="002D7C5E"/>
    <w:rsid w:val="002D7EDB"/>
    <w:rsid w:val="002E0F7B"/>
    <w:rsid w:val="002E2C83"/>
    <w:rsid w:val="002E2F1D"/>
    <w:rsid w:val="002E2FEC"/>
    <w:rsid w:val="002E3285"/>
    <w:rsid w:val="002E33BE"/>
    <w:rsid w:val="002E3599"/>
    <w:rsid w:val="002E5036"/>
    <w:rsid w:val="002E57DD"/>
    <w:rsid w:val="002F0BD6"/>
    <w:rsid w:val="002F1F9F"/>
    <w:rsid w:val="002F28F6"/>
    <w:rsid w:val="002F2F36"/>
    <w:rsid w:val="002F3507"/>
    <w:rsid w:val="002F3864"/>
    <w:rsid w:val="002F424C"/>
    <w:rsid w:val="002F4570"/>
    <w:rsid w:val="002F56CE"/>
    <w:rsid w:val="002F5C6F"/>
    <w:rsid w:val="002F603E"/>
    <w:rsid w:val="002F684F"/>
    <w:rsid w:val="002F7141"/>
    <w:rsid w:val="002F7195"/>
    <w:rsid w:val="002F738F"/>
    <w:rsid w:val="002F7562"/>
    <w:rsid w:val="002F7D10"/>
    <w:rsid w:val="00300982"/>
    <w:rsid w:val="00300F5D"/>
    <w:rsid w:val="00301A28"/>
    <w:rsid w:val="00301C40"/>
    <w:rsid w:val="00301F5D"/>
    <w:rsid w:val="003022FD"/>
    <w:rsid w:val="00303423"/>
    <w:rsid w:val="0030376F"/>
    <w:rsid w:val="003041EC"/>
    <w:rsid w:val="00304A65"/>
    <w:rsid w:val="0030725A"/>
    <w:rsid w:val="00307472"/>
    <w:rsid w:val="003108A6"/>
    <w:rsid w:val="00310B42"/>
    <w:rsid w:val="00311C55"/>
    <w:rsid w:val="003126BE"/>
    <w:rsid w:val="003129CC"/>
    <w:rsid w:val="00312F7C"/>
    <w:rsid w:val="0031360E"/>
    <w:rsid w:val="00314391"/>
    <w:rsid w:val="00314A50"/>
    <w:rsid w:val="00315C48"/>
    <w:rsid w:val="00316A39"/>
    <w:rsid w:val="00317484"/>
    <w:rsid w:val="00320DF9"/>
    <w:rsid w:val="00321024"/>
    <w:rsid w:val="00321F62"/>
    <w:rsid w:val="00322768"/>
    <w:rsid w:val="00324622"/>
    <w:rsid w:val="00324744"/>
    <w:rsid w:val="00324ABD"/>
    <w:rsid w:val="00324E20"/>
    <w:rsid w:val="003253DC"/>
    <w:rsid w:val="00325F07"/>
    <w:rsid w:val="00326181"/>
    <w:rsid w:val="003307B8"/>
    <w:rsid w:val="00330ADB"/>
    <w:rsid w:val="003319BC"/>
    <w:rsid w:val="003323C1"/>
    <w:rsid w:val="00332945"/>
    <w:rsid w:val="00333ED3"/>
    <w:rsid w:val="00335402"/>
    <w:rsid w:val="00336013"/>
    <w:rsid w:val="00336ADA"/>
    <w:rsid w:val="00336C37"/>
    <w:rsid w:val="00340839"/>
    <w:rsid w:val="00340B92"/>
    <w:rsid w:val="00341834"/>
    <w:rsid w:val="00341FEB"/>
    <w:rsid w:val="0034219C"/>
    <w:rsid w:val="003427F9"/>
    <w:rsid w:val="00342FCF"/>
    <w:rsid w:val="00343460"/>
    <w:rsid w:val="00343F43"/>
    <w:rsid w:val="0034400C"/>
    <w:rsid w:val="0034450A"/>
    <w:rsid w:val="00345F65"/>
    <w:rsid w:val="00346BA6"/>
    <w:rsid w:val="003474BC"/>
    <w:rsid w:val="00347527"/>
    <w:rsid w:val="00350C6A"/>
    <w:rsid w:val="00352C35"/>
    <w:rsid w:val="00353020"/>
    <w:rsid w:val="00353702"/>
    <w:rsid w:val="00353882"/>
    <w:rsid w:val="00353CFE"/>
    <w:rsid w:val="00355A6F"/>
    <w:rsid w:val="00355B9A"/>
    <w:rsid w:val="00356867"/>
    <w:rsid w:val="00357AE7"/>
    <w:rsid w:val="00357CCE"/>
    <w:rsid w:val="0036027F"/>
    <w:rsid w:val="0036047B"/>
    <w:rsid w:val="00360D7E"/>
    <w:rsid w:val="0036153F"/>
    <w:rsid w:val="003618B7"/>
    <w:rsid w:val="00361CBE"/>
    <w:rsid w:val="00362537"/>
    <w:rsid w:val="00363B9C"/>
    <w:rsid w:val="003642AC"/>
    <w:rsid w:val="003643BE"/>
    <w:rsid w:val="00364718"/>
    <w:rsid w:val="00365232"/>
    <w:rsid w:val="00365CD0"/>
    <w:rsid w:val="00366390"/>
    <w:rsid w:val="00366403"/>
    <w:rsid w:val="00366759"/>
    <w:rsid w:val="00366F7E"/>
    <w:rsid w:val="00370EDE"/>
    <w:rsid w:val="00371BCC"/>
    <w:rsid w:val="00371CC5"/>
    <w:rsid w:val="00371E7C"/>
    <w:rsid w:val="00372661"/>
    <w:rsid w:val="00372931"/>
    <w:rsid w:val="00373A1A"/>
    <w:rsid w:val="0037404E"/>
    <w:rsid w:val="00374194"/>
    <w:rsid w:val="00374A9E"/>
    <w:rsid w:val="0037580C"/>
    <w:rsid w:val="00375D12"/>
    <w:rsid w:val="00376767"/>
    <w:rsid w:val="00376B5E"/>
    <w:rsid w:val="00376E56"/>
    <w:rsid w:val="00376E70"/>
    <w:rsid w:val="003776E1"/>
    <w:rsid w:val="00377E9F"/>
    <w:rsid w:val="00380785"/>
    <w:rsid w:val="00380A75"/>
    <w:rsid w:val="00380D50"/>
    <w:rsid w:val="0038183E"/>
    <w:rsid w:val="0038227A"/>
    <w:rsid w:val="00382434"/>
    <w:rsid w:val="00382890"/>
    <w:rsid w:val="00382C08"/>
    <w:rsid w:val="00382F0A"/>
    <w:rsid w:val="00383A38"/>
    <w:rsid w:val="00384A79"/>
    <w:rsid w:val="003853CE"/>
    <w:rsid w:val="003871B5"/>
    <w:rsid w:val="003877FC"/>
    <w:rsid w:val="00390425"/>
    <w:rsid w:val="00390D8D"/>
    <w:rsid w:val="00391F6B"/>
    <w:rsid w:val="0039256E"/>
    <w:rsid w:val="00393614"/>
    <w:rsid w:val="003939B7"/>
    <w:rsid w:val="0039400C"/>
    <w:rsid w:val="003948F7"/>
    <w:rsid w:val="003949EB"/>
    <w:rsid w:val="00394C5A"/>
    <w:rsid w:val="00394E8D"/>
    <w:rsid w:val="0039555A"/>
    <w:rsid w:val="0039625C"/>
    <w:rsid w:val="00396419"/>
    <w:rsid w:val="0039653C"/>
    <w:rsid w:val="003974E0"/>
    <w:rsid w:val="00397691"/>
    <w:rsid w:val="003A0224"/>
    <w:rsid w:val="003A0AFB"/>
    <w:rsid w:val="003A2267"/>
    <w:rsid w:val="003A227F"/>
    <w:rsid w:val="003A2321"/>
    <w:rsid w:val="003A2A7A"/>
    <w:rsid w:val="003A392F"/>
    <w:rsid w:val="003A41B8"/>
    <w:rsid w:val="003A4B09"/>
    <w:rsid w:val="003A5315"/>
    <w:rsid w:val="003A5AB1"/>
    <w:rsid w:val="003A68CC"/>
    <w:rsid w:val="003A7DC5"/>
    <w:rsid w:val="003B04A2"/>
    <w:rsid w:val="003B0D11"/>
    <w:rsid w:val="003B0F78"/>
    <w:rsid w:val="003B1317"/>
    <w:rsid w:val="003B1C08"/>
    <w:rsid w:val="003B265E"/>
    <w:rsid w:val="003B2C72"/>
    <w:rsid w:val="003B3467"/>
    <w:rsid w:val="003B3D84"/>
    <w:rsid w:val="003B4598"/>
    <w:rsid w:val="003B46A6"/>
    <w:rsid w:val="003B48EA"/>
    <w:rsid w:val="003B4A8C"/>
    <w:rsid w:val="003B4E14"/>
    <w:rsid w:val="003B4E3B"/>
    <w:rsid w:val="003B5258"/>
    <w:rsid w:val="003B5A2B"/>
    <w:rsid w:val="003B6E17"/>
    <w:rsid w:val="003C0110"/>
    <w:rsid w:val="003C0A9E"/>
    <w:rsid w:val="003C0BE2"/>
    <w:rsid w:val="003C14E7"/>
    <w:rsid w:val="003C211C"/>
    <w:rsid w:val="003C29EE"/>
    <w:rsid w:val="003C3137"/>
    <w:rsid w:val="003C322F"/>
    <w:rsid w:val="003C34A1"/>
    <w:rsid w:val="003C35FE"/>
    <w:rsid w:val="003C3FD8"/>
    <w:rsid w:val="003C6A86"/>
    <w:rsid w:val="003C6EA8"/>
    <w:rsid w:val="003C70C5"/>
    <w:rsid w:val="003C7950"/>
    <w:rsid w:val="003D0A4F"/>
    <w:rsid w:val="003D2025"/>
    <w:rsid w:val="003D22E2"/>
    <w:rsid w:val="003D475B"/>
    <w:rsid w:val="003D4C5A"/>
    <w:rsid w:val="003D5522"/>
    <w:rsid w:val="003D592D"/>
    <w:rsid w:val="003D5949"/>
    <w:rsid w:val="003D594A"/>
    <w:rsid w:val="003D6855"/>
    <w:rsid w:val="003D6B31"/>
    <w:rsid w:val="003D77EC"/>
    <w:rsid w:val="003E0046"/>
    <w:rsid w:val="003E05DC"/>
    <w:rsid w:val="003E090C"/>
    <w:rsid w:val="003E101D"/>
    <w:rsid w:val="003E1590"/>
    <w:rsid w:val="003E1B5D"/>
    <w:rsid w:val="003E1EAF"/>
    <w:rsid w:val="003E234A"/>
    <w:rsid w:val="003E2CBB"/>
    <w:rsid w:val="003E3C67"/>
    <w:rsid w:val="003E3F40"/>
    <w:rsid w:val="003E3FD1"/>
    <w:rsid w:val="003E440D"/>
    <w:rsid w:val="003E448B"/>
    <w:rsid w:val="003E48BD"/>
    <w:rsid w:val="003E56CD"/>
    <w:rsid w:val="003E5787"/>
    <w:rsid w:val="003E72C3"/>
    <w:rsid w:val="003E7F4B"/>
    <w:rsid w:val="003F047B"/>
    <w:rsid w:val="003F05FD"/>
    <w:rsid w:val="003F1992"/>
    <w:rsid w:val="003F2D90"/>
    <w:rsid w:val="003F3B45"/>
    <w:rsid w:val="003F3F42"/>
    <w:rsid w:val="003F3F63"/>
    <w:rsid w:val="003F4C65"/>
    <w:rsid w:val="003F575E"/>
    <w:rsid w:val="003F6612"/>
    <w:rsid w:val="003F770F"/>
    <w:rsid w:val="004001B8"/>
    <w:rsid w:val="00402F6C"/>
    <w:rsid w:val="00405507"/>
    <w:rsid w:val="0040679F"/>
    <w:rsid w:val="00406B1F"/>
    <w:rsid w:val="00406D3D"/>
    <w:rsid w:val="00407929"/>
    <w:rsid w:val="0041006E"/>
    <w:rsid w:val="00410DED"/>
    <w:rsid w:val="00411AAB"/>
    <w:rsid w:val="00411FB3"/>
    <w:rsid w:val="00413247"/>
    <w:rsid w:val="00413F14"/>
    <w:rsid w:val="00413F5C"/>
    <w:rsid w:val="00414593"/>
    <w:rsid w:val="00414E2E"/>
    <w:rsid w:val="004154BF"/>
    <w:rsid w:val="004169DF"/>
    <w:rsid w:val="00417C93"/>
    <w:rsid w:val="00417E07"/>
    <w:rsid w:val="0042191E"/>
    <w:rsid w:val="0042281C"/>
    <w:rsid w:val="0042311A"/>
    <w:rsid w:val="00423576"/>
    <w:rsid w:val="00426840"/>
    <w:rsid w:val="0042687B"/>
    <w:rsid w:val="00426B20"/>
    <w:rsid w:val="004275D3"/>
    <w:rsid w:val="00427628"/>
    <w:rsid w:val="0043072E"/>
    <w:rsid w:val="00432AD7"/>
    <w:rsid w:val="00432B40"/>
    <w:rsid w:val="00432FA9"/>
    <w:rsid w:val="00432FE0"/>
    <w:rsid w:val="0043345E"/>
    <w:rsid w:val="004340BC"/>
    <w:rsid w:val="00435087"/>
    <w:rsid w:val="004353B1"/>
    <w:rsid w:val="00435874"/>
    <w:rsid w:val="00435C0E"/>
    <w:rsid w:val="004376F4"/>
    <w:rsid w:val="00440902"/>
    <w:rsid w:val="0044112B"/>
    <w:rsid w:val="004416DE"/>
    <w:rsid w:val="0044232F"/>
    <w:rsid w:val="00442D20"/>
    <w:rsid w:val="00442FFB"/>
    <w:rsid w:val="0044480C"/>
    <w:rsid w:val="00445149"/>
    <w:rsid w:val="004456D8"/>
    <w:rsid w:val="004466E6"/>
    <w:rsid w:val="00446F38"/>
    <w:rsid w:val="0044750B"/>
    <w:rsid w:val="004506BB"/>
    <w:rsid w:val="00450B6F"/>
    <w:rsid w:val="00451673"/>
    <w:rsid w:val="00451EB2"/>
    <w:rsid w:val="004523E8"/>
    <w:rsid w:val="0045243E"/>
    <w:rsid w:val="004526C0"/>
    <w:rsid w:val="0045275E"/>
    <w:rsid w:val="00453065"/>
    <w:rsid w:val="00454AB6"/>
    <w:rsid w:val="00454ABD"/>
    <w:rsid w:val="00454D21"/>
    <w:rsid w:val="00455042"/>
    <w:rsid w:val="0045542D"/>
    <w:rsid w:val="0045566D"/>
    <w:rsid w:val="00456BCB"/>
    <w:rsid w:val="00457A72"/>
    <w:rsid w:val="004615E0"/>
    <w:rsid w:val="00461C1C"/>
    <w:rsid w:val="004620F7"/>
    <w:rsid w:val="00463A70"/>
    <w:rsid w:val="00464105"/>
    <w:rsid w:val="004645F6"/>
    <w:rsid w:val="00464D8A"/>
    <w:rsid w:val="00465A5C"/>
    <w:rsid w:val="0046604C"/>
    <w:rsid w:val="004672D4"/>
    <w:rsid w:val="00470EE4"/>
    <w:rsid w:val="00470F33"/>
    <w:rsid w:val="00470F53"/>
    <w:rsid w:val="00471BB4"/>
    <w:rsid w:val="00471E82"/>
    <w:rsid w:val="00472075"/>
    <w:rsid w:val="00473597"/>
    <w:rsid w:val="00473682"/>
    <w:rsid w:val="00473A98"/>
    <w:rsid w:val="00475D24"/>
    <w:rsid w:val="00475F37"/>
    <w:rsid w:val="00477505"/>
    <w:rsid w:val="00480435"/>
    <w:rsid w:val="004816C7"/>
    <w:rsid w:val="0048238A"/>
    <w:rsid w:val="004840E2"/>
    <w:rsid w:val="00484244"/>
    <w:rsid w:val="00484C09"/>
    <w:rsid w:val="004850FF"/>
    <w:rsid w:val="004857D0"/>
    <w:rsid w:val="00487B5F"/>
    <w:rsid w:val="00490404"/>
    <w:rsid w:val="00490D16"/>
    <w:rsid w:val="00491191"/>
    <w:rsid w:val="0049125F"/>
    <w:rsid w:val="00491D1F"/>
    <w:rsid w:val="00492863"/>
    <w:rsid w:val="00492A92"/>
    <w:rsid w:val="00493F49"/>
    <w:rsid w:val="00494535"/>
    <w:rsid w:val="00494E4D"/>
    <w:rsid w:val="0049540C"/>
    <w:rsid w:val="0049580B"/>
    <w:rsid w:val="00495E7A"/>
    <w:rsid w:val="00496E4C"/>
    <w:rsid w:val="004975A6"/>
    <w:rsid w:val="00497E5C"/>
    <w:rsid w:val="004A0AE9"/>
    <w:rsid w:val="004A113B"/>
    <w:rsid w:val="004A1FE7"/>
    <w:rsid w:val="004A3190"/>
    <w:rsid w:val="004A32C4"/>
    <w:rsid w:val="004A38BB"/>
    <w:rsid w:val="004A40BF"/>
    <w:rsid w:val="004A4FE1"/>
    <w:rsid w:val="004A5B60"/>
    <w:rsid w:val="004A66B1"/>
    <w:rsid w:val="004A6F9B"/>
    <w:rsid w:val="004A7326"/>
    <w:rsid w:val="004B0B7B"/>
    <w:rsid w:val="004B0F8A"/>
    <w:rsid w:val="004B19AE"/>
    <w:rsid w:val="004B1BA2"/>
    <w:rsid w:val="004B280A"/>
    <w:rsid w:val="004B32FC"/>
    <w:rsid w:val="004B4043"/>
    <w:rsid w:val="004B4217"/>
    <w:rsid w:val="004B462C"/>
    <w:rsid w:val="004B4C01"/>
    <w:rsid w:val="004B5005"/>
    <w:rsid w:val="004B5205"/>
    <w:rsid w:val="004B52FE"/>
    <w:rsid w:val="004B535B"/>
    <w:rsid w:val="004B5360"/>
    <w:rsid w:val="004B6612"/>
    <w:rsid w:val="004B66EA"/>
    <w:rsid w:val="004B7529"/>
    <w:rsid w:val="004B7B07"/>
    <w:rsid w:val="004C1E35"/>
    <w:rsid w:val="004C2BA5"/>
    <w:rsid w:val="004C3193"/>
    <w:rsid w:val="004C3205"/>
    <w:rsid w:val="004C338E"/>
    <w:rsid w:val="004C3B59"/>
    <w:rsid w:val="004C3BE6"/>
    <w:rsid w:val="004C42D7"/>
    <w:rsid w:val="004C5630"/>
    <w:rsid w:val="004C5C75"/>
    <w:rsid w:val="004C6E49"/>
    <w:rsid w:val="004C72F6"/>
    <w:rsid w:val="004C7DA9"/>
    <w:rsid w:val="004D00C4"/>
    <w:rsid w:val="004D07B5"/>
    <w:rsid w:val="004D12E7"/>
    <w:rsid w:val="004D13DC"/>
    <w:rsid w:val="004D17FD"/>
    <w:rsid w:val="004D2F5B"/>
    <w:rsid w:val="004D32E5"/>
    <w:rsid w:val="004D4C0F"/>
    <w:rsid w:val="004D4D27"/>
    <w:rsid w:val="004D5601"/>
    <w:rsid w:val="004D604E"/>
    <w:rsid w:val="004D78FB"/>
    <w:rsid w:val="004E0CD0"/>
    <w:rsid w:val="004E1ACB"/>
    <w:rsid w:val="004E1ED1"/>
    <w:rsid w:val="004E21EA"/>
    <w:rsid w:val="004E2C72"/>
    <w:rsid w:val="004E2D49"/>
    <w:rsid w:val="004E3034"/>
    <w:rsid w:val="004E4A4C"/>
    <w:rsid w:val="004E54D4"/>
    <w:rsid w:val="004E5D2E"/>
    <w:rsid w:val="004E6E28"/>
    <w:rsid w:val="004E73AF"/>
    <w:rsid w:val="004E7AC7"/>
    <w:rsid w:val="004F0095"/>
    <w:rsid w:val="004F0FB0"/>
    <w:rsid w:val="004F1762"/>
    <w:rsid w:val="004F1AFE"/>
    <w:rsid w:val="004F1DE8"/>
    <w:rsid w:val="004F2095"/>
    <w:rsid w:val="004F2641"/>
    <w:rsid w:val="004F36EC"/>
    <w:rsid w:val="004F3E79"/>
    <w:rsid w:val="004F40D1"/>
    <w:rsid w:val="004F6540"/>
    <w:rsid w:val="0050070F"/>
    <w:rsid w:val="0050074C"/>
    <w:rsid w:val="0050089D"/>
    <w:rsid w:val="00500917"/>
    <w:rsid w:val="005017CA"/>
    <w:rsid w:val="00501DB6"/>
    <w:rsid w:val="00501F36"/>
    <w:rsid w:val="00502905"/>
    <w:rsid w:val="005029A8"/>
    <w:rsid w:val="00503567"/>
    <w:rsid w:val="005038DB"/>
    <w:rsid w:val="0050444C"/>
    <w:rsid w:val="00504463"/>
    <w:rsid w:val="00504676"/>
    <w:rsid w:val="00504DD9"/>
    <w:rsid w:val="00505183"/>
    <w:rsid w:val="005057B2"/>
    <w:rsid w:val="00506018"/>
    <w:rsid w:val="00506430"/>
    <w:rsid w:val="00506576"/>
    <w:rsid w:val="005072B6"/>
    <w:rsid w:val="0050739C"/>
    <w:rsid w:val="00507BE8"/>
    <w:rsid w:val="00507EC6"/>
    <w:rsid w:val="005122A8"/>
    <w:rsid w:val="005122B0"/>
    <w:rsid w:val="0051236A"/>
    <w:rsid w:val="00513214"/>
    <w:rsid w:val="00513260"/>
    <w:rsid w:val="00513E57"/>
    <w:rsid w:val="0051403C"/>
    <w:rsid w:val="00514C13"/>
    <w:rsid w:val="00514E27"/>
    <w:rsid w:val="005150C7"/>
    <w:rsid w:val="00515D37"/>
    <w:rsid w:val="005167E5"/>
    <w:rsid w:val="00516A70"/>
    <w:rsid w:val="00516CBB"/>
    <w:rsid w:val="00516F61"/>
    <w:rsid w:val="00517037"/>
    <w:rsid w:val="0052182C"/>
    <w:rsid w:val="00522878"/>
    <w:rsid w:val="00522AE4"/>
    <w:rsid w:val="00523480"/>
    <w:rsid w:val="005257C9"/>
    <w:rsid w:val="00525E01"/>
    <w:rsid w:val="00526813"/>
    <w:rsid w:val="005271AC"/>
    <w:rsid w:val="0052776A"/>
    <w:rsid w:val="00530003"/>
    <w:rsid w:val="005327AC"/>
    <w:rsid w:val="00532CE1"/>
    <w:rsid w:val="00534879"/>
    <w:rsid w:val="005357AA"/>
    <w:rsid w:val="00540296"/>
    <w:rsid w:val="005407D7"/>
    <w:rsid w:val="005408CF"/>
    <w:rsid w:val="00540FD5"/>
    <w:rsid w:val="0054200D"/>
    <w:rsid w:val="005420A4"/>
    <w:rsid w:val="00542A39"/>
    <w:rsid w:val="00545881"/>
    <w:rsid w:val="00545B33"/>
    <w:rsid w:val="00545CF3"/>
    <w:rsid w:val="00546047"/>
    <w:rsid w:val="00546407"/>
    <w:rsid w:val="00546565"/>
    <w:rsid w:val="00546734"/>
    <w:rsid w:val="005515EA"/>
    <w:rsid w:val="0055281F"/>
    <w:rsid w:val="00553D4A"/>
    <w:rsid w:val="00553F55"/>
    <w:rsid w:val="0055488C"/>
    <w:rsid w:val="005556A3"/>
    <w:rsid w:val="00556C04"/>
    <w:rsid w:val="005572D9"/>
    <w:rsid w:val="00557D02"/>
    <w:rsid w:val="00560D46"/>
    <w:rsid w:val="0056171B"/>
    <w:rsid w:val="00561857"/>
    <w:rsid w:val="005618B6"/>
    <w:rsid w:val="00565A1D"/>
    <w:rsid w:val="00567130"/>
    <w:rsid w:val="005678A5"/>
    <w:rsid w:val="005705F7"/>
    <w:rsid w:val="00570C34"/>
    <w:rsid w:val="005713FE"/>
    <w:rsid w:val="0057279F"/>
    <w:rsid w:val="00572991"/>
    <w:rsid w:val="00572D89"/>
    <w:rsid w:val="00573E25"/>
    <w:rsid w:val="00574855"/>
    <w:rsid w:val="0057487A"/>
    <w:rsid w:val="0057530A"/>
    <w:rsid w:val="0057536A"/>
    <w:rsid w:val="005756D6"/>
    <w:rsid w:val="00575AAD"/>
    <w:rsid w:val="00575B20"/>
    <w:rsid w:val="00575BAE"/>
    <w:rsid w:val="00575BF0"/>
    <w:rsid w:val="00575CCC"/>
    <w:rsid w:val="00575D78"/>
    <w:rsid w:val="005767E8"/>
    <w:rsid w:val="005768ED"/>
    <w:rsid w:val="005771C7"/>
    <w:rsid w:val="00577BAE"/>
    <w:rsid w:val="00580805"/>
    <w:rsid w:val="005810B5"/>
    <w:rsid w:val="005826D8"/>
    <w:rsid w:val="00582BC9"/>
    <w:rsid w:val="00583162"/>
    <w:rsid w:val="00583798"/>
    <w:rsid w:val="00583CAD"/>
    <w:rsid w:val="005842D3"/>
    <w:rsid w:val="00584B40"/>
    <w:rsid w:val="0058579A"/>
    <w:rsid w:val="005863FE"/>
    <w:rsid w:val="00587245"/>
    <w:rsid w:val="00587BE0"/>
    <w:rsid w:val="00587CA2"/>
    <w:rsid w:val="00590072"/>
    <w:rsid w:val="005909E1"/>
    <w:rsid w:val="00590CE7"/>
    <w:rsid w:val="00590D43"/>
    <w:rsid w:val="00592FFA"/>
    <w:rsid w:val="00593615"/>
    <w:rsid w:val="00594002"/>
    <w:rsid w:val="0059467C"/>
    <w:rsid w:val="00594F68"/>
    <w:rsid w:val="005953BB"/>
    <w:rsid w:val="00595503"/>
    <w:rsid w:val="005955C4"/>
    <w:rsid w:val="005964C1"/>
    <w:rsid w:val="005A0A54"/>
    <w:rsid w:val="005A1172"/>
    <w:rsid w:val="005A1398"/>
    <w:rsid w:val="005A18CF"/>
    <w:rsid w:val="005A1F4E"/>
    <w:rsid w:val="005A2055"/>
    <w:rsid w:val="005A2779"/>
    <w:rsid w:val="005A292E"/>
    <w:rsid w:val="005A331C"/>
    <w:rsid w:val="005A5C37"/>
    <w:rsid w:val="005A6723"/>
    <w:rsid w:val="005A7127"/>
    <w:rsid w:val="005A779C"/>
    <w:rsid w:val="005B10F9"/>
    <w:rsid w:val="005B1A5F"/>
    <w:rsid w:val="005B1F76"/>
    <w:rsid w:val="005B3311"/>
    <w:rsid w:val="005B3EB7"/>
    <w:rsid w:val="005B62A4"/>
    <w:rsid w:val="005B6850"/>
    <w:rsid w:val="005B7177"/>
    <w:rsid w:val="005B7662"/>
    <w:rsid w:val="005C01BF"/>
    <w:rsid w:val="005C0976"/>
    <w:rsid w:val="005C180F"/>
    <w:rsid w:val="005C1C4B"/>
    <w:rsid w:val="005C1D1E"/>
    <w:rsid w:val="005C2163"/>
    <w:rsid w:val="005C2470"/>
    <w:rsid w:val="005C2582"/>
    <w:rsid w:val="005C3D39"/>
    <w:rsid w:val="005C4E10"/>
    <w:rsid w:val="005C56BC"/>
    <w:rsid w:val="005C5D85"/>
    <w:rsid w:val="005C60CA"/>
    <w:rsid w:val="005C651D"/>
    <w:rsid w:val="005C6BB0"/>
    <w:rsid w:val="005C7529"/>
    <w:rsid w:val="005C77F1"/>
    <w:rsid w:val="005C7C01"/>
    <w:rsid w:val="005D048B"/>
    <w:rsid w:val="005D059C"/>
    <w:rsid w:val="005D0F45"/>
    <w:rsid w:val="005D112A"/>
    <w:rsid w:val="005D1A12"/>
    <w:rsid w:val="005D1A59"/>
    <w:rsid w:val="005D2336"/>
    <w:rsid w:val="005D3ABE"/>
    <w:rsid w:val="005D469D"/>
    <w:rsid w:val="005D4BC0"/>
    <w:rsid w:val="005D4ED2"/>
    <w:rsid w:val="005D7D63"/>
    <w:rsid w:val="005E0737"/>
    <w:rsid w:val="005E24CA"/>
    <w:rsid w:val="005E33C6"/>
    <w:rsid w:val="005E37B3"/>
    <w:rsid w:val="005E3B33"/>
    <w:rsid w:val="005E3DB7"/>
    <w:rsid w:val="005E46C0"/>
    <w:rsid w:val="005E474D"/>
    <w:rsid w:val="005E4D03"/>
    <w:rsid w:val="005E6EF4"/>
    <w:rsid w:val="005E744D"/>
    <w:rsid w:val="005E7C68"/>
    <w:rsid w:val="005F02D2"/>
    <w:rsid w:val="005F0476"/>
    <w:rsid w:val="005F12E7"/>
    <w:rsid w:val="005F1BD9"/>
    <w:rsid w:val="005F22AB"/>
    <w:rsid w:val="005F2FFD"/>
    <w:rsid w:val="005F30BF"/>
    <w:rsid w:val="005F3C47"/>
    <w:rsid w:val="005F4F35"/>
    <w:rsid w:val="005F5139"/>
    <w:rsid w:val="005F5831"/>
    <w:rsid w:val="005F5A3C"/>
    <w:rsid w:val="005F7755"/>
    <w:rsid w:val="005F7C03"/>
    <w:rsid w:val="00600912"/>
    <w:rsid w:val="00600917"/>
    <w:rsid w:val="00600A1A"/>
    <w:rsid w:val="00601694"/>
    <w:rsid w:val="00602292"/>
    <w:rsid w:val="00602294"/>
    <w:rsid w:val="006023C3"/>
    <w:rsid w:val="00602FE4"/>
    <w:rsid w:val="00603362"/>
    <w:rsid w:val="006035BD"/>
    <w:rsid w:val="00603DAE"/>
    <w:rsid w:val="00604513"/>
    <w:rsid w:val="00604C60"/>
    <w:rsid w:val="0060544F"/>
    <w:rsid w:val="00605A05"/>
    <w:rsid w:val="006061BB"/>
    <w:rsid w:val="00606C46"/>
    <w:rsid w:val="00606D5E"/>
    <w:rsid w:val="00607350"/>
    <w:rsid w:val="006078B3"/>
    <w:rsid w:val="006079B1"/>
    <w:rsid w:val="0061017A"/>
    <w:rsid w:val="00610F52"/>
    <w:rsid w:val="00611498"/>
    <w:rsid w:val="00611E12"/>
    <w:rsid w:val="0061221F"/>
    <w:rsid w:val="0061265E"/>
    <w:rsid w:val="00612DBE"/>
    <w:rsid w:val="006157E3"/>
    <w:rsid w:val="00615E43"/>
    <w:rsid w:val="006171E6"/>
    <w:rsid w:val="0061794D"/>
    <w:rsid w:val="00617E4F"/>
    <w:rsid w:val="00620633"/>
    <w:rsid w:val="00620F69"/>
    <w:rsid w:val="006219B1"/>
    <w:rsid w:val="006225FE"/>
    <w:rsid w:val="00622B3F"/>
    <w:rsid w:val="0062317E"/>
    <w:rsid w:val="00623AD1"/>
    <w:rsid w:val="00623B28"/>
    <w:rsid w:val="00623E4B"/>
    <w:rsid w:val="006241A5"/>
    <w:rsid w:val="0062557F"/>
    <w:rsid w:val="00625F9B"/>
    <w:rsid w:val="0062663C"/>
    <w:rsid w:val="00626C31"/>
    <w:rsid w:val="00627105"/>
    <w:rsid w:val="00627BBB"/>
    <w:rsid w:val="00627C05"/>
    <w:rsid w:val="00630E2F"/>
    <w:rsid w:val="00630FA9"/>
    <w:rsid w:val="0063167D"/>
    <w:rsid w:val="006319A1"/>
    <w:rsid w:val="00631A39"/>
    <w:rsid w:val="0063294D"/>
    <w:rsid w:val="00632E5E"/>
    <w:rsid w:val="00633E3A"/>
    <w:rsid w:val="006343DF"/>
    <w:rsid w:val="00634D79"/>
    <w:rsid w:val="00634EB3"/>
    <w:rsid w:val="00635660"/>
    <w:rsid w:val="00635C35"/>
    <w:rsid w:val="00636013"/>
    <w:rsid w:val="006373F9"/>
    <w:rsid w:val="006377E9"/>
    <w:rsid w:val="00637912"/>
    <w:rsid w:val="00637ABF"/>
    <w:rsid w:val="00640B5A"/>
    <w:rsid w:val="00641195"/>
    <w:rsid w:val="0064137F"/>
    <w:rsid w:val="0064215F"/>
    <w:rsid w:val="006427E7"/>
    <w:rsid w:val="006441E9"/>
    <w:rsid w:val="00644AC3"/>
    <w:rsid w:val="00644C1C"/>
    <w:rsid w:val="0064565B"/>
    <w:rsid w:val="00645B51"/>
    <w:rsid w:val="00645C2B"/>
    <w:rsid w:val="0064650A"/>
    <w:rsid w:val="00646A45"/>
    <w:rsid w:val="0064706F"/>
    <w:rsid w:val="006477A0"/>
    <w:rsid w:val="00647842"/>
    <w:rsid w:val="00650355"/>
    <w:rsid w:val="00651253"/>
    <w:rsid w:val="00651B8D"/>
    <w:rsid w:val="006522E2"/>
    <w:rsid w:val="00653FC6"/>
    <w:rsid w:val="00654069"/>
    <w:rsid w:val="00654C06"/>
    <w:rsid w:val="00654D03"/>
    <w:rsid w:val="00656CC7"/>
    <w:rsid w:val="00656CFF"/>
    <w:rsid w:val="006574E3"/>
    <w:rsid w:val="00657766"/>
    <w:rsid w:val="006602B4"/>
    <w:rsid w:val="00661811"/>
    <w:rsid w:val="00661A42"/>
    <w:rsid w:val="00661E63"/>
    <w:rsid w:val="0066393B"/>
    <w:rsid w:val="00664175"/>
    <w:rsid w:val="006647C4"/>
    <w:rsid w:val="006657B7"/>
    <w:rsid w:val="00665C1B"/>
    <w:rsid w:val="00665D2D"/>
    <w:rsid w:val="00666A02"/>
    <w:rsid w:val="00667322"/>
    <w:rsid w:val="0066777F"/>
    <w:rsid w:val="00670277"/>
    <w:rsid w:val="00670E70"/>
    <w:rsid w:val="00671CE9"/>
    <w:rsid w:val="006737E7"/>
    <w:rsid w:val="00673DE3"/>
    <w:rsid w:val="00673EEE"/>
    <w:rsid w:val="0067466A"/>
    <w:rsid w:val="0067479E"/>
    <w:rsid w:val="006760CD"/>
    <w:rsid w:val="006765E5"/>
    <w:rsid w:val="0067716D"/>
    <w:rsid w:val="006772A7"/>
    <w:rsid w:val="00682E08"/>
    <w:rsid w:val="0068387F"/>
    <w:rsid w:val="0068406B"/>
    <w:rsid w:val="00686CD1"/>
    <w:rsid w:val="00687471"/>
    <w:rsid w:val="00687984"/>
    <w:rsid w:val="00687BD0"/>
    <w:rsid w:val="00690429"/>
    <w:rsid w:val="006916C1"/>
    <w:rsid w:val="0069171B"/>
    <w:rsid w:val="00691E42"/>
    <w:rsid w:val="006929F8"/>
    <w:rsid w:val="00693A96"/>
    <w:rsid w:val="00693E38"/>
    <w:rsid w:val="00693FAB"/>
    <w:rsid w:val="00695FA0"/>
    <w:rsid w:val="00696D0A"/>
    <w:rsid w:val="006A0AD5"/>
    <w:rsid w:val="006A1775"/>
    <w:rsid w:val="006A1E8B"/>
    <w:rsid w:val="006A2127"/>
    <w:rsid w:val="006A39EA"/>
    <w:rsid w:val="006A426C"/>
    <w:rsid w:val="006A4AD5"/>
    <w:rsid w:val="006A6F6D"/>
    <w:rsid w:val="006A7413"/>
    <w:rsid w:val="006B1557"/>
    <w:rsid w:val="006B2A2D"/>
    <w:rsid w:val="006B35AA"/>
    <w:rsid w:val="006B4175"/>
    <w:rsid w:val="006B55D5"/>
    <w:rsid w:val="006B5973"/>
    <w:rsid w:val="006B7C6F"/>
    <w:rsid w:val="006C0545"/>
    <w:rsid w:val="006C1EFD"/>
    <w:rsid w:val="006C2650"/>
    <w:rsid w:val="006C283B"/>
    <w:rsid w:val="006C33A8"/>
    <w:rsid w:val="006C35D7"/>
    <w:rsid w:val="006C3B7E"/>
    <w:rsid w:val="006C4DC6"/>
    <w:rsid w:val="006C58F0"/>
    <w:rsid w:val="006C5F1A"/>
    <w:rsid w:val="006C6A4A"/>
    <w:rsid w:val="006C7845"/>
    <w:rsid w:val="006C7C02"/>
    <w:rsid w:val="006D013F"/>
    <w:rsid w:val="006D0C05"/>
    <w:rsid w:val="006D0C1C"/>
    <w:rsid w:val="006D0D95"/>
    <w:rsid w:val="006D186C"/>
    <w:rsid w:val="006D198A"/>
    <w:rsid w:val="006D1AC2"/>
    <w:rsid w:val="006D2488"/>
    <w:rsid w:val="006D3781"/>
    <w:rsid w:val="006D3C56"/>
    <w:rsid w:val="006D40BC"/>
    <w:rsid w:val="006D444F"/>
    <w:rsid w:val="006D4935"/>
    <w:rsid w:val="006D5DAE"/>
    <w:rsid w:val="006D6AE0"/>
    <w:rsid w:val="006D6DE3"/>
    <w:rsid w:val="006E067B"/>
    <w:rsid w:val="006E171F"/>
    <w:rsid w:val="006E1A09"/>
    <w:rsid w:val="006E2609"/>
    <w:rsid w:val="006E266E"/>
    <w:rsid w:val="006E2C0F"/>
    <w:rsid w:val="006E2EDB"/>
    <w:rsid w:val="006E3230"/>
    <w:rsid w:val="006E3422"/>
    <w:rsid w:val="006E3AAE"/>
    <w:rsid w:val="006E443B"/>
    <w:rsid w:val="006E488E"/>
    <w:rsid w:val="006E4AD5"/>
    <w:rsid w:val="006E599B"/>
    <w:rsid w:val="006E5A55"/>
    <w:rsid w:val="006E5F7C"/>
    <w:rsid w:val="006E61F4"/>
    <w:rsid w:val="006E7088"/>
    <w:rsid w:val="006E712E"/>
    <w:rsid w:val="006E7629"/>
    <w:rsid w:val="006F0389"/>
    <w:rsid w:val="006F2345"/>
    <w:rsid w:val="006F2DE4"/>
    <w:rsid w:val="006F4F95"/>
    <w:rsid w:val="006F5505"/>
    <w:rsid w:val="006F6524"/>
    <w:rsid w:val="006F6D90"/>
    <w:rsid w:val="006F6F49"/>
    <w:rsid w:val="006F7911"/>
    <w:rsid w:val="0070062B"/>
    <w:rsid w:val="00700E63"/>
    <w:rsid w:val="00700EA7"/>
    <w:rsid w:val="00701689"/>
    <w:rsid w:val="00702239"/>
    <w:rsid w:val="00702EE7"/>
    <w:rsid w:val="00702EF4"/>
    <w:rsid w:val="0070398B"/>
    <w:rsid w:val="007048F8"/>
    <w:rsid w:val="0070567B"/>
    <w:rsid w:val="007059AD"/>
    <w:rsid w:val="00707930"/>
    <w:rsid w:val="007110EB"/>
    <w:rsid w:val="00712427"/>
    <w:rsid w:val="007124BB"/>
    <w:rsid w:val="00712530"/>
    <w:rsid w:val="007125B0"/>
    <w:rsid w:val="00712758"/>
    <w:rsid w:val="00712BCB"/>
    <w:rsid w:val="00712D0A"/>
    <w:rsid w:val="00712F51"/>
    <w:rsid w:val="00712FCF"/>
    <w:rsid w:val="007138C2"/>
    <w:rsid w:val="00714179"/>
    <w:rsid w:val="00714AB8"/>
    <w:rsid w:val="0071593F"/>
    <w:rsid w:val="00715CBF"/>
    <w:rsid w:val="00716664"/>
    <w:rsid w:val="00717217"/>
    <w:rsid w:val="00717E75"/>
    <w:rsid w:val="0072006B"/>
    <w:rsid w:val="00720806"/>
    <w:rsid w:val="00720EEA"/>
    <w:rsid w:val="00721D98"/>
    <w:rsid w:val="007220B9"/>
    <w:rsid w:val="007227BE"/>
    <w:rsid w:val="007227C7"/>
    <w:rsid w:val="00723A1F"/>
    <w:rsid w:val="00724135"/>
    <w:rsid w:val="00724D57"/>
    <w:rsid w:val="007255D0"/>
    <w:rsid w:val="00725B6A"/>
    <w:rsid w:val="00725B90"/>
    <w:rsid w:val="0072671B"/>
    <w:rsid w:val="007301DE"/>
    <w:rsid w:val="00730441"/>
    <w:rsid w:val="007304EC"/>
    <w:rsid w:val="0073183A"/>
    <w:rsid w:val="00731BBA"/>
    <w:rsid w:val="0073313F"/>
    <w:rsid w:val="00733164"/>
    <w:rsid w:val="00733254"/>
    <w:rsid w:val="0073445C"/>
    <w:rsid w:val="00734528"/>
    <w:rsid w:val="0073532D"/>
    <w:rsid w:val="007356BE"/>
    <w:rsid w:val="0073575E"/>
    <w:rsid w:val="00737106"/>
    <w:rsid w:val="0073734C"/>
    <w:rsid w:val="007377ED"/>
    <w:rsid w:val="00737F53"/>
    <w:rsid w:val="00740F86"/>
    <w:rsid w:val="00741162"/>
    <w:rsid w:val="00741A2C"/>
    <w:rsid w:val="007421D6"/>
    <w:rsid w:val="00742F3B"/>
    <w:rsid w:val="00744580"/>
    <w:rsid w:val="00744A43"/>
    <w:rsid w:val="0074606B"/>
    <w:rsid w:val="00746E1B"/>
    <w:rsid w:val="00750B5C"/>
    <w:rsid w:val="00751700"/>
    <w:rsid w:val="007518A6"/>
    <w:rsid w:val="00751C2F"/>
    <w:rsid w:val="00751DB0"/>
    <w:rsid w:val="007522F2"/>
    <w:rsid w:val="00753BF5"/>
    <w:rsid w:val="007544DE"/>
    <w:rsid w:val="00754C9C"/>
    <w:rsid w:val="00755116"/>
    <w:rsid w:val="007559F9"/>
    <w:rsid w:val="00755D13"/>
    <w:rsid w:val="00757232"/>
    <w:rsid w:val="00757F2A"/>
    <w:rsid w:val="007600CB"/>
    <w:rsid w:val="00760AAA"/>
    <w:rsid w:val="00760F79"/>
    <w:rsid w:val="0076282C"/>
    <w:rsid w:val="0076341B"/>
    <w:rsid w:val="0076349C"/>
    <w:rsid w:val="00764051"/>
    <w:rsid w:val="007659CB"/>
    <w:rsid w:val="007665DF"/>
    <w:rsid w:val="007665E5"/>
    <w:rsid w:val="00766C31"/>
    <w:rsid w:val="00767957"/>
    <w:rsid w:val="00770101"/>
    <w:rsid w:val="0077024E"/>
    <w:rsid w:val="0077330C"/>
    <w:rsid w:val="007734CA"/>
    <w:rsid w:val="0077374A"/>
    <w:rsid w:val="0077379F"/>
    <w:rsid w:val="00773BE6"/>
    <w:rsid w:val="00773F54"/>
    <w:rsid w:val="00774401"/>
    <w:rsid w:val="00774997"/>
    <w:rsid w:val="007756C8"/>
    <w:rsid w:val="007759CA"/>
    <w:rsid w:val="00776049"/>
    <w:rsid w:val="00776CD2"/>
    <w:rsid w:val="00776CF9"/>
    <w:rsid w:val="007777A2"/>
    <w:rsid w:val="00777A04"/>
    <w:rsid w:val="00780EBB"/>
    <w:rsid w:val="00781288"/>
    <w:rsid w:val="00781912"/>
    <w:rsid w:val="00781CD4"/>
    <w:rsid w:val="00783333"/>
    <w:rsid w:val="00783B70"/>
    <w:rsid w:val="0078427E"/>
    <w:rsid w:val="0078436F"/>
    <w:rsid w:val="00784BBC"/>
    <w:rsid w:val="00785644"/>
    <w:rsid w:val="00785760"/>
    <w:rsid w:val="00786CDC"/>
    <w:rsid w:val="00787B96"/>
    <w:rsid w:val="00791002"/>
    <w:rsid w:val="00791425"/>
    <w:rsid w:val="007914F5"/>
    <w:rsid w:val="00794B24"/>
    <w:rsid w:val="00794D06"/>
    <w:rsid w:val="0079509A"/>
    <w:rsid w:val="0079701D"/>
    <w:rsid w:val="00797484"/>
    <w:rsid w:val="007977D0"/>
    <w:rsid w:val="00797BFA"/>
    <w:rsid w:val="00797F54"/>
    <w:rsid w:val="007A013A"/>
    <w:rsid w:val="007A149B"/>
    <w:rsid w:val="007A1941"/>
    <w:rsid w:val="007A2555"/>
    <w:rsid w:val="007A321F"/>
    <w:rsid w:val="007A3E02"/>
    <w:rsid w:val="007A4672"/>
    <w:rsid w:val="007A4E24"/>
    <w:rsid w:val="007A578F"/>
    <w:rsid w:val="007A5F4B"/>
    <w:rsid w:val="007A61BC"/>
    <w:rsid w:val="007A7035"/>
    <w:rsid w:val="007A717F"/>
    <w:rsid w:val="007A72EB"/>
    <w:rsid w:val="007A7F94"/>
    <w:rsid w:val="007B029F"/>
    <w:rsid w:val="007B0C21"/>
    <w:rsid w:val="007B0DB6"/>
    <w:rsid w:val="007B1739"/>
    <w:rsid w:val="007B1D14"/>
    <w:rsid w:val="007B2880"/>
    <w:rsid w:val="007B2ACA"/>
    <w:rsid w:val="007B2EBB"/>
    <w:rsid w:val="007B3549"/>
    <w:rsid w:val="007B52EA"/>
    <w:rsid w:val="007B5674"/>
    <w:rsid w:val="007B65DC"/>
    <w:rsid w:val="007B69B2"/>
    <w:rsid w:val="007B725F"/>
    <w:rsid w:val="007B7EE0"/>
    <w:rsid w:val="007C04FB"/>
    <w:rsid w:val="007C0900"/>
    <w:rsid w:val="007C1198"/>
    <w:rsid w:val="007C134A"/>
    <w:rsid w:val="007C25B4"/>
    <w:rsid w:val="007C3C68"/>
    <w:rsid w:val="007C465B"/>
    <w:rsid w:val="007C4BE2"/>
    <w:rsid w:val="007C74CC"/>
    <w:rsid w:val="007C7ACB"/>
    <w:rsid w:val="007D023D"/>
    <w:rsid w:val="007D02FE"/>
    <w:rsid w:val="007D11B1"/>
    <w:rsid w:val="007D19FE"/>
    <w:rsid w:val="007D2063"/>
    <w:rsid w:val="007D22B8"/>
    <w:rsid w:val="007D3962"/>
    <w:rsid w:val="007D4035"/>
    <w:rsid w:val="007D5CF5"/>
    <w:rsid w:val="007E0184"/>
    <w:rsid w:val="007E26EF"/>
    <w:rsid w:val="007E2F49"/>
    <w:rsid w:val="007E408A"/>
    <w:rsid w:val="007E4D94"/>
    <w:rsid w:val="007E4F2F"/>
    <w:rsid w:val="007E54D6"/>
    <w:rsid w:val="007E5DA0"/>
    <w:rsid w:val="007E784F"/>
    <w:rsid w:val="007F0031"/>
    <w:rsid w:val="007F07CC"/>
    <w:rsid w:val="007F15D2"/>
    <w:rsid w:val="007F1B2C"/>
    <w:rsid w:val="007F1B42"/>
    <w:rsid w:val="007F1E18"/>
    <w:rsid w:val="007F1EFF"/>
    <w:rsid w:val="007F2AA7"/>
    <w:rsid w:val="007F2E1B"/>
    <w:rsid w:val="007F3184"/>
    <w:rsid w:val="007F3997"/>
    <w:rsid w:val="007F433A"/>
    <w:rsid w:val="007F4377"/>
    <w:rsid w:val="007F4378"/>
    <w:rsid w:val="007F4670"/>
    <w:rsid w:val="007F49B4"/>
    <w:rsid w:val="007F5900"/>
    <w:rsid w:val="007F7A39"/>
    <w:rsid w:val="007F7EA3"/>
    <w:rsid w:val="00800607"/>
    <w:rsid w:val="00800DA7"/>
    <w:rsid w:val="00802E52"/>
    <w:rsid w:val="00803DFB"/>
    <w:rsid w:val="00803E01"/>
    <w:rsid w:val="00804180"/>
    <w:rsid w:val="00804880"/>
    <w:rsid w:val="008049AC"/>
    <w:rsid w:val="008049C3"/>
    <w:rsid w:val="00804D1F"/>
    <w:rsid w:val="00804FFD"/>
    <w:rsid w:val="00805456"/>
    <w:rsid w:val="00805F31"/>
    <w:rsid w:val="00806BC7"/>
    <w:rsid w:val="0080725E"/>
    <w:rsid w:val="00812311"/>
    <w:rsid w:val="00812D98"/>
    <w:rsid w:val="00812F18"/>
    <w:rsid w:val="00813FB4"/>
    <w:rsid w:val="008144ED"/>
    <w:rsid w:val="00815337"/>
    <w:rsid w:val="00815708"/>
    <w:rsid w:val="00815DA8"/>
    <w:rsid w:val="0081671D"/>
    <w:rsid w:val="008169E8"/>
    <w:rsid w:val="00816B4A"/>
    <w:rsid w:val="00816C98"/>
    <w:rsid w:val="008178F2"/>
    <w:rsid w:val="00817FE7"/>
    <w:rsid w:val="008208CE"/>
    <w:rsid w:val="00820A1A"/>
    <w:rsid w:val="00820FC8"/>
    <w:rsid w:val="008223CE"/>
    <w:rsid w:val="00822636"/>
    <w:rsid w:val="00822E8B"/>
    <w:rsid w:val="00823F92"/>
    <w:rsid w:val="008243C2"/>
    <w:rsid w:val="00824614"/>
    <w:rsid w:val="008256ED"/>
    <w:rsid w:val="00825A72"/>
    <w:rsid w:val="00826485"/>
    <w:rsid w:val="00830457"/>
    <w:rsid w:val="00830691"/>
    <w:rsid w:val="008316E7"/>
    <w:rsid w:val="00831760"/>
    <w:rsid w:val="0083360E"/>
    <w:rsid w:val="0083485C"/>
    <w:rsid w:val="00834925"/>
    <w:rsid w:val="0083578B"/>
    <w:rsid w:val="00835C65"/>
    <w:rsid w:val="00836177"/>
    <w:rsid w:val="0083625A"/>
    <w:rsid w:val="00837A3D"/>
    <w:rsid w:val="00840332"/>
    <w:rsid w:val="0084090A"/>
    <w:rsid w:val="00840977"/>
    <w:rsid w:val="00841B32"/>
    <w:rsid w:val="00841C98"/>
    <w:rsid w:val="00842096"/>
    <w:rsid w:val="00842100"/>
    <w:rsid w:val="00843744"/>
    <w:rsid w:val="008441D2"/>
    <w:rsid w:val="00844CAC"/>
    <w:rsid w:val="00845051"/>
    <w:rsid w:val="0084563C"/>
    <w:rsid w:val="0084675A"/>
    <w:rsid w:val="008475DE"/>
    <w:rsid w:val="00847812"/>
    <w:rsid w:val="0085136D"/>
    <w:rsid w:val="008519C1"/>
    <w:rsid w:val="00852419"/>
    <w:rsid w:val="00852786"/>
    <w:rsid w:val="008534CB"/>
    <w:rsid w:val="00853AE4"/>
    <w:rsid w:val="00853D00"/>
    <w:rsid w:val="00855304"/>
    <w:rsid w:val="00855C2A"/>
    <w:rsid w:val="00856697"/>
    <w:rsid w:val="00856914"/>
    <w:rsid w:val="00856EFA"/>
    <w:rsid w:val="008613F7"/>
    <w:rsid w:val="008617CF"/>
    <w:rsid w:val="0086256D"/>
    <w:rsid w:val="00862AD0"/>
    <w:rsid w:val="00862C37"/>
    <w:rsid w:val="00863E1D"/>
    <w:rsid w:val="00864053"/>
    <w:rsid w:val="00864707"/>
    <w:rsid w:val="00864C17"/>
    <w:rsid w:val="00866688"/>
    <w:rsid w:val="00866DE2"/>
    <w:rsid w:val="00866FD6"/>
    <w:rsid w:val="00870AED"/>
    <w:rsid w:val="00870C35"/>
    <w:rsid w:val="00871476"/>
    <w:rsid w:val="008718EC"/>
    <w:rsid w:val="00871F2E"/>
    <w:rsid w:val="00872EAC"/>
    <w:rsid w:val="00873359"/>
    <w:rsid w:val="008734C5"/>
    <w:rsid w:val="00874396"/>
    <w:rsid w:val="00875077"/>
    <w:rsid w:val="00876E59"/>
    <w:rsid w:val="00880B1E"/>
    <w:rsid w:val="00880D16"/>
    <w:rsid w:val="00883257"/>
    <w:rsid w:val="00883357"/>
    <w:rsid w:val="00883B00"/>
    <w:rsid w:val="008841C6"/>
    <w:rsid w:val="008848AE"/>
    <w:rsid w:val="008853C0"/>
    <w:rsid w:val="00886233"/>
    <w:rsid w:val="0088674A"/>
    <w:rsid w:val="008877F3"/>
    <w:rsid w:val="008879EE"/>
    <w:rsid w:val="008915C0"/>
    <w:rsid w:val="008937F1"/>
    <w:rsid w:val="00893973"/>
    <w:rsid w:val="00895CE7"/>
    <w:rsid w:val="0089634D"/>
    <w:rsid w:val="0089635A"/>
    <w:rsid w:val="0089660D"/>
    <w:rsid w:val="0089703F"/>
    <w:rsid w:val="00897510"/>
    <w:rsid w:val="00897ACC"/>
    <w:rsid w:val="008A0BBD"/>
    <w:rsid w:val="008A20EB"/>
    <w:rsid w:val="008A4117"/>
    <w:rsid w:val="008A49B6"/>
    <w:rsid w:val="008A4F22"/>
    <w:rsid w:val="008A5087"/>
    <w:rsid w:val="008A61A1"/>
    <w:rsid w:val="008A7B62"/>
    <w:rsid w:val="008A7C17"/>
    <w:rsid w:val="008B410D"/>
    <w:rsid w:val="008B46C4"/>
    <w:rsid w:val="008B5270"/>
    <w:rsid w:val="008B5B09"/>
    <w:rsid w:val="008B77EF"/>
    <w:rsid w:val="008B7850"/>
    <w:rsid w:val="008B7B9E"/>
    <w:rsid w:val="008C0A99"/>
    <w:rsid w:val="008C0FC4"/>
    <w:rsid w:val="008C1FFB"/>
    <w:rsid w:val="008C2C37"/>
    <w:rsid w:val="008C3827"/>
    <w:rsid w:val="008C3F60"/>
    <w:rsid w:val="008C40BA"/>
    <w:rsid w:val="008C4736"/>
    <w:rsid w:val="008C5C67"/>
    <w:rsid w:val="008C638F"/>
    <w:rsid w:val="008C67D0"/>
    <w:rsid w:val="008C7A15"/>
    <w:rsid w:val="008D014D"/>
    <w:rsid w:val="008D1184"/>
    <w:rsid w:val="008D11A9"/>
    <w:rsid w:val="008D11F4"/>
    <w:rsid w:val="008D3281"/>
    <w:rsid w:val="008D33CB"/>
    <w:rsid w:val="008D3596"/>
    <w:rsid w:val="008D3AFF"/>
    <w:rsid w:val="008D3D9E"/>
    <w:rsid w:val="008D3E56"/>
    <w:rsid w:val="008D42D3"/>
    <w:rsid w:val="008D4AAB"/>
    <w:rsid w:val="008D5340"/>
    <w:rsid w:val="008D5A9C"/>
    <w:rsid w:val="008D6A8A"/>
    <w:rsid w:val="008D77E4"/>
    <w:rsid w:val="008E0567"/>
    <w:rsid w:val="008E08F7"/>
    <w:rsid w:val="008E1CD2"/>
    <w:rsid w:val="008E25F2"/>
    <w:rsid w:val="008E25F7"/>
    <w:rsid w:val="008E4171"/>
    <w:rsid w:val="008E48D6"/>
    <w:rsid w:val="008E4CDC"/>
    <w:rsid w:val="008E5196"/>
    <w:rsid w:val="008E6403"/>
    <w:rsid w:val="008E6685"/>
    <w:rsid w:val="008E68D3"/>
    <w:rsid w:val="008E6F41"/>
    <w:rsid w:val="008E6FA8"/>
    <w:rsid w:val="008E7C8D"/>
    <w:rsid w:val="008E7D04"/>
    <w:rsid w:val="008F0DAE"/>
    <w:rsid w:val="008F1299"/>
    <w:rsid w:val="008F2555"/>
    <w:rsid w:val="008F2700"/>
    <w:rsid w:val="008F450C"/>
    <w:rsid w:val="008F4726"/>
    <w:rsid w:val="008F5107"/>
    <w:rsid w:val="008F53BE"/>
    <w:rsid w:val="008F6C2E"/>
    <w:rsid w:val="008F7311"/>
    <w:rsid w:val="008F73DC"/>
    <w:rsid w:val="00900236"/>
    <w:rsid w:val="00900BC3"/>
    <w:rsid w:val="00900F06"/>
    <w:rsid w:val="009032A5"/>
    <w:rsid w:val="00904223"/>
    <w:rsid w:val="00904FEB"/>
    <w:rsid w:val="00905C0B"/>
    <w:rsid w:val="009065E9"/>
    <w:rsid w:val="00906D53"/>
    <w:rsid w:val="00907B7A"/>
    <w:rsid w:val="00907F9E"/>
    <w:rsid w:val="009107E2"/>
    <w:rsid w:val="00911503"/>
    <w:rsid w:val="00912218"/>
    <w:rsid w:val="009126A6"/>
    <w:rsid w:val="00912A63"/>
    <w:rsid w:val="00913196"/>
    <w:rsid w:val="00913A5F"/>
    <w:rsid w:val="00913D44"/>
    <w:rsid w:val="00914054"/>
    <w:rsid w:val="00914127"/>
    <w:rsid w:val="0091510E"/>
    <w:rsid w:val="009155E1"/>
    <w:rsid w:val="0091659F"/>
    <w:rsid w:val="00917CC7"/>
    <w:rsid w:val="0092075F"/>
    <w:rsid w:val="00921691"/>
    <w:rsid w:val="00923119"/>
    <w:rsid w:val="00923F12"/>
    <w:rsid w:val="00924481"/>
    <w:rsid w:val="00924BBA"/>
    <w:rsid w:val="00925717"/>
    <w:rsid w:val="00925A0A"/>
    <w:rsid w:val="0092773E"/>
    <w:rsid w:val="00930245"/>
    <w:rsid w:val="009308E5"/>
    <w:rsid w:val="009309E0"/>
    <w:rsid w:val="0093158F"/>
    <w:rsid w:val="00931609"/>
    <w:rsid w:val="00931F91"/>
    <w:rsid w:val="00932341"/>
    <w:rsid w:val="00932818"/>
    <w:rsid w:val="009334C9"/>
    <w:rsid w:val="00933EB0"/>
    <w:rsid w:val="009347A2"/>
    <w:rsid w:val="009356A6"/>
    <w:rsid w:val="009357C0"/>
    <w:rsid w:val="00935D4D"/>
    <w:rsid w:val="00936B96"/>
    <w:rsid w:val="00937A19"/>
    <w:rsid w:val="00940044"/>
    <w:rsid w:val="00940122"/>
    <w:rsid w:val="00940182"/>
    <w:rsid w:val="00940976"/>
    <w:rsid w:val="00941356"/>
    <w:rsid w:val="00941D34"/>
    <w:rsid w:val="009422BB"/>
    <w:rsid w:val="009423BF"/>
    <w:rsid w:val="00943B8C"/>
    <w:rsid w:val="00944042"/>
    <w:rsid w:val="0094542D"/>
    <w:rsid w:val="0094642B"/>
    <w:rsid w:val="00946499"/>
    <w:rsid w:val="00946DA6"/>
    <w:rsid w:val="00947689"/>
    <w:rsid w:val="0094799F"/>
    <w:rsid w:val="00950134"/>
    <w:rsid w:val="00951137"/>
    <w:rsid w:val="0095154A"/>
    <w:rsid w:val="009519FF"/>
    <w:rsid w:val="0095237B"/>
    <w:rsid w:val="0095274B"/>
    <w:rsid w:val="009527D9"/>
    <w:rsid w:val="00954F6C"/>
    <w:rsid w:val="0095518F"/>
    <w:rsid w:val="009554EE"/>
    <w:rsid w:val="0095789F"/>
    <w:rsid w:val="009578DF"/>
    <w:rsid w:val="00957EA8"/>
    <w:rsid w:val="009600F4"/>
    <w:rsid w:val="00960486"/>
    <w:rsid w:val="00960491"/>
    <w:rsid w:val="0096063C"/>
    <w:rsid w:val="00960A85"/>
    <w:rsid w:val="00960E6B"/>
    <w:rsid w:val="009618F5"/>
    <w:rsid w:val="00961DEF"/>
    <w:rsid w:val="009624E7"/>
    <w:rsid w:val="00962788"/>
    <w:rsid w:val="009627E4"/>
    <w:rsid w:val="00962896"/>
    <w:rsid w:val="00963AA7"/>
    <w:rsid w:val="009645C5"/>
    <w:rsid w:val="00964CD1"/>
    <w:rsid w:val="00964D91"/>
    <w:rsid w:val="00964DB4"/>
    <w:rsid w:val="00964F3B"/>
    <w:rsid w:val="00965336"/>
    <w:rsid w:val="0096582A"/>
    <w:rsid w:val="009658E4"/>
    <w:rsid w:val="0096607F"/>
    <w:rsid w:val="009661BD"/>
    <w:rsid w:val="00966666"/>
    <w:rsid w:val="00966E4D"/>
    <w:rsid w:val="0097297F"/>
    <w:rsid w:val="009742DD"/>
    <w:rsid w:val="0097445B"/>
    <w:rsid w:val="00974562"/>
    <w:rsid w:val="009758A2"/>
    <w:rsid w:val="00975B6B"/>
    <w:rsid w:val="00975D13"/>
    <w:rsid w:val="00975D71"/>
    <w:rsid w:val="00976DE9"/>
    <w:rsid w:val="00977202"/>
    <w:rsid w:val="0097780C"/>
    <w:rsid w:val="00977A35"/>
    <w:rsid w:val="009800FD"/>
    <w:rsid w:val="00980814"/>
    <w:rsid w:val="00981D26"/>
    <w:rsid w:val="0098379C"/>
    <w:rsid w:val="0098493B"/>
    <w:rsid w:val="00986086"/>
    <w:rsid w:val="00986D42"/>
    <w:rsid w:val="009870BC"/>
    <w:rsid w:val="00987B14"/>
    <w:rsid w:val="00990104"/>
    <w:rsid w:val="0099121B"/>
    <w:rsid w:val="00991CEC"/>
    <w:rsid w:val="00991EED"/>
    <w:rsid w:val="009929D0"/>
    <w:rsid w:val="009934DE"/>
    <w:rsid w:val="00993A0C"/>
    <w:rsid w:val="00995216"/>
    <w:rsid w:val="00995ABC"/>
    <w:rsid w:val="00996282"/>
    <w:rsid w:val="009963FE"/>
    <w:rsid w:val="009965BB"/>
    <w:rsid w:val="00997128"/>
    <w:rsid w:val="00997C01"/>
    <w:rsid w:val="009A00F7"/>
    <w:rsid w:val="009A21C4"/>
    <w:rsid w:val="009A243E"/>
    <w:rsid w:val="009A3159"/>
    <w:rsid w:val="009A4B69"/>
    <w:rsid w:val="009A51A9"/>
    <w:rsid w:val="009A557B"/>
    <w:rsid w:val="009A55B3"/>
    <w:rsid w:val="009B00C7"/>
    <w:rsid w:val="009B1080"/>
    <w:rsid w:val="009B1B9C"/>
    <w:rsid w:val="009B21FE"/>
    <w:rsid w:val="009B257D"/>
    <w:rsid w:val="009B28A9"/>
    <w:rsid w:val="009B3DD5"/>
    <w:rsid w:val="009B5196"/>
    <w:rsid w:val="009B596E"/>
    <w:rsid w:val="009B59F0"/>
    <w:rsid w:val="009B65D6"/>
    <w:rsid w:val="009B669D"/>
    <w:rsid w:val="009B710E"/>
    <w:rsid w:val="009B77B8"/>
    <w:rsid w:val="009C07A6"/>
    <w:rsid w:val="009C0C27"/>
    <w:rsid w:val="009C0DE1"/>
    <w:rsid w:val="009C1B5C"/>
    <w:rsid w:val="009C1FED"/>
    <w:rsid w:val="009C2004"/>
    <w:rsid w:val="009C2264"/>
    <w:rsid w:val="009C250C"/>
    <w:rsid w:val="009C256C"/>
    <w:rsid w:val="009C35AF"/>
    <w:rsid w:val="009C44DB"/>
    <w:rsid w:val="009C65FC"/>
    <w:rsid w:val="009C6853"/>
    <w:rsid w:val="009C7582"/>
    <w:rsid w:val="009C760C"/>
    <w:rsid w:val="009C7711"/>
    <w:rsid w:val="009C7F2A"/>
    <w:rsid w:val="009D05D9"/>
    <w:rsid w:val="009D14BE"/>
    <w:rsid w:val="009D2026"/>
    <w:rsid w:val="009D2666"/>
    <w:rsid w:val="009D5100"/>
    <w:rsid w:val="009D52F0"/>
    <w:rsid w:val="009D6637"/>
    <w:rsid w:val="009D730D"/>
    <w:rsid w:val="009E0214"/>
    <w:rsid w:val="009E20C2"/>
    <w:rsid w:val="009E2F44"/>
    <w:rsid w:val="009E5459"/>
    <w:rsid w:val="009E636F"/>
    <w:rsid w:val="009E69CC"/>
    <w:rsid w:val="009E70E4"/>
    <w:rsid w:val="009F02F1"/>
    <w:rsid w:val="009F040C"/>
    <w:rsid w:val="009F099C"/>
    <w:rsid w:val="009F0F4A"/>
    <w:rsid w:val="009F150B"/>
    <w:rsid w:val="009F249C"/>
    <w:rsid w:val="009F25B9"/>
    <w:rsid w:val="009F2772"/>
    <w:rsid w:val="009F30AD"/>
    <w:rsid w:val="009F3568"/>
    <w:rsid w:val="009F36A7"/>
    <w:rsid w:val="009F3876"/>
    <w:rsid w:val="009F3933"/>
    <w:rsid w:val="009F5648"/>
    <w:rsid w:val="009F5D6A"/>
    <w:rsid w:val="009F62B1"/>
    <w:rsid w:val="009F7052"/>
    <w:rsid w:val="009F7206"/>
    <w:rsid w:val="009F756B"/>
    <w:rsid w:val="00A01615"/>
    <w:rsid w:val="00A016A5"/>
    <w:rsid w:val="00A01EAF"/>
    <w:rsid w:val="00A0243D"/>
    <w:rsid w:val="00A028EA"/>
    <w:rsid w:val="00A02A43"/>
    <w:rsid w:val="00A03269"/>
    <w:rsid w:val="00A034F9"/>
    <w:rsid w:val="00A03FAA"/>
    <w:rsid w:val="00A0468A"/>
    <w:rsid w:val="00A05499"/>
    <w:rsid w:val="00A06437"/>
    <w:rsid w:val="00A07B6E"/>
    <w:rsid w:val="00A11610"/>
    <w:rsid w:val="00A12153"/>
    <w:rsid w:val="00A12217"/>
    <w:rsid w:val="00A12EDC"/>
    <w:rsid w:val="00A13730"/>
    <w:rsid w:val="00A143D2"/>
    <w:rsid w:val="00A14845"/>
    <w:rsid w:val="00A14CFB"/>
    <w:rsid w:val="00A15521"/>
    <w:rsid w:val="00A15765"/>
    <w:rsid w:val="00A15DA9"/>
    <w:rsid w:val="00A1651A"/>
    <w:rsid w:val="00A16547"/>
    <w:rsid w:val="00A16857"/>
    <w:rsid w:val="00A16BFE"/>
    <w:rsid w:val="00A17491"/>
    <w:rsid w:val="00A2053D"/>
    <w:rsid w:val="00A21950"/>
    <w:rsid w:val="00A22DC7"/>
    <w:rsid w:val="00A23677"/>
    <w:rsid w:val="00A241DD"/>
    <w:rsid w:val="00A247EB"/>
    <w:rsid w:val="00A24A22"/>
    <w:rsid w:val="00A25F59"/>
    <w:rsid w:val="00A26012"/>
    <w:rsid w:val="00A2615E"/>
    <w:rsid w:val="00A31214"/>
    <w:rsid w:val="00A3138B"/>
    <w:rsid w:val="00A31A63"/>
    <w:rsid w:val="00A32453"/>
    <w:rsid w:val="00A3293A"/>
    <w:rsid w:val="00A3295C"/>
    <w:rsid w:val="00A32BED"/>
    <w:rsid w:val="00A336E3"/>
    <w:rsid w:val="00A3404B"/>
    <w:rsid w:val="00A3457A"/>
    <w:rsid w:val="00A3499B"/>
    <w:rsid w:val="00A349E9"/>
    <w:rsid w:val="00A34C9C"/>
    <w:rsid w:val="00A34EBF"/>
    <w:rsid w:val="00A350F3"/>
    <w:rsid w:val="00A353F8"/>
    <w:rsid w:val="00A35A7F"/>
    <w:rsid w:val="00A35B6C"/>
    <w:rsid w:val="00A3615D"/>
    <w:rsid w:val="00A3625F"/>
    <w:rsid w:val="00A3659F"/>
    <w:rsid w:val="00A3743A"/>
    <w:rsid w:val="00A40544"/>
    <w:rsid w:val="00A40ED7"/>
    <w:rsid w:val="00A41738"/>
    <w:rsid w:val="00A41B40"/>
    <w:rsid w:val="00A44110"/>
    <w:rsid w:val="00A44116"/>
    <w:rsid w:val="00A44CD8"/>
    <w:rsid w:val="00A45743"/>
    <w:rsid w:val="00A46DF8"/>
    <w:rsid w:val="00A46ED1"/>
    <w:rsid w:val="00A4709C"/>
    <w:rsid w:val="00A472AC"/>
    <w:rsid w:val="00A47D46"/>
    <w:rsid w:val="00A47EC8"/>
    <w:rsid w:val="00A47F51"/>
    <w:rsid w:val="00A5082A"/>
    <w:rsid w:val="00A51313"/>
    <w:rsid w:val="00A5184C"/>
    <w:rsid w:val="00A536FA"/>
    <w:rsid w:val="00A539B4"/>
    <w:rsid w:val="00A546D7"/>
    <w:rsid w:val="00A55BF4"/>
    <w:rsid w:val="00A56764"/>
    <w:rsid w:val="00A57229"/>
    <w:rsid w:val="00A576C9"/>
    <w:rsid w:val="00A6032E"/>
    <w:rsid w:val="00A61157"/>
    <w:rsid w:val="00A613F6"/>
    <w:rsid w:val="00A61CAB"/>
    <w:rsid w:val="00A62359"/>
    <w:rsid w:val="00A633A8"/>
    <w:rsid w:val="00A64427"/>
    <w:rsid w:val="00A64F1F"/>
    <w:rsid w:val="00A65961"/>
    <w:rsid w:val="00A660E1"/>
    <w:rsid w:val="00A6628D"/>
    <w:rsid w:val="00A66E67"/>
    <w:rsid w:val="00A67983"/>
    <w:rsid w:val="00A67BD7"/>
    <w:rsid w:val="00A70622"/>
    <w:rsid w:val="00A70663"/>
    <w:rsid w:val="00A70CFF"/>
    <w:rsid w:val="00A70D15"/>
    <w:rsid w:val="00A731B6"/>
    <w:rsid w:val="00A7341B"/>
    <w:rsid w:val="00A74DD3"/>
    <w:rsid w:val="00A7539F"/>
    <w:rsid w:val="00A757ED"/>
    <w:rsid w:val="00A75DE3"/>
    <w:rsid w:val="00A779E9"/>
    <w:rsid w:val="00A80688"/>
    <w:rsid w:val="00A80C7D"/>
    <w:rsid w:val="00A8176A"/>
    <w:rsid w:val="00A825A4"/>
    <w:rsid w:val="00A82645"/>
    <w:rsid w:val="00A82DC2"/>
    <w:rsid w:val="00A833C6"/>
    <w:rsid w:val="00A83D08"/>
    <w:rsid w:val="00A83EF5"/>
    <w:rsid w:val="00A85ABE"/>
    <w:rsid w:val="00A860FF"/>
    <w:rsid w:val="00A8774D"/>
    <w:rsid w:val="00A9010A"/>
    <w:rsid w:val="00A9026C"/>
    <w:rsid w:val="00A90394"/>
    <w:rsid w:val="00A9064A"/>
    <w:rsid w:val="00A91D63"/>
    <w:rsid w:val="00A92000"/>
    <w:rsid w:val="00A9239F"/>
    <w:rsid w:val="00A92777"/>
    <w:rsid w:val="00A94280"/>
    <w:rsid w:val="00A94B8F"/>
    <w:rsid w:val="00A94D35"/>
    <w:rsid w:val="00A95B4F"/>
    <w:rsid w:val="00A95F20"/>
    <w:rsid w:val="00AA02C3"/>
    <w:rsid w:val="00AA1CEE"/>
    <w:rsid w:val="00AA2094"/>
    <w:rsid w:val="00AA211E"/>
    <w:rsid w:val="00AA33C7"/>
    <w:rsid w:val="00AA4953"/>
    <w:rsid w:val="00AA577F"/>
    <w:rsid w:val="00AB0884"/>
    <w:rsid w:val="00AB1093"/>
    <w:rsid w:val="00AB11B6"/>
    <w:rsid w:val="00AB1796"/>
    <w:rsid w:val="00AB1972"/>
    <w:rsid w:val="00AB1E59"/>
    <w:rsid w:val="00AB2F78"/>
    <w:rsid w:val="00AB3DEE"/>
    <w:rsid w:val="00AB7411"/>
    <w:rsid w:val="00AB7A83"/>
    <w:rsid w:val="00AB7FBD"/>
    <w:rsid w:val="00AC025C"/>
    <w:rsid w:val="00AC113C"/>
    <w:rsid w:val="00AC2549"/>
    <w:rsid w:val="00AC2E27"/>
    <w:rsid w:val="00AC3352"/>
    <w:rsid w:val="00AC4CAA"/>
    <w:rsid w:val="00AC5B19"/>
    <w:rsid w:val="00AC7243"/>
    <w:rsid w:val="00AC742F"/>
    <w:rsid w:val="00AC796F"/>
    <w:rsid w:val="00AC7F97"/>
    <w:rsid w:val="00AD0862"/>
    <w:rsid w:val="00AD1174"/>
    <w:rsid w:val="00AD42E2"/>
    <w:rsid w:val="00AD5884"/>
    <w:rsid w:val="00AD6DFA"/>
    <w:rsid w:val="00AD7780"/>
    <w:rsid w:val="00AD77F9"/>
    <w:rsid w:val="00AE05D3"/>
    <w:rsid w:val="00AE1DBC"/>
    <w:rsid w:val="00AE2CF8"/>
    <w:rsid w:val="00AE2DCB"/>
    <w:rsid w:val="00AE2FF0"/>
    <w:rsid w:val="00AE435B"/>
    <w:rsid w:val="00AE48C0"/>
    <w:rsid w:val="00AE4EF2"/>
    <w:rsid w:val="00AE63ED"/>
    <w:rsid w:val="00AE6CEE"/>
    <w:rsid w:val="00AE747C"/>
    <w:rsid w:val="00AF03BE"/>
    <w:rsid w:val="00AF0523"/>
    <w:rsid w:val="00AF0975"/>
    <w:rsid w:val="00AF1F53"/>
    <w:rsid w:val="00AF2161"/>
    <w:rsid w:val="00AF2C1C"/>
    <w:rsid w:val="00AF3E0C"/>
    <w:rsid w:val="00AF552F"/>
    <w:rsid w:val="00AF624B"/>
    <w:rsid w:val="00AF63EE"/>
    <w:rsid w:val="00AF688A"/>
    <w:rsid w:val="00AF7760"/>
    <w:rsid w:val="00AF7F6C"/>
    <w:rsid w:val="00B00C67"/>
    <w:rsid w:val="00B01F14"/>
    <w:rsid w:val="00B02D31"/>
    <w:rsid w:val="00B04C80"/>
    <w:rsid w:val="00B050D1"/>
    <w:rsid w:val="00B0524A"/>
    <w:rsid w:val="00B0575A"/>
    <w:rsid w:val="00B05882"/>
    <w:rsid w:val="00B05A19"/>
    <w:rsid w:val="00B06AF8"/>
    <w:rsid w:val="00B06BB1"/>
    <w:rsid w:val="00B07C38"/>
    <w:rsid w:val="00B10B41"/>
    <w:rsid w:val="00B113EF"/>
    <w:rsid w:val="00B113FB"/>
    <w:rsid w:val="00B11562"/>
    <w:rsid w:val="00B118BD"/>
    <w:rsid w:val="00B12CBC"/>
    <w:rsid w:val="00B165C9"/>
    <w:rsid w:val="00B16EBB"/>
    <w:rsid w:val="00B20047"/>
    <w:rsid w:val="00B20DD4"/>
    <w:rsid w:val="00B20F55"/>
    <w:rsid w:val="00B21365"/>
    <w:rsid w:val="00B22DB4"/>
    <w:rsid w:val="00B2486B"/>
    <w:rsid w:val="00B24CCD"/>
    <w:rsid w:val="00B250D1"/>
    <w:rsid w:val="00B2546F"/>
    <w:rsid w:val="00B25780"/>
    <w:rsid w:val="00B25CD1"/>
    <w:rsid w:val="00B26E38"/>
    <w:rsid w:val="00B304C4"/>
    <w:rsid w:val="00B30916"/>
    <w:rsid w:val="00B309E7"/>
    <w:rsid w:val="00B313C6"/>
    <w:rsid w:val="00B3145C"/>
    <w:rsid w:val="00B32CA4"/>
    <w:rsid w:val="00B33AE8"/>
    <w:rsid w:val="00B34DEF"/>
    <w:rsid w:val="00B368B4"/>
    <w:rsid w:val="00B36E88"/>
    <w:rsid w:val="00B37A7D"/>
    <w:rsid w:val="00B37AED"/>
    <w:rsid w:val="00B37D6F"/>
    <w:rsid w:val="00B40044"/>
    <w:rsid w:val="00B40860"/>
    <w:rsid w:val="00B40EB4"/>
    <w:rsid w:val="00B41BF1"/>
    <w:rsid w:val="00B4207C"/>
    <w:rsid w:val="00B42FF5"/>
    <w:rsid w:val="00B4410D"/>
    <w:rsid w:val="00B45B85"/>
    <w:rsid w:val="00B45C7D"/>
    <w:rsid w:val="00B45EF6"/>
    <w:rsid w:val="00B469E5"/>
    <w:rsid w:val="00B471C4"/>
    <w:rsid w:val="00B47868"/>
    <w:rsid w:val="00B51294"/>
    <w:rsid w:val="00B516A3"/>
    <w:rsid w:val="00B51FC7"/>
    <w:rsid w:val="00B52486"/>
    <w:rsid w:val="00B52F4E"/>
    <w:rsid w:val="00B53530"/>
    <w:rsid w:val="00B547BB"/>
    <w:rsid w:val="00B5498A"/>
    <w:rsid w:val="00B54E87"/>
    <w:rsid w:val="00B54FB0"/>
    <w:rsid w:val="00B56242"/>
    <w:rsid w:val="00B57484"/>
    <w:rsid w:val="00B574DE"/>
    <w:rsid w:val="00B577D4"/>
    <w:rsid w:val="00B605DC"/>
    <w:rsid w:val="00B60934"/>
    <w:rsid w:val="00B60BE3"/>
    <w:rsid w:val="00B61BCC"/>
    <w:rsid w:val="00B621E7"/>
    <w:rsid w:val="00B63C48"/>
    <w:rsid w:val="00B64162"/>
    <w:rsid w:val="00B643B3"/>
    <w:rsid w:val="00B656FD"/>
    <w:rsid w:val="00B657DC"/>
    <w:rsid w:val="00B663EB"/>
    <w:rsid w:val="00B670A8"/>
    <w:rsid w:val="00B6779D"/>
    <w:rsid w:val="00B67BFB"/>
    <w:rsid w:val="00B70190"/>
    <w:rsid w:val="00B7176A"/>
    <w:rsid w:val="00B71973"/>
    <w:rsid w:val="00B72191"/>
    <w:rsid w:val="00B72C14"/>
    <w:rsid w:val="00B72DF0"/>
    <w:rsid w:val="00B73965"/>
    <w:rsid w:val="00B743D9"/>
    <w:rsid w:val="00B74E10"/>
    <w:rsid w:val="00B75988"/>
    <w:rsid w:val="00B7605F"/>
    <w:rsid w:val="00B761E8"/>
    <w:rsid w:val="00B764E3"/>
    <w:rsid w:val="00B76738"/>
    <w:rsid w:val="00B76E3D"/>
    <w:rsid w:val="00B7739E"/>
    <w:rsid w:val="00B77ADD"/>
    <w:rsid w:val="00B77DD0"/>
    <w:rsid w:val="00B8011B"/>
    <w:rsid w:val="00B81563"/>
    <w:rsid w:val="00B815CF"/>
    <w:rsid w:val="00B819CC"/>
    <w:rsid w:val="00B81EF3"/>
    <w:rsid w:val="00B82A82"/>
    <w:rsid w:val="00B83955"/>
    <w:rsid w:val="00B84D17"/>
    <w:rsid w:val="00B8565F"/>
    <w:rsid w:val="00B85784"/>
    <w:rsid w:val="00B85E5B"/>
    <w:rsid w:val="00B86868"/>
    <w:rsid w:val="00B86EF6"/>
    <w:rsid w:val="00B87FBD"/>
    <w:rsid w:val="00B90A7F"/>
    <w:rsid w:val="00B90EB5"/>
    <w:rsid w:val="00B90ECC"/>
    <w:rsid w:val="00B912F6"/>
    <w:rsid w:val="00B917C8"/>
    <w:rsid w:val="00B91B8A"/>
    <w:rsid w:val="00B926D5"/>
    <w:rsid w:val="00B939A9"/>
    <w:rsid w:val="00B944BE"/>
    <w:rsid w:val="00B959AB"/>
    <w:rsid w:val="00B964F9"/>
    <w:rsid w:val="00B96D85"/>
    <w:rsid w:val="00B97C6C"/>
    <w:rsid w:val="00BA0E78"/>
    <w:rsid w:val="00BA1178"/>
    <w:rsid w:val="00BA11FE"/>
    <w:rsid w:val="00BA1A49"/>
    <w:rsid w:val="00BA27D2"/>
    <w:rsid w:val="00BA2C27"/>
    <w:rsid w:val="00BA2EE1"/>
    <w:rsid w:val="00BA332E"/>
    <w:rsid w:val="00BA53A7"/>
    <w:rsid w:val="00BA5A45"/>
    <w:rsid w:val="00BA633E"/>
    <w:rsid w:val="00BB03CF"/>
    <w:rsid w:val="00BB0A0E"/>
    <w:rsid w:val="00BB0DEB"/>
    <w:rsid w:val="00BB1A79"/>
    <w:rsid w:val="00BB1F6B"/>
    <w:rsid w:val="00BB2AE7"/>
    <w:rsid w:val="00BB2FFA"/>
    <w:rsid w:val="00BB309F"/>
    <w:rsid w:val="00BB372C"/>
    <w:rsid w:val="00BB5C00"/>
    <w:rsid w:val="00BB645C"/>
    <w:rsid w:val="00BB6ED8"/>
    <w:rsid w:val="00BC011A"/>
    <w:rsid w:val="00BC0C87"/>
    <w:rsid w:val="00BC12C1"/>
    <w:rsid w:val="00BC1AF4"/>
    <w:rsid w:val="00BC207F"/>
    <w:rsid w:val="00BC2834"/>
    <w:rsid w:val="00BC33D1"/>
    <w:rsid w:val="00BC4283"/>
    <w:rsid w:val="00BC4F27"/>
    <w:rsid w:val="00BC60FE"/>
    <w:rsid w:val="00BC6367"/>
    <w:rsid w:val="00BC70D3"/>
    <w:rsid w:val="00BD0BB7"/>
    <w:rsid w:val="00BD0BE1"/>
    <w:rsid w:val="00BD0CB0"/>
    <w:rsid w:val="00BD0EBC"/>
    <w:rsid w:val="00BD0F02"/>
    <w:rsid w:val="00BD2042"/>
    <w:rsid w:val="00BD2876"/>
    <w:rsid w:val="00BD2F2B"/>
    <w:rsid w:val="00BD2FAE"/>
    <w:rsid w:val="00BD3491"/>
    <w:rsid w:val="00BD38BA"/>
    <w:rsid w:val="00BD3976"/>
    <w:rsid w:val="00BD4876"/>
    <w:rsid w:val="00BD4CB9"/>
    <w:rsid w:val="00BD4DE8"/>
    <w:rsid w:val="00BD58EF"/>
    <w:rsid w:val="00BD5B30"/>
    <w:rsid w:val="00BD5F9C"/>
    <w:rsid w:val="00BD6147"/>
    <w:rsid w:val="00BD6A45"/>
    <w:rsid w:val="00BD7FB7"/>
    <w:rsid w:val="00BE13A9"/>
    <w:rsid w:val="00BE1830"/>
    <w:rsid w:val="00BE3468"/>
    <w:rsid w:val="00BE3670"/>
    <w:rsid w:val="00BE4A8C"/>
    <w:rsid w:val="00BE558E"/>
    <w:rsid w:val="00BE5812"/>
    <w:rsid w:val="00BE5EF9"/>
    <w:rsid w:val="00BE6FCB"/>
    <w:rsid w:val="00BE7194"/>
    <w:rsid w:val="00BE7EB1"/>
    <w:rsid w:val="00BF072C"/>
    <w:rsid w:val="00BF1BE0"/>
    <w:rsid w:val="00BF2738"/>
    <w:rsid w:val="00BF3A7A"/>
    <w:rsid w:val="00BF499C"/>
    <w:rsid w:val="00BF5BC7"/>
    <w:rsid w:val="00BF61D2"/>
    <w:rsid w:val="00BF6D53"/>
    <w:rsid w:val="00BF730E"/>
    <w:rsid w:val="00BF751D"/>
    <w:rsid w:val="00BF7F92"/>
    <w:rsid w:val="00C00238"/>
    <w:rsid w:val="00C00444"/>
    <w:rsid w:val="00C01032"/>
    <w:rsid w:val="00C0143B"/>
    <w:rsid w:val="00C01984"/>
    <w:rsid w:val="00C01E0A"/>
    <w:rsid w:val="00C01F84"/>
    <w:rsid w:val="00C029C2"/>
    <w:rsid w:val="00C033EE"/>
    <w:rsid w:val="00C03E70"/>
    <w:rsid w:val="00C040BC"/>
    <w:rsid w:val="00C040FB"/>
    <w:rsid w:val="00C045A9"/>
    <w:rsid w:val="00C04656"/>
    <w:rsid w:val="00C04BA3"/>
    <w:rsid w:val="00C05048"/>
    <w:rsid w:val="00C062C4"/>
    <w:rsid w:val="00C064D4"/>
    <w:rsid w:val="00C070C5"/>
    <w:rsid w:val="00C07563"/>
    <w:rsid w:val="00C079C6"/>
    <w:rsid w:val="00C1000A"/>
    <w:rsid w:val="00C102A2"/>
    <w:rsid w:val="00C11675"/>
    <w:rsid w:val="00C11C3A"/>
    <w:rsid w:val="00C11D81"/>
    <w:rsid w:val="00C1209A"/>
    <w:rsid w:val="00C120D2"/>
    <w:rsid w:val="00C1285B"/>
    <w:rsid w:val="00C128A8"/>
    <w:rsid w:val="00C12A27"/>
    <w:rsid w:val="00C13568"/>
    <w:rsid w:val="00C14154"/>
    <w:rsid w:val="00C162F2"/>
    <w:rsid w:val="00C164FA"/>
    <w:rsid w:val="00C16A7D"/>
    <w:rsid w:val="00C17B37"/>
    <w:rsid w:val="00C201C7"/>
    <w:rsid w:val="00C205E9"/>
    <w:rsid w:val="00C208E7"/>
    <w:rsid w:val="00C217AA"/>
    <w:rsid w:val="00C21C57"/>
    <w:rsid w:val="00C21E3E"/>
    <w:rsid w:val="00C2350E"/>
    <w:rsid w:val="00C23533"/>
    <w:rsid w:val="00C23696"/>
    <w:rsid w:val="00C238E6"/>
    <w:rsid w:val="00C23CFC"/>
    <w:rsid w:val="00C2482B"/>
    <w:rsid w:val="00C26F87"/>
    <w:rsid w:val="00C27FC0"/>
    <w:rsid w:val="00C300F9"/>
    <w:rsid w:val="00C30112"/>
    <w:rsid w:val="00C309C1"/>
    <w:rsid w:val="00C30D93"/>
    <w:rsid w:val="00C31739"/>
    <w:rsid w:val="00C324CB"/>
    <w:rsid w:val="00C329F8"/>
    <w:rsid w:val="00C35720"/>
    <w:rsid w:val="00C359D3"/>
    <w:rsid w:val="00C35B76"/>
    <w:rsid w:val="00C369BF"/>
    <w:rsid w:val="00C408C4"/>
    <w:rsid w:val="00C411DE"/>
    <w:rsid w:val="00C41B9E"/>
    <w:rsid w:val="00C44F25"/>
    <w:rsid w:val="00C47052"/>
    <w:rsid w:val="00C47300"/>
    <w:rsid w:val="00C4785B"/>
    <w:rsid w:val="00C4797E"/>
    <w:rsid w:val="00C47B8F"/>
    <w:rsid w:val="00C47D44"/>
    <w:rsid w:val="00C50A0C"/>
    <w:rsid w:val="00C50F53"/>
    <w:rsid w:val="00C5105D"/>
    <w:rsid w:val="00C51C7A"/>
    <w:rsid w:val="00C51D8C"/>
    <w:rsid w:val="00C52A36"/>
    <w:rsid w:val="00C52E23"/>
    <w:rsid w:val="00C5405D"/>
    <w:rsid w:val="00C54538"/>
    <w:rsid w:val="00C546F8"/>
    <w:rsid w:val="00C548DF"/>
    <w:rsid w:val="00C5548D"/>
    <w:rsid w:val="00C55B3F"/>
    <w:rsid w:val="00C567F4"/>
    <w:rsid w:val="00C61462"/>
    <w:rsid w:val="00C6272D"/>
    <w:rsid w:val="00C627C7"/>
    <w:rsid w:val="00C6309A"/>
    <w:rsid w:val="00C63DD3"/>
    <w:rsid w:val="00C6416F"/>
    <w:rsid w:val="00C64381"/>
    <w:rsid w:val="00C64546"/>
    <w:rsid w:val="00C6537F"/>
    <w:rsid w:val="00C65755"/>
    <w:rsid w:val="00C657FE"/>
    <w:rsid w:val="00C660C6"/>
    <w:rsid w:val="00C66AE7"/>
    <w:rsid w:val="00C66DB2"/>
    <w:rsid w:val="00C66EC5"/>
    <w:rsid w:val="00C700CC"/>
    <w:rsid w:val="00C7118D"/>
    <w:rsid w:val="00C7273D"/>
    <w:rsid w:val="00C72810"/>
    <w:rsid w:val="00C73642"/>
    <w:rsid w:val="00C73944"/>
    <w:rsid w:val="00C739A2"/>
    <w:rsid w:val="00C73BA6"/>
    <w:rsid w:val="00C73DCC"/>
    <w:rsid w:val="00C74029"/>
    <w:rsid w:val="00C7465D"/>
    <w:rsid w:val="00C74936"/>
    <w:rsid w:val="00C74BD5"/>
    <w:rsid w:val="00C74FA8"/>
    <w:rsid w:val="00C76B3F"/>
    <w:rsid w:val="00C76CD4"/>
    <w:rsid w:val="00C77EDE"/>
    <w:rsid w:val="00C77EE2"/>
    <w:rsid w:val="00C80486"/>
    <w:rsid w:val="00C81238"/>
    <w:rsid w:val="00C818FD"/>
    <w:rsid w:val="00C81AD2"/>
    <w:rsid w:val="00C83E1D"/>
    <w:rsid w:val="00C84344"/>
    <w:rsid w:val="00C853F0"/>
    <w:rsid w:val="00C86505"/>
    <w:rsid w:val="00C86E6A"/>
    <w:rsid w:val="00C86F17"/>
    <w:rsid w:val="00C87FA2"/>
    <w:rsid w:val="00C91587"/>
    <w:rsid w:val="00C91C77"/>
    <w:rsid w:val="00C92389"/>
    <w:rsid w:val="00C92B05"/>
    <w:rsid w:val="00C93660"/>
    <w:rsid w:val="00C93A9C"/>
    <w:rsid w:val="00C949BF"/>
    <w:rsid w:val="00C95427"/>
    <w:rsid w:val="00C95845"/>
    <w:rsid w:val="00C95CBD"/>
    <w:rsid w:val="00C95F33"/>
    <w:rsid w:val="00C96C87"/>
    <w:rsid w:val="00C97407"/>
    <w:rsid w:val="00C97F52"/>
    <w:rsid w:val="00CA074D"/>
    <w:rsid w:val="00CA0B2A"/>
    <w:rsid w:val="00CA0F06"/>
    <w:rsid w:val="00CA20F3"/>
    <w:rsid w:val="00CA221A"/>
    <w:rsid w:val="00CA2587"/>
    <w:rsid w:val="00CA2BF7"/>
    <w:rsid w:val="00CA4F34"/>
    <w:rsid w:val="00CA5AEC"/>
    <w:rsid w:val="00CA6876"/>
    <w:rsid w:val="00CA737A"/>
    <w:rsid w:val="00CA759F"/>
    <w:rsid w:val="00CB012E"/>
    <w:rsid w:val="00CB0215"/>
    <w:rsid w:val="00CB05A4"/>
    <w:rsid w:val="00CB1174"/>
    <w:rsid w:val="00CB1678"/>
    <w:rsid w:val="00CB1BAC"/>
    <w:rsid w:val="00CB1CA3"/>
    <w:rsid w:val="00CB37D1"/>
    <w:rsid w:val="00CB37EE"/>
    <w:rsid w:val="00CB3D8F"/>
    <w:rsid w:val="00CB3F62"/>
    <w:rsid w:val="00CB58C2"/>
    <w:rsid w:val="00CB6E9E"/>
    <w:rsid w:val="00CB7123"/>
    <w:rsid w:val="00CB7A17"/>
    <w:rsid w:val="00CB7CBF"/>
    <w:rsid w:val="00CB7F24"/>
    <w:rsid w:val="00CC0166"/>
    <w:rsid w:val="00CC0832"/>
    <w:rsid w:val="00CC0BE5"/>
    <w:rsid w:val="00CC26C0"/>
    <w:rsid w:val="00CC34DD"/>
    <w:rsid w:val="00CC781E"/>
    <w:rsid w:val="00CC7D0F"/>
    <w:rsid w:val="00CD0279"/>
    <w:rsid w:val="00CD0395"/>
    <w:rsid w:val="00CD0F1F"/>
    <w:rsid w:val="00CD151F"/>
    <w:rsid w:val="00CD2CBC"/>
    <w:rsid w:val="00CD308E"/>
    <w:rsid w:val="00CD339F"/>
    <w:rsid w:val="00CD33A1"/>
    <w:rsid w:val="00CD47C2"/>
    <w:rsid w:val="00CD4BC7"/>
    <w:rsid w:val="00CD59FD"/>
    <w:rsid w:val="00CD5C1B"/>
    <w:rsid w:val="00CD60EB"/>
    <w:rsid w:val="00CE02EF"/>
    <w:rsid w:val="00CE1639"/>
    <w:rsid w:val="00CE1BEB"/>
    <w:rsid w:val="00CE225A"/>
    <w:rsid w:val="00CE296F"/>
    <w:rsid w:val="00CE313C"/>
    <w:rsid w:val="00CE32C2"/>
    <w:rsid w:val="00CE338B"/>
    <w:rsid w:val="00CE3758"/>
    <w:rsid w:val="00CE3CC8"/>
    <w:rsid w:val="00CE3E30"/>
    <w:rsid w:val="00CE492C"/>
    <w:rsid w:val="00CE514D"/>
    <w:rsid w:val="00CE5DCD"/>
    <w:rsid w:val="00CE7E05"/>
    <w:rsid w:val="00CF0356"/>
    <w:rsid w:val="00CF0504"/>
    <w:rsid w:val="00CF1E56"/>
    <w:rsid w:val="00CF20CB"/>
    <w:rsid w:val="00CF2B79"/>
    <w:rsid w:val="00CF3417"/>
    <w:rsid w:val="00CF3568"/>
    <w:rsid w:val="00CF42EB"/>
    <w:rsid w:val="00CF4BDC"/>
    <w:rsid w:val="00CF5013"/>
    <w:rsid w:val="00CF75C2"/>
    <w:rsid w:val="00CF7A26"/>
    <w:rsid w:val="00D004B1"/>
    <w:rsid w:val="00D00AE1"/>
    <w:rsid w:val="00D00D14"/>
    <w:rsid w:val="00D010F7"/>
    <w:rsid w:val="00D02215"/>
    <w:rsid w:val="00D02DFC"/>
    <w:rsid w:val="00D0569A"/>
    <w:rsid w:val="00D05C34"/>
    <w:rsid w:val="00D05D34"/>
    <w:rsid w:val="00D05DA8"/>
    <w:rsid w:val="00D06536"/>
    <w:rsid w:val="00D0656C"/>
    <w:rsid w:val="00D06704"/>
    <w:rsid w:val="00D07769"/>
    <w:rsid w:val="00D10C89"/>
    <w:rsid w:val="00D1160B"/>
    <w:rsid w:val="00D120B8"/>
    <w:rsid w:val="00D12237"/>
    <w:rsid w:val="00D128E0"/>
    <w:rsid w:val="00D132A9"/>
    <w:rsid w:val="00D134EF"/>
    <w:rsid w:val="00D146CC"/>
    <w:rsid w:val="00D17125"/>
    <w:rsid w:val="00D1722E"/>
    <w:rsid w:val="00D17BB7"/>
    <w:rsid w:val="00D203C9"/>
    <w:rsid w:val="00D20A15"/>
    <w:rsid w:val="00D21393"/>
    <w:rsid w:val="00D2160C"/>
    <w:rsid w:val="00D21A79"/>
    <w:rsid w:val="00D22D5A"/>
    <w:rsid w:val="00D2379B"/>
    <w:rsid w:val="00D23DCD"/>
    <w:rsid w:val="00D24439"/>
    <w:rsid w:val="00D250E3"/>
    <w:rsid w:val="00D26354"/>
    <w:rsid w:val="00D267EB"/>
    <w:rsid w:val="00D2788C"/>
    <w:rsid w:val="00D3015F"/>
    <w:rsid w:val="00D3150D"/>
    <w:rsid w:val="00D32048"/>
    <w:rsid w:val="00D3243E"/>
    <w:rsid w:val="00D33F2F"/>
    <w:rsid w:val="00D34556"/>
    <w:rsid w:val="00D34A69"/>
    <w:rsid w:val="00D34E9F"/>
    <w:rsid w:val="00D34EB1"/>
    <w:rsid w:val="00D3535B"/>
    <w:rsid w:val="00D35EDF"/>
    <w:rsid w:val="00D3622B"/>
    <w:rsid w:val="00D40238"/>
    <w:rsid w:val="00D42297"/>
    <w:rsid w:val="00D428DE"/>
    <w:rsid w:val="00D44A25"/>
    <w:rsid w:val="00D467F9"/>
    <w:rsid w:val="00D46A13"/>
    <w:rsid w:val="00D4730A"/>
    <w:rsid w:val="00D47F96"/>
    <w:rsid w:val="00D5003C"/>
    <w:rsid w:val="00D50D91"/>
    <w:rsid w:val="00D515BA"/>
    <w:rsid w:val="00D51BDD"/>
    <w:rsid w:val="00D51DC4"/>
    <w:rsid w:val="00D52124"/>
    <w:rsid w:val="00D521AC"/>
    <w:rsid w:val="00D5373B"/>
    <w:rsid w:val="00D53D85"/>
    <w:rsid w:val="00D547BA"/>
    <w:rsid w:val="00D57016"/>
    <w:rsid w:val="00D570F0"/>
    <w:rsid w:val="00D57AD7"/>
    <w:rsid w:val="00D57F10"/>
    <w:rsid w:val="00D61A59"/>
    <w:rsid w:val="00D61F96"/>
    <w:rsid w:val="00D6281B"/>
    <w:rsid w:val="00D62A7A"/>
    <w:rsid w:val="00D62C48"/>
    <w:rsid w:val="00D65661"/>
    <w:rsid w:val="00D65800"/>
    <w:rsid w:val="00D65D18"/>
    <w:rsid w:val="00D667F6"/>
    <w:rsid w:val="00D700B1"/>
    <w:rsid w:val="00D71D11"/>
    <w:rsid w:val="00D72B40"/>
    <w:rsid w:val="00D72EDD"/>
    <w:rsid w:val="00D74F91"/>
    <w:rsid w:val="00D75628"/>
    <w:rsid w:val="00D75A57"/>
    <w:rsid w:val="00D761D8"/>
    <w:rsid w:val="00D762AE"/>
    <w:rsid w:val="00D76D61"/>
    <w:rsid w:val="00D76E7D"/>
    <w:rsid w:val="00D77BD3"/>
    <w:rsid w:val="00D81333"/>
    <w:rsid w:val="00D8174F"/>
    <w:rsid w:val="00D829A2"/>
    <w:rsid w:val="00D830AA"/>
    <w:rsid w:val="00D83193"/>
    <w:rsid w:val="00D83358"/>
    <w:rsid w:val="00D859C0"/>
    <w:rsid w:val="00D85A4F"/>
    <w:rsid w:val="00D862FB"/>
    <w:rsid w:val="00D874C8"/>
    <w:rsid w:val="00D9046B"/>
    <w:rsid w:val="00D90B8D"/>
    <w:rsid w:val="00D9112D"/>
    <w:rsid w:val="00D91819"/>
    <w:rsid w:val="00D91B49"/>
    <w:rsid w:val="00D92145"/>
    <w:rsid w:val="00D92236"/>
    <w:rsid w:val="00D925B6"/>
    <w:rsid w:val="00D92C32"/>
    <w:rsid w:val="00D94461"/>
    <w:rsid w:val="00D94D72"/>
    <w:rsid w:val="00D94E11"/>
    <w:rsid w:val="00D950D5"/>
    <w:rsid w:val="00D951EF"/>
    <w:rsid w:val="00D956B8"/>
    <w:rsid w:val="00D95E8A"/>
    <w:rsid w:val="00D9674F"/>
    <w:rsid w:val="00D96A5C"/>
    <w:rsid w:val="00D96EF3"/>
    <w:rsid w:val="00D97100"/>
    <w:rsid w:val="00D9746F"/>
    <w:rsid w:val="00D97789"/>
    <w:rsid w:val="00D97A54"/>
    <w:rsid w:val="00DA09A1"/>
    <w:rsid w:val="00DA29E8"/>
    <w:rsid w:val="00DA3360"/>
    <w:rsid w:val="00DA474F"/>
    <w:rsid w:val="00DA56FD"/>
    <w:rsid w:val="00DA59FB"/>
    <w:rsid w:val="00DA6D60"/>
    <w:rsid w:val="00DA756F"/>
    <w:rsid w:val="00DA7A07"/>
    <w:rsid w:val="00DB0FB8"/>
    <w:rsid w:val="00DB123A"/>
    <w:rsid w:val="00DB1478"/>
    <w:rsid w:val="00DB2A9F"/>
    <w:rsid w:val="00DB4BCC"/>
    <w:rsid w:val="00DB4C47"/>
    <w:rsid w:val="00DB4DA8"/>
    <w:rsid w:val="00DB576E"/>
    <w:rsid w:val="00DC3630"/>
    <w:rsid w:val="00DC47D9"/>
    <w:rsid w:val="00DC4DA6"/>
    <w:rsid w:val="00DC6581"/>
    <w:rsid w:val="00DC6E8B"/>
    <w:rsid w:val="00DC6FB9"/>
    <w:rsid w:val="00DC7D31"/>
    <w:rsid w:val="00DD0CD6"/>
    <w:rsid w:val="00DD119E"/>
    <w:rsid w:val="00DD1343"/>
    <w:rsid w:val="00DD161B"/>
    <w:rsid w:val="00DD36E1"/>
    <w:rsid w:val="00DD44A9"/>
    <w:rsid w:val="00DD469F"/>
    <w:rsid w:val="00DD4712"/>
    <w:rsid w:val="00DD525F"/>
    <w:rsid w:val="00DD5D90"/>
    <w:rsid w:val="00DD6DC4"/>
    <w:rsid w:val="00DD7729"/>
    <w:rsid w:val="00DD77B0"/>
    <w:rsid w:val="00DE0863"/>
    <w:rsid w:val="00DE17A3"/>
    <w:rsid w:val="00DE1B05"/>
    <w:rsid w:val="00DE294F"/>
    <w:rsid w:val="00DE3188"/>
    <w:rsid w:val="00DE35A6"/>
    <w:rsid w:val="00DE3C4E"/>
    <w:rsid w:val="00DE3EEC"/>
    <w:rsid w:val="00DE44F9"/>
    <w:rsid w:val="00DE4539"/>
    <w:rsid w:val="00DE587B"/>
    <w:rsid w:val="00DE646A"/>
    <w:rsid w:val="00DE6BD6"/>
    <w:rsid w:val="00DE6F8B"/>
    <w:rsid w:val="00DE7B34"/>
    <w:rsid w:val="00DE7CC6"/>
    <w:rsid w:val="00DF09B2"/>
    <w:rsid w:val="00DF2344"/>
    <w:rsid w:val="00DF24F7"/>
    <w:rsid w:val="00DF2639"/>
    <w:rsid w:val="00DF2ADF"/>
    <w:rsid w:val="00DF379B"/>
    <w:rsid w:val="00DF38C5"/>
    <w:rsid w:val="00DF3B32"/>
    <w:rsid w:val="00DF4328"/>
    <w:rsid w:val="00DF52F3"/>
    <w:rsid w:val="00DF5381"/>
    <w:rsid w:val="00DF60A5"/>
    <w:rsid w:val="00DF6728"/>
    <w:rsid w:val="00DF6A58"/>
    <w:rsid w:val="00DF6AC3"/>
    <w:rsid w:val="00DF6CEC"/>
    <w:rsid w:val="00DF7FFD"/>
    <w:rsid w:val="00E0078D"/>
    <w:rsid w:val="00E0167A"/>
    <w:rsid w:val="00E01F8B"/>
    <w:rsid w:val="00E0333B"/>
    <w:rsid w:val="00E04477"/>
    <w:rsid w:val="00E047EC"/>
    <w:rsid w:val="00E04C2F"/>
    <w:rsid w:val="00E04C99"/>
    <w:rsid w:val="00E06B89"/>
    <w:rsid w:val="00E06E5F"/>
    <w:rsid w:val="00E0733B"/>
    <w:rsid w:val="00E0764F"/>
    <w:rsid w:val="00E107B1"/>
    <w:rsid w:val="00E112A9"/>
    <w:rsid w:val="00E12183"/>
    <w:rsid w:val="00E13D7E"/>
    <w:rsid w:val="00E14845"/>
    <w:rsid w:val="00E15592"/>
    <w:rsid w:val="00E16573"/>
    <w:rsid w:val="00E16984"/>
    <w:rsid w:val="00E17824"/>
    <w:rsid w:val="00E1792B"/>
    <w:rsid w:val="00E17AA9"/>
    <w:rsid w:val="00E20B5B"/>
    <w:rsid w:val="00E214AB"/>
    <w:rsid w:val="00E2153A"/>
    <w:rsid w:val="00E215A3"/>
    <w:rsid w:val="00E21B47"/>
    <w:rsid w:val="00E21F41"/>
    <w:rsid w:val="00E22119"/>
    <w:rsid w:val="00E2216C"/>
    <w:rsid w:val="00E2271E"/>
    <w:rsid w:val="00E2339B"/>
    <w:rsid w:val="00E23C16"/>
    <w:rsid w:val="00E241B5"/>
    <w:rsid w:val="00E242FE"/>
    <w:rsid w:val="00E24374"/>
    <w:rsid w:val="00E246BB"/>
    <w:rsid w:val="00E24938"/>
    <w:rsid w:val="00E2569B"/>
    <w:rsid w:val="00E25C85"/>
    <w:rsid w:val="00E26109"/>
    <w:rsid w:val="00E264D7"/>
    <w:rsid w:val="00E27717"/>
    <w:rsid w:val="00E3004A"/>
    <w:rsid w:val="00E31680"/>
    <w:rsid w:val="00E323EE"/>
    <w:rsid w:val="00E33977"/>
    <w:rsid w:val="00E33B13"/>
    <w:rsid w:val="00E340A5"/>
    <w:rsid w:val="00E3468E"/>
    <w:rsid w:val="00E34886"/>
    <w:rsid w:val="00E353B2"/>
    <w:rsid w:val="00E35865"/>
    <w:rsid w:val="00E35D4E"/>
    <w:rsid w:val="00E368C1"/>
    <w:rsid w:val="00E4127B"/>
    <w:rsid w:val="00E412BD"/>
    <w:rsid w:val="00E41331"/>
    <w:rsid w:val="00E41692"/>
    <w:rsid w:val="00E42B31"/>
    <w:rsid w:val="00E42B4F"/>
    <w:rsid w:val="00E44787"/>
    <w:rsid w:val="00E45FE7"/>
    <w:rsid w:val="00E46F56"/>
    <w:rsid w:val="00E474AC"/>
    <w:rsid w:val="00E477AB"/>
    <w:rsid w:val="00E47E57"/>
    <w:rsid w:val="00E47F84"/>
    <w:rsid w:val="00E50A4B"/>
    <w:rsid w:val="00E51947"/>
    <w:rsid w:val="00E52812"/>
    <w:rsid w:val="00E53835"/>
    <w:rsid w:val="00E53C3B"/>
    <w:rsid w:val="00E55B43"/>
    <w:rsid w:val="00E5644A"/>
    <w:rsid w:val="00E566EF"/>
    <w:rsid w:val="00E5784E"/>
    <w:rsid w:val="00E57922"/>
    <w:rsid w:val="00E57AC8"/>
    <w:rsid w:val="00E57F92"/>
    <w:rsid w:val="00E62793"/>
    <w:rsid w:val="00E62F9C"/>
    <w:rsid w:val="00E62FC8"/>
    <w:rsid w:val="00E64D34"/>
    <w:rsid w:val="00E65C03"/>
    <w:rsid w:val="00E65EA6"/>
    <w:rsid w:val="00E664F4"/>
    <w:rsid w:val="00E66A67"/>
    <w:rsid w:val="00E66E11"/>
    <w:rsid w:val="00E67566"/>
    <w:rsid w:val="00E703E3"/>
    <w:rsid w:val="00E708C1"/>
    <w:rsid w:val="00E70CF8"/>
    <w:rsid w:val="00E7109A"/>
    <w:rsid w:val="00E71ADB"/>
    <w:rsid w:val="00E725B9"/>
    <w:rsid w:val="00E74D79"/>
    <w:rsid w:val="00E753B9"/>
    <w:rsid w:val="00E757A2"/>
    <w:rsid w:val="00E75DE7"/>
    <w:rsid w:val="00E75F55"/>
    <w:rsid w:val="00E766A8"/>
    <w:rsid w:val="00E76E8C"/>
    <w:rsid w:val="00E774AE"/>
    <w:rsid w:val="00E808B6"/>
    <w:rsid w:val="00E80D84"/>
    <w:rsid w:val="00E81853"/>
    <w:rsid w:val="00E82086"/>
    <w:rsid w:val="00E821F4"/>
    <w:rsid w:val="00E822CA"/>
    <w:rsid w:val="00E83245"/>
    <w:rsid w:val="00E8382B"/>
    <w:rsid w:val="00E83EEE"/>
    <w:rsid w:val="00E85556"/>
    <w:rsid w:val="00E8576E"/>
    <w:rsid w:val="00E85959"/>
    <w:rsid w:val="00E86F62"/>
    <w:rsid w:val="00E908C4"/>
    <w:rsid w:val="00E90B7A"/>
    <w:rsid w:val="00E9117D"/>
    <w:rsid w:val="00E92CB7"/>
    <w:rsid w:val="00E92D8B"/>
    <w:rsid w:val="00E9329C"/>
    <w:rsid w:val="00E93D16"/>
    <w:rsid w:val="00E95665"/>
    <w:rsid w:val="00E95ECD"/>
    <w:rsid w:val="00E9642E"/>
    <w:rsid w:val="00E9672A"/>
    <w:rsid w:val="00E96C7F"/>
    <w:rsid w:val="00E96D76"/>
    <w:rsid w:val="00E96FC2"/>
    <w:rsid w:val="00E979EE"/>
    <w:rsid w:val="00EA05A0"/>
    <w:rsid w:val="00EA0D34"/>
    <w:rsid w:val="00EA1ACD"/>
    <w:rsid w:val="00EA1CF6"/>
    <w:rsid w:val="00EA1E7F"/>
    <w:rsid w:val="00EA29AD"/>
    <w:rsid w:val="00EA30A1"/>
    <w:rsid w:val="00EA429B"/>
    <w:rsid w:val="00EA6384"/>
    <w:rsid w:val="00EA7A92"/>
    <w:rsid w:val="00EB094B"/>
    <w:rsid w:val="00EB0E1A"/>
    <w:rsid w:val="00EB1C01"/>
    <w:rsid w:val="00EB3468"/>
    <w:rsid w:val="00EB3CF2"/>
    <w:rsid w:val="00EB463D"/>
    <w:rsid w:val="00EB4777"/>
    <w:rsid w:val="00EB5E56"/>
    <w:rsid w:val="00EB65F8"/>
    <w:rsid w:val="00EB6BD1"/>
    <w:rsid w:val="00EC004E"/>
    <w:rsid w:val="00EC10CD"/>
    <w:rsid w:val="00EC11EE"/>
    <w:rsid w:val="00EC32AF"/>
    <w:rsid w:val="00EC350C"/>
    <w:rsid w:val="00EC37A4"/>
    <w:rsid w:val="00EC3919"/>
    <w:rsid w:val="00EC392D"/>
    <w:rsid w:val="00EC4EA8"/>
    <w:rsid w:val="00EC6108"/>
    <w:rsid w:val="00EC64BF"/>
    <w:rsid w:val="00EC670B"/>
    <w:rsid w:val="00EC699F"/>
    <w:rsid w:val="00EC7319"/>
    <w:rsid w:val="00EC733E"/>
    <w:rsid w:val="00ED0071"/>
    <w:rsid w:val="00ED022D"/>
    <w:rsid w:val="00ED07B3"/>
    <w:rsid w:val="00ED1107"/>
    <w:rsid w:val="00ED1533"/>
    <w:rsid w:val="00ED1848"/>
    <w:rsid w:val="00ED1C81"/>
    <w:rsid w:val="00ED2B9F"/>
    <w:rsid w:val="00ED2D03"/>
    <w:rsid w:val="00ED3274"/>
    <w:rsid w:val="00ED3ED5"/>
    <w:rsid w:val="00ED47AF"/>
    <w:rsid w:val="00ED5476"/>
    <w:rsid w:val="00ED5524"/>
    <w:rsid w:val="00ED58C6"/>
    <w:rsid w:val="00ED5D1D"/>
    <w:rsid w:val="00ED6385"/>
    <w:rsid w:val="00ED64A9"/>
    <w:rsid w:val="00ED7D64"/>
    <w:rsid w:val="00EE03F1"/>
    <w:rsid w:val="00EE05EB"/>
    <w:rsid w:val="00EE0B9C"/>
    <w:rsid w:val="00EE17BB"/>
    <w:rsid w:val="00EE1C31"/>
    <w:rsid w:val="00EE356F"/>
    <w:rsid w:val="00EE38EA"/>
    <w:rsid w:val="00EE4513"/>
    <w:rsid w:val="00EE578F"/>
    <w:rsid w:val="00EE69B4"/>
    <w:rsid w:val="00EE69B8"/>
    <w:rsid w:val="00EE6BD8"/>
    <w:rsid w:val="00EF05EF"/>
    <w:rsid w:val="00EF0718"/>
    <w:rsid w:val="00EF0DFA"/>
    <w:rsid w:val="00EF1A7E"/>
    <w:rsid w:val="00EF25BF"/>
    <w:rsid w:val="00EF2DDC"/>
    <w:rsid w:val="00EF4916"/>
    <w:rsid w:val="00EF552C"/>
    <w:rsid w:val="00EF75E6"/>
    <w:rsid w:val="00EF7EEE"/>
    <w:rsid w:val="00F01714"/>
    <w:rsid w:val="00F037AD"/>
    <w:rsid w:val="00F03883"/>
    <w:rsid w:val="00F038F0"/>
    <w:rsid w:val="00F038F8"/>
    <w:rsid w:val="00F04E22"/>
    <w:rsid w:val="00F055B0"/>
    <w:rsid w:val="00F05BF8"/>
    <w:rsid w:val="00F069CE"/>
    <w:rsid w:val="00F10143"/>
    <w:rsid w:val="00F112DC"/>
    <w:rsid w:val="00F112F9"/>
    <w:rsid w:val="00F11660"/>
    <w:rsid w:val="00F1245A"/>
    <w:rsid w:val="00F1265A"/>
    <w:rsid w:val="00F15297"/>
    <w:rsid w:val="00F212BC"/>
    <w:rsid w:val="00F224C0"/>
    <w:rsid w:val="00F22910"/>
    <w:rsid w:val="00F229A7"/>
    <w:rsid w:val="00F22ADE"/>
    <w:rsid w:val="00F22E52"/>
    <w:rsid w:val="00F23212"/>
    <w:rsid w:val="00F23D93"/>
    <w:rsid w:val="00F24953"/>
    <w:rsid w:val="00F249EC"/>
    <w:rsid w:val="00F24F80"/>
    <w:rsid w:val="00F25EAC"/>
    <w:rsid w:val="00F26E8E"/>
    <w:rsid w:val="00F30D9D"/>
    <w:rsid w:val="00F3105D"/>
    <w:rsid w:val="00F322FD"/>
    <w:rsid w:val="00F33461"/>
    <w:rsid w:val="00F338A4"/>
    <w:rsid w:val="00F33FBE"/>
    <w:rsid w:val="00F34192"/>
    <w:rsid w:val="00F34577"/>
    <w:rsid w:val="00F365FA"/>
    <w:rsid w:val="00F368B2"/>
    <w:rsid w:val="00F36A69"/>
    <w:rsid w:val="00F376B8"/>
    <w:rsid w:val="00F37AA8"/>
    <w:rsid w:val="00F402C0"/>
    <w:rsid w:val="00F40F6E"/>
    <w:rsid w:val="00F412B2"/>
    <w:rsid w:val="00F433F9"/>
    <w:rsid w:val="00F43903"/>
    <w:rsid w:val="00F43D4F"/>
    <w:rsid w:val="00F44F76"/>
    <w:rsid w:val="00F458D9"/>
    <w:rsid w:val="00F45F68"/>
    <w:rsid w:val="00F46286"/>
    <w:rsid w:val="00F46863"/>
    <w:rsid w:val="00F476ED"/>
    <w:rsid w:val="00F47EC3"/>
    <w:rsid w:val="00F47F83"/>
    <w:rsid w:val="00F516C0"/>
    <w:rsid w:val="00F53923"/>
    <w:rsid w:val="00F5461D"/>
    <w:rsid w:val="00F54884"/>
    <w:rsid w:val="00F55181"/>
    <w:rsid w:val="00F5527E"/>
    <w:rsid w:val="00F56390"/>
    <w:rsid w:val="00F56E28"/>
    <w:rsid w:val="00F60D67"/>
    <w:rsid w:val="00F612EB"/>
    <w:rsid w:val="00F6209A"/>
    <w:rsid w:val="00F63363"/>
    <w:rsid w:val="00F6354C"/>
    <w:rsid w:val="00F63C85"/>
    <w:rsid w:val="00F64468"/>
    <w:rsid w:val="00F655B6"/>
    <w:rsid w:val="00F663CF"/>
    <w:rsid w:val="00F663DB"/>
    <w:rsid w:val="00F672A2"/>
    <w:rsid w:val="00F67BEB"/>
    <w:rsid w:val="00F67D42"/>
    <w:rsid w:val="00F703EB"/>
    <w:rsid w:val="00F70545"/>
    <w:rsid w:val="00F71446"/>
    <w:rsid w:val="00F7249A"/>
    <w:rsid w:val="00F7273F"/>
    <w:rsid w:val="00F732CD"/>
    <w:rsid w:val="00F73FFA"/>
    <w:rsid w:val="00F74129"/>
    <w:rsid w:val="00F74838"/>
    <w:rsid w:val="00F750CC"/>
    <w:rsid w:val="00F75696"/>
    <w:rsid w:val="00F76092"/>
    <w:rsid w:val="00F76108"/>
    <w:rsid w:val="00F762D9"/>
    <w:rsid w:val="00F76598"/>
    <w:rsid w:val="00F76B3C"/>
    <w:rsid w:val="00F7754D"/>
    <w:rsid w:val="00F805D1"/>
    <w:rsid w:val="00F80AAD"/>
    <w:rsid w:val="00F80D7E"/>
    <w:rsid w:val="00F80DA7"/>
    <w:rsid w:val="00F8150F"/>
    <w:rsid w:val="00F82041"/>
    <w:rsid w:val="00F82221"/>
    <w:rsid w:val="00F826B7"/>
    <w:rsid w:val="00F826E2"/>
    <w:rsid w:val="00F82D50"/>
    <w:rsid w:val="00F83B1C"/>
    <w:rsid w:val="00F83E2D"/>
    <w:rsid w:val="00F83E77"/>
    <w:rsid w:val="00F84218"/>
    <w:rsid w:val="00F844AA"/>
    <w:rsid w:val="00F8798C"/>
    <w:rsid w:val="00F9026D"/>
    <w:rsid w:val="00F90C0E"/>
    <w:rsid w:val="00F912C1"/>
    <w:rsid w:val="00F92E3F"/>
    <w:rsid w:val="00F9347E"/>
    <w:rsid w:val="00F934DD"/>
    <w:rsid w:val="00F937F7"/>
    <w:rsid w:val="00F94ED0"/>
    <w:rsid w:val="00F9589E"/>
    <w:rsid w:val="00F95E0A"/>
    <w:rsid w:val="00F964CA"/>
    <w:rsid w:val="00F96B22"/>
    <w:rsid w:val="00F97508"/>
    <w:rsid w:val="00F975D6"/>
    <w:rsid w:val="00F9792D"/>
    <w:rsid w:val="00FA0B76"/>
    <w:rsid w:val="00FA14A5"/>
    <w:rsid w:val="00FA1DF0"/>
    <w:rsid w:val="00FA2894"/>
    <w:rsid w:val="00FA3520"/>
    <w:rsid w:val="00FA3707"/>
    <w:rsid w:val="00FA4C70"/>
    <w:rsid w:val="00FA4E7E"/>
    <w:rsid w:val="00FA5D18"/>
    <w:rsid w:val="00FA7C81"/>
    <w:rsid w:val="00FA7F81"/>
    <w:rsid w:val="00FB1D7E"/>
    <w:rsid w:val="00FB2806"/>
    <w:rsid w:val="00FB2DFD"/>
    <w:rsid w:val="00FB3191"/>
    <w:rsid w:val="00FB31D2"/>
    <w:rsid w:val="00FB39B6"/>
    <w:rsid w:val="00FB3B67"/>
    <w:rsid w:val="00FB4D4F"/>
    <w:rsid w:val="00FB741A"/>
    <w:rsid w:val="00FB7705"/>
    <w:rsid w:val="00FB7DC4"/>
    <w:rsid w:val="00FC07E7"/>
    <w:rsid w:val="00FC21D4"/>
    <w:rsid w:val="00FC345B"/>
    <w:rsid w:val="00FC3CBC"/>
    <w:rsid w:val="00FC4257"/>
    <w:rsid w:val="00FC4A1D"/>
    <w:rsid w:val="00FC5BD0"/>
    <w:rsid w:val="00FC7104"/>
    <w:rsid w:val="00FC7B13"/>
    <w:rsid w:val="00FD1A01"/>
    <w:rsid w:val="00FD2A12"/>
    <w:rsid w:val="00FD302A"/>
    <w:rsid w:val="00FD3C73"/>
    <w:rsid w:val="00FD3FE0"/>
    <w:rsid w:val="00FD43D4"/>
    <w:rsid w:val="00FD45C7"/>
    <w:rsid w:val="00FD4886"/>
    <w:rsid w:val="00FD4FF2"/>
    <w:rsid w:val="00FD5879"/>
    <w:rsid w:val="00FD60D9"/>
    <w:rsid w:val="00FD6A5C"/>
    <w:rsid w:val="00FD75ED"/>
    <w:rsid w:val="00FD7C33"/>
    <w:rsid w:val="00FD7FBB"/>
    <w:rsid w:val="00FE00A1"/>
    <w:rsid w:val="00FE0649"/>
    <w:rsid w:val="00FE0D90"/>
    <w:rsid w:val="00FE1270"/>
    <w:rsid w:val="00FE1413"/>
    <w:rsid w:val="00FE1801"/>
    <w:rsid w:val="00FE2437"/>
    <w:rsid w:val="00FE270C"/>
    <w:rsid w:val="00FE3398"/>
    <w:rsid w:val="00FE3C84"/>
    <w:rsid w:val="00FE4163"/>
    <w:rsid w:val="00FE4AF0"/>
    <w:rsid w:val="00FE4EBC"/>
    <w:rsid w:val="00FE5A2C"/>
    <w:rsid w:val="00FE6F86"/>
    <w:rsid w:val="00FE7013"/>
    <w:rsid w:val="00FE775A"/>
    <w:rsid w:val="00FF0977"/>
    <w:rsid w:val="00FF0DF0"/>
    <w:rsid w:val="00FF1EFC"/>
    <w:rsid w:val="00FF2047"/>
    <w:rsid w:val="00FF2871"/>
    <w:rsid w:val="00FF2C0A"/>
    <w:rsid w:val="00FF3EE8"/>
    <w:rsid w:val="00FF401B"/>
    <w:rsid w:val="00FF5667"/>
    <w:rsid w:val="00FF6B9D"/>
    <w:rsid w:val="00FF72B8"/>
    <w:rsid w:val="00FF7303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A9AE"/>
  <w15:docId w15:val="{6ECD2B05-4207-4195-A02B-E94C2F4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1B"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5061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061B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2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157E3"/>
    <w:rPr>
      <w:b/>
      <w:bCs/>
    </w:rPr>
  </w:style>
  <w:style w:type="character" w:customStyle="1" w:styleId="link-label-slot">
    <w:name w:val="link-label-slot"/>
    <w:basedOn w:val="DefaultParagraphFont"/>
    <w:rsid w:val="00B939A9"/>
  </w:style>
  <w:style w:type="character" w:styleId="Emphasis">
    <w:name w:val="Emphasis"/>
    <w:basedOn w:val="DefaultParagraphFont"/>
    <w:uiPriority w:val="20"/>
    <w:qFormat/>
    <w:rsid w:val="007B35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5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633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ACE-FCB2-4FD1-A196-E36E7D2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uncan</dc:creator>
  <cp:lastModifiedBy>Recarda Cobb</cp:lastModifiedBy>
  <cp:revision>190</cp:revision>
  <cp:lastPrinted>2025-05-28T18:41:00Z</cp:lastPrinted>
  <dcterms:created xsi:type="dcterms:W3CDTF">2025-07-29T14:32:00Z</dcterms:created>
  <dcterms:modified xsi:type="dcterms:W3CDTF">2025-07-31T12:39:00Z</dcterms:modified>
</cp:coreProperties>
</file>